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A0" w:rsidRDefault="008279A0" w:rsidP="008279A0">
      <w:pPr>
        <w:jc w:val="center"/>
      </w:pPr>
      <w:r>
        <w:t>ФЕДЕРАЛЬНОЕ ГОСУДАРСТВЕННОЕ  БЮДЖЕТНОЕ ОБРАЗОВАТЕЛЬНОЕ УЧРЕЖДЕНИЕ ВЫСШЕГОПРОФЕССИОНАЛЬНОГО ОБРАЗОВАНИЯ</w:t>
      </w:r>
    </w:p>
    <w:p w:rsidR="008279A0" w:rsidRDefault="008279A0" w:rsidP="008279A0">
      <w:pPr>
        <w:jc w:val="center"/>
      </w:pPr>
      <w:r>
        <w:t>«КАЗАНСКИЙ ПРИВОЛЖСКИЙ ФЕДЕРАЛЬНЫЙ УНИВЕРСИТЕТ»</w:t>
      </w:r>
    </w:p>
    <w:p w:rsidR="008279A0" w:rsidRDefault="008279A0" w:rsidP="008279A0">
      <w:pPr>
        <w:jc w:val="center"/>
      </w:pPr>
    </w:p>
    <w:p w:rsidR="008279A0" w:rsidRDefault="008279A0" w:rsidP="008279A0">
      <w:pPr>
        <w:jc w:val="center"/>
      </w:pPr>
      <w:r>
        <w:t>Институт вычислительной математики и информационных технологий</w:t>
      </w:r>
    </w:p>
    <w:p w:rsidR="008279A0" w:rsidRDefault="008279A0" w:rsidP="008279A0">
      <w:pPr>
        <w:jc w:val="center"/>
      </w:pPr>
      <w:r>
        <w:t>Кафедра системного анализа и информационных технологий</w:t>
      </w:r>
    </w:p>
    <w:p w:rsidR="008279A0" w:rsidRDefault="008279A0" w:rsidP="008279A0">
      <w:pPr>
        <w:jc w:val="center"/>
      </w:pPr>
    </w:p>
    <w:p w:rsidR="008279A0" w:rsidRPr="008279A0" w:rsidRDefault="008279A0" w:rsidP="008279A0">
      <w:pPr>
        <w:jc w:val="center"/>
        <w:rPr>
          <w:b/>
        </w:rPr>
      </w:pPr>
      <w:r w:rsidRPr="008279A0">
        <w:rPr>
          <w:b/>
        </w:rPr>
        <w:t>КУРСОВОЙ ПРОЕКТ</w:t>
      </w:r>
    </w:p>
    <w:p w:rsidR="008279A0" w:rsidRPr="008279A0" w:rsidRDefault="008279A0" w:rsidP="008279A0">
      <w:pPr>
        <w:jc w:val="center"/>
      </w:pPr>
      <w:r w:rsidRPr="008279A0">
        <w:t>по учебной дисциплине</w:t>
      </w:r>
    </w:p>
    <w:p w:rsidR="008279A0" w:rsidRPr="008279A0" w:rsidRDefault="008279A0" w:rsidP="008279A0">
      <w:pPr>
        <w:jc w:val="center"/>
      </w:pPr>
      <w:r w:rsidRPr="008279A0">
        <w:t>«Теория и методы программирования»</w:t>
      </w:r>
    </w:p>
    <w:p w:rsidR="008279A0" w:rsidRDefault="008279A0" w:rsidP="008279A0">
      <w:pPr>
        <w:jc w:val="center"/>
      </w:pPr>
      <w:r>
        <w:t>НА ТЕМУ:</w:t>
      </w:r>
    </w:p>
    <w:p w:rsidR="008279A0" w:rsidRPr="008279A0" w:rsidRDefault="008279A0" w:rsidP="008279A0">
      <w:pPr>
        <w:jc w:val="center"/>
        <w:rPr>
          <w:b/>
        </w:rPr>
      </w:pPr>
      <w:r w:rsidRPr="008279A0">
        <w:rPr>
          <w:b/>
        </w:rPr>
        <w:t>ЭКСПЕРИМЕНТАЛЬНЫЙ АНАЛИЗ РАЗЛИЧНЫХ МЕТОДОВ СОРТИРОВКИ</w:t>
      </w:r>
    </w:p>
    <w:p w:rsidR="008279A0" w:rsidRDefault="008279A0" w:rsidP="008279A0"/>
    <w:p w:rsidR="008279A0" w:rsidRDefault="008279A0" w:rsidP="008279A0"/>
    <w:p w:rsidR="008279A0" w:rsidRDefault="008279A0" w:rsidP="008279A0"/>
    <w:p w:rsidR="008279A0" w:rsidRPr="008279A0" w:rsidRDefault="008279A0" w:rsidP="008279A0">
      <w:pPr>
        <w:ind w:left="5664"/>
        <w:rPr>
          <w:b/>
        </w:rPr>
      </w:pPr>
      <w:r w:rsidRPr="008279A0">
        <w:rPr>
          <w:b/>
        </w:rPr>
        <w:t>Выполнил:</w:t>
      </w:r>
    </w:p>
    <w:p w:rsidR="008279A0" w:rsidRDefault="008279A0" w:rsidP="008279A0">
      <w:pPr>
        <w:ind w:left="5664"/>
      </w:pPr>
      <w:r>
        <w:t>студент 2 курса</w:t>
      </w:r>
    </w:p>
    <w:p w:rsidR="008279A0" w:rsidRDefault="008279A0" w:rsidP="008279A0">
      <w:pPr>
        <w:ind w:left="5664"/>
      </w:pPr>
      <w:r>
        <w:t>дневного отделения</w:t>
      </w:r>
    </w:p>
    <w:p w:rsidR="008279A0" w:rsidRDefault="008279A0" w:rsidP="008279A0">
      <w:pPr>
        <w:ind w:left="5664"/>
      </w:pPr>
      <w:proofErr w:type="spellStart"/>
      <w:r>
        <w:t>Рахимулин</w:t>
      </w:r>
      <w:proofErr w:type="spellEnd"/>
      <w:r>
        <w:t xml:space="preserve"> Ринат Рустамович,</w:t>
      </w:r>
    </w:p>
    <w:p w:rsidR="008279A0" w:rsidRDefault="008279A0" w:rsidP="008279A0">
      <w:pPr>
        <w:ind w:left="5664"/>
      </w:pPr>
      <w:proofErr w:type="gramStart"/>
      <w:r>
        <w:t>обучающийся</w:t>
      </w:r>
      <w:proofErr w:type="gramEnd"/>
      <w:r>
        <w:t xml:space="preserve"> по профессиональной образовательной программе подготовки бакалавров</w:t>
      </w:r>
    </w:p>
    <w:p w:rsidR="008279A0" w:rsidRDefault="008279A0" w:rsidP="008279A0">
      <w:pPr>
        <w:ind w:left="5664"/>
      </w:pPr>
      <w:r>
        <w:t xml:space="preserve">«09-208 – Информационная безопасность» </w:t>
      </w:r>
    </w:p>
    <w:p w:rsidR="008279A0" w:rsidRDefault="008279A0" w:rsidP="008279A0">
      <w:pPr>
        <w:ind w:left="5664"/>
      </w:pPr>
      <w:r>
        <w:t xml:space="preserve"> </w:t>
      </w:r>
    </w:p>
    <w:p w:rsidR="008279A0" w:rsidRPr="008279A0" w:rsidRDefault="008279A0" w:rsidP="008279A0">
      <w:pPr>
        <w:ind w:left="5664"/>
        <w:rPr>
          <w:b/>
        </w:rPr>
      </w:pPr>
      <w:r w:rsidRPr="008279A0">
        <w:rPr>
          <w:b/>
        </w:rPr>
        <w:t>Научный руководитель:</w:t>
      </w:r>
    </w:p>
    <w:p w:rsidR="008279A0" w:rsidRDefault="007B76CE" w:rsidP="008279A0">
      <w:pPr>
        <w:ind w:left="5664"/>
      </w:pPr>
      <w:r>
        <w:t>П</w:t>
      </w:r>
      <w:r w:rsidR="008279A0">
        <w:t>реподаватель</w:t>
      </w:r>
      <w:r>
        <w:t>, доцент</w:t>
      </w:r>
    </w:p>
    <w:p w:rsidR="008279A0" w:rsidRDefault="008279A0" w:rsidP="008279A0">
      <w:pPr>
        <w:ind w:left="5664"/>
      </w:pPr>
      <w:r>
        <w:t>Васильев Александр Валерьевич</w:t>
      </w:r>
    </w:p>
    <w:p w:rsidR="008279A0" w:rsidRDefault="008279A0" w:rsidP="008279A0">
      <w:pPr>
        <w:jc w:val="center"/>
      </w:pPr>
      <w:r>
        <w:t>Казань</w:t>
      </w:r>
    </w:p>
    <w:p w:rsidR="008279A0" w:rsidRDefault="008279A0" w:rsidP="008279A0">
      <w:pPr>
        <w:jc w:val="center"/>
      </w:pPr>
      <w:r>
        <w:t>2014</w:t>
      </w:r>
    </w:p>
    <w:p w:rsidR="00A55BE6" w:rsidRPr="007B76CE" w:rsidRDefault="008279A0" w:rsidP="008279A0">
      <w:pPr>
        <w:rPr>
          <w:b/>
        </w:rPr>
      </w:pPr>
      <w:r w:rsidRPr="00576DC9">
        <w:rPr>
          <w:b/>
        </w:rPr>
        <w:lastRenderedPageBreak/>
        <w:t>СОДЕРЖАНИЕ:</w:t>
      </w:r>
    </w:p>
    <w:p w:rsidR="00B33A9D" w:rsidRPr="00527066" w:rsidRDefault="00527066" w:rsidP="00B33A9D">
      <w:pPr>
        <w:pStyle w:val="a4"/>
        <w:numPr>
          <w:ilvl w:val="0"/>
          <w:numId w:val="9"/>
        </w:numPr>
      </w:pPr>
      <w:r w:rsidRPr="00527066">
        <w:t>Введение</w:t>
      </w:r>
      <w:r>
        <w:t>…………………………………………</w:t>
      </w:r>
      <w:r w:rsidR="00A77BF4">
        <w:t>…………………………………………………………………………………</w:t>
      </w:r>
      <w:r>
        <w:t>……</w:t>
      </w:r>
      <w:r w:rsidR="00B33A9D" w:rsidRPr="00527066">
        <w:t>3</w:t>
      </w:r>
    </w:p>
    <w:p w:rsidR="00B33A9D" w:rsidRPr="00527066" w:rsidRDefault="00527066" w:rsidP="00B33A9D">
      <w:pPr>
        <w:pStyle w:val="a4"/>
        <w:numPr>
          <w:ilvl w:val="0"/>
          <w:numId w:val="9"/>
        </w:numPr>
      </w:pPr>
      <w:r>
        <w:t>Практическая реализация…………………</w:t>
      </w:r>
      <w:r w:rsidR="00A77BF4">
        <w:t>…………………………………………………………………………………</w:t>
      </w:r>
      <w:r>
        <w:t>…</w:t>
      </w:r>
      <w:r w:rsidR="00B33A9D" w:rsidRPr="00527066">
        <w:t>4</w:t>
      </w:r>
    </w:p>
    <w:p w:rsidR="00B33A9D" w:rsidRPr="00B33A9D" w:rsidRDefault="00B33A9D" w:rsidP="00B33A9D">
      <w:pPr>
        <w:pStyle w:val="a4"/>
        <w:numPr>
          <w:ilvl w:val="0"/>
          <w:numId w:val="9"/>
        </w:numPr>
      </w:pPr>
      <w:r w:rsidRPr="00B33A9D">
        <w:t xml:space="preserve">Таблицы </w:t>
      </w:r>
      <w:proofErr w:type="gramStart"/>
      <w:r w:rsidRPr="00B33A9D">
        <w:t>расчетов времени работы методов сортировок</w:t>
      </w:r>
      <w:proofErr w:type="gramEnd"/>
      <w:r w:rsidRPr="00B33A9D">
        <w:t xml:space="preserve"> на р</w:t>
      </w:r>
      <w:r w:rsidR="00527066">
        <w:t>азличных объемах и типах данных……………………………………………</w:t>
      </w:r>
      <w:r w:rsidR="00A77BF4">
        <w:t>………………………………………………………………………………….</w:t>
      </w:r>
      <w:r w:rsidR="00527066">
        <w:t>…….</w:t>
      </w:r>
      <w:r w:rsidRPr="00B33A9D">
        <w:t>6</w:t>
      </w:r>
    </w:p>
    <w:p w:rsidR="00B33A9D" w:rsidRPr="00B33A9D" w:rsidRDefault="00B33A9D" w:rsidP="00B33A9D">
      <w:pPr>
        <w:pStyle w:val="a4"/>
        <w:numPr>
          <w:ilvl w:val="1"/>
          <w:numId w:val="9"/>
        </w:numPr>
      </w:pPr>
      <w:r w:rsidRPr="00B33A9D">
        <w:t>Таблица№1</w:t>
      </w:r>
      <w:r w:rsidR="00A77BF4">
        <w:t>.</w:t>
      </w:r>
      <w:r w:rsidRPr="00B33A9D">
        <w:t xml:space="preserve"> Для массива, зап</w:t>
      </w:r>
      <w:r w:rsidR="00527066">
        <w:t>олненного случайными элементам</w:t>
      </w:r>
      <w:r w:rsidR="00A77BF4">
        <w:t>и…………………</w:t>
      </w:r>
      <w:r w:rsidR="00527066">
        <w:t>……</w:t>
      </w:r>
      <w:r w:rsidRPr="00B33A9D">
        <w:t>6</w:t>
      </w:r>
    </w:p>
    <w:p w:rsidR="00B33A9D" w:rsidRPr="00B33A9D" w:rsidRDefault="00B33A9D" w:rsidP="00B33A9D">
      <w:pPr>
        <w:pStyle w:val="a4"/>
        <w:numPr>
          <w:ilvl w:val="1"/>
          <w:numId w:val="9"/>
        </w:numPr>
      </w:pPr>
      <w:r w:rsidRPr="00B33A9D">
        <w:t>Таблица№2</w:t>
      </w:r>
      <w:r w:rsidR="00A77BF4">
        <w:t>.</w:t>
      </w:r>
      <w:r w:rsidRPr="00B33A9D">
        <w:t xml:space="preserve"> Для массива, исходно уп</w:t>
      </w:r>
      <w:r w:rsidR="00527066">
        <w:t>оряд</w:t>
      </w:r>
      <w:r w:rsidR="00A77BF4">
        <w:t>оченного в обратном порядке…………</w:t>
      </w:r>
      <w:r w:rsidR="00527066">
        <w:t>…</w:t>
      </w:r>
      <w:r w:rsidRPr="00B33A9D">
        <w:t>7</w:t>
      </w:r>
    </w:p>
    <w:p w:rsidR="00B33A9D" w:rsidRDefault="00B33A9D" w:rsidP="00B33A9D">
      <w:pPr>
        <w:pStyle w:val="a4"/>
        <w:numPr>
          <w:ilvl w:val="1"/>
          <w:numId w:val="9"/>
        </w:numPr>
      </w:pPr>
      <w:r w:rsidRPr="00B33A9D">
        <w:t>Таблица№3</w:t>
      </w:r>
      <w:r w:rsidR="00A77BF4">
        <w:t>.</w:t>
      </w:r>
      <w:r w:rsidRPr="00B33A9D">
        <w:t xml:space="preserve"> Для </w:t>
      </w:r>
      <w:r w:rsidR="00527066">
        <w:t>частично упорядо</w:t>
      </w:r>
      <w:r w:rsidR="00A77BF4">
        <w:t>ченного массива…………………………………………</w:t>
      </w:r>
      <w:r w:rsidR="00527066">
        <w:t>……</w:t>
      </w:r>
      <w:r w:rsidRPr="00B33A9D">
        <w:t>8</w:t>
      </w:r>
    </w:p>
    <w:p w:rsidR="00A77BF4" w:rsidRDefault="00A77BF4" w:rsidP="00A77BF4">
      <w:pPr>
        <w:pStyle w:val="a4"/>
        <w:numPr>
          <w:ilvl w:val="1"/>
          <w:numId w:val="9"/>
        </w:numPr>
      </w:pPr>
      <w:r>
        <w:t>Таблица №4. Сравнение простых методов……………………………………………………………...9</w:t>
      </w:r>
    </w:p>
    <w:p w:rsidR="00A77BF4" w:rsidRPr="00B33A9D" w:rsidRDefault="00A77BF4" w:rsidP="00A77BF4">
      <w:pPr>
        <w:pStyle w:val="a4"/>
        <w:numPr>
          <w:ilvl w:val="1"/>
          <w:numId w:val="9"/>
        </w:numPr>
      </w:pPr>
      <w:r>
        <w:t>Таблица №5. Сравнение простых методов……………………………………………………………..10</w:t>
      </w:r>
    </w:p>
    <w:p w:rsidR="00B33A9D" w:rsidRPr="00B33A9D" w:rsidRDefault="00B33A9D" w:rsidP="00B33A9D">
      <w:pPr>
        <w:pStyle w:val="a4"/>
        <w:numPr>
          <w:ilvl w:val="1"/>
          <w:numId w:val="9"/>
        </w:numPr>
      </w:pPr>
      <w:r w:rsidRPr="00B33A9D">
        <w:t>Таблица №1 в виде горизонтальных гистогра</w:t>
      </w:r>
      <w:r w:rsidR="00A77BF4">
        <w:t>мм*  (сортировка массива СТРОК).</w:t>
      </w:r>
      <w:r w:rsidR="00527066" w:rsidRPr="00527066">
        <w:t>.</w:t>
      </w:r>
      <w:r w:rsidR="00A77BF4">
        <w:t>11</w:t>
      </w:r>
    </w:p>
    <w:p w:rsidR="00B33A9D" w:rsidRPr="00B33A9D" w:rsidRDefault="00B33A9D" w:rsidP="00B33A9D">
      <w:pPr>
        <w:pStyle w:val="a4"/>
        <w:numPr>
          <w:ilvl w:val="1"/>
          <w:numId w:val="9"/>
        </w:numPr>
      </w:pPr>
      <w:r w:rsidRPr="00B33A9D">
        <w:t>Таблица №2 в виде горизонтальных гистограмм (сортировка массива СТ</w:t>
      </w:r>
      <w:r w:rsidR="00527066">
        <w:t>РОК)……</w:t>
      </w:r>
      <w:r w:rsidRPr="00B33A9D">
        <w:t>1</w:t>
      </w:r>
      <w:r w:rsidR="00A77BF4">
        <w:t>2</w:t>
      </w:r>
    </w:p>
    <w:p w:rsidR="00B33A9D" w:rsidRPr="00B33A9D" w:rsidRDefault="00B33A9D" w:rsidP="00B33A9D">
      <w:pPr>
        <w:pStyle w:val="a4"/>
        <w:numPr>
          <w:ilvl w:val="1"/>
          <w:numId w:val="9"/>
        </w:numPr>
      </w:pPr>
      <w:r w:rsidRPr="00B33A9D">
        <w:t>Таблица №1 в виде вертикальных гистограм</w:t>
      </w:r>
      <w:proofErr w:type="gramStart"/>
      <w:r w:rsidRPr="00B33A9D">
        <w:t>м(</w:t>
      </w:r>
      <w:proofErr w:type="gramEnd"/>
      <w:r w:rsidRPr="00B33A9D">
        <w:t>сортиро</w:t>
      </w:r>
      <w:r w:rsidR="00527066">
        <w:t>вки массива ЧИСЕЛ ОТ 1 до 1млн)………………………………………………</w:t>
      </w:r>
      <w:r w:rsidR="00527066" w:rsidRPr="00527066">
        <w:t>…</w:t>
      </w:r>
      <w:r w:rsidR="00527066">
        <w:t>………………………………………………</w:t>
      </w:r>
      <w:r w:rsidR="00527066" w:rsidRPr="00527066">
        <w:t>…</w:t>
      </w:r>
      <w:r w:rsidR="00527066">
        <w:t>…………</w:t>
      </w:r>
      <w:r w:rsidR="00527066" w:rsidRPr="00527066">
        <w:t>…</w:t>
      </w:r>
      <w:r w:rsidR="00527066">
        <w:t>……</w:t>
      </w:r>
      <w:r w:rsidR="00527066" w:rsidRPr="00527066">
        <w:t>…..</w:t>
      </w:r>
      <w:r w:rsidRPr="00B33A9D">
        <w:t>1</w:t>
      </w:r>
      <w:r w:rsidR="00A77BF4">
        <w:t>3</w:t>
      </w:r>
    </w:p>
    <w:p w:rsidR="00A77BF4" w:rsidRDefault="00B33A9D" w:rsidP="00A77BF4">
      <w:pPr>
        <w:pStyle w:val="a4"/>
        <w:numPr>
          <w:ilvl w:val="1"/>
          <w:numId w:val="9"/>
        </w:numPr>
      </w:pPr>
      <w:r w:rsidRPr="00B33A9D">
        <w:t>Таблица №2 в виде вертикальных гистограм</w:t>
      </w:r>
      <w:proofErr w:type="gramStart"/>
      <w:r w:rsidRPr="00B33A9D">
        <w:t>м(</w:t>
      </w:r>
      <w:proofErr w:type="gramEnd"/>
      <w:r w:rsidRPr="00B33A9D">
        <w:t>сортир</w:t>
      </w:r>
      <w:r w:rsidR="00F52C4D">
        <w:t>овки массива ЧИСЕЛ ОТ 1 до 1млн………………………………………</w:t>
      </w:r>
      <w:r w:rsidR="00A77BF4">
        <w:t>…………………………………………………………………………………….14</w:t>
      </w:r>
    </w:p>
    <w:p w:rsidR="00A77BF4" w:rsidRPr="00A77BF4" w:rsidRDefault="00A77BF4" w:rsidP="00A77BF4">
      <w:pPr>
        <w:pStyle w:val="a4"/>
        <w:numPr>
          <w:ilvl w:val="1"/>
          <w:numId w:val="9"/>
        </w:numPr>
      </w:pPr>
      <w:r>
        <w:t>Таблица №4</w:t>
      </w:r>
      <w:r w:rsidRPr="00A77BF4">
        <w:t xml:space="preserve"> в виде вертикальных гистограмм</w:t>
      </w:r>
      <w:r>
        <w:t>……………………………………………………….15</w:t>
      </w:r>
    </w:p>
    <w:p w:rsidR="00A77BF4" w:rsidRPr="00A77BF4" w:rsidRDefault="00A77BF4" w:rsidP="00A77BF4">
      <w:pPr>
        <w:pStyle w:val="a4"/>
        <w:numPr>
          <w:ilvl w:val="1"/>
          <w:numId w:val="9"/>
        </w:numPr>
      </w:pPr>
      <w:r>
        <w:t>Таблица №4</w:t>
      </w:r>
      <w:r w:rsidRPr="00A77BF4">
        <w:t xml:space="preserve"> в виде вертикальных гистограмм</w:t>
      </w:r>
      <w:r>
        <w:t>……………………………………………………….15</w:t>
      </w:r>
    </w:p>
    <w:p w:rsidR="00A77BF4" w:rsidRPr="00B33A9D" w:rsidRDefault="00A77BF4" w:rsidP="00A77BF4">
      <w:pPr>
        <w:pStyle w:val="a4"/>
        <w:ind w:left="1440"/>
      </w:pPr>
    </w:p>
    <w:p w:rsidR="00B33A9D" w:rsidRPr="00B33A9D" w:rsidRDefault="00F52C4D" w:rsidP="00B33A9D">
      <w:pPr>
        <w:pStyle w:val="a4"/>
        <w:numPr>
          <w:ilvl w:val="0"/>
          <w:numId w:val="9"/>
        </w:numPr>
      </w:pPr>
      <w:r>
        <w:t>Диаграмм</w:t>
      </w:r>
      <w:proofErr w:type="gramStart"/>
      <w:r>
        <w:t>ы(</w:t>
      </w:r>
      <w:proofErr w:type="gramEnd"/>
      <w:r>
        <w:t>функции)</w:t>
      </w:r>
      <w:r w:rsidR="00B33A9D" w:rsidRPr="00B33A9D">
        <w:t>, визуально показывающие соотношение практических реализаций с</w:t>
      </w:r>
      <w:r>
        <w:t xml:space="preserve"> теоретическими предположениями……………………………………………………………………………………</w:t>
      </w:r>
      <w:r w:rsidRPr="00F52C4D">
        <w:t>..</w:t>
      </w:r>
      <w:r w:rsidR="00A77BF4">
        <w:t>16</w:t>
      </w:r>
    </w:p>
    <w:p w:rsidR="00B33A9D" w:rsidRPr="00F52C4D" w:rsidRDefault="00F52C4D" w:rsidP="00B33A9D">
      <w:pPr>
        <w:pStyle w:val="a4"/>
        <w:numPr>
          <w:ilvl w:val="0"/>
          <w:numId w:val="9"/>
        </w:numPr>
      </w:pPr>
      <w:r w:rsidRPr="00F52C4D">
        <w:t>Гибридный метод сортировки</w:t>
      </w:r>
      <w:r>
        <w:t>…</w:t>
      </w:r>
      <w:r w:rsidRPr="00F52C4D">
        <w:t>…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 w:rsidRPr="00F52C4D">
        <w:t>…</w:t>
      </w:r>
      <w:r>
        <w:t>…</w:t>
      </w:r>
      <w:r>
        <w:rPr>
          <w:lang w:val="en-US"/>
        </w:rPr>
        <w:t>.</w:t>
      </w:r>
      <w:r w:rsidR="00A77BF4">
        <w:t>17</w:t>
      </w:r>
    </w:p>
    <w:p w:rsidR="00B33A9D" w:rsidRPr="00B33A9D" w:rsidRDefault="00B33A9D" w:rsidP="00527066">
      <w:pPr>
        <w:pStyle w:val="a4"/>
        <w:numPr>
          <w:ilvl w:val="1"/>
          <w:numId w:val="9"/>
        </w:numPr>
      </w:pPr>
      <w:r w:rsidRPr="00B33A9D">
        <w:t>Сравнение вр</w:t>
      </w:r>
      <w:r w:rsidR="00F52C4D">
        <w:t>емени сортировки цифр от 0 до 9………………………………………………………</w:t>
      </w:r>
      <w:r w:rsidR="00F52C4D" w:rsidRPr="00F52C4D">
        <w:t>.</w:t>
      </w:r>
      <w:r w:rsidR="00A77BF4">
        <w:t>18</w:t>
      </w:r>
    </w:p>
    <w:p w:rsidR="00B33A9D" w:rsidRDefault="00B33A9D" w:rsidP="00527066">
      <w:pPr>
        <w:pStyle w:val="a4"/>
        <w:numPr>
          <w:ilvl w:val="1"/>
          <w:numId w:val="9"/>
        </w:numPr>
      </w:pPr>
      <w:r w:rsidRPr="00B33A9D">
        <w:t>Сравнение времени сорт</w:t>
      </w:r>
      <w:r w:rsidR="00F52C4D">
        <w:t>ировки целых чисел от 1 до 1млн…………………………………….</w:t>
      </w:r>
      <w:r w:rsidR="00A77BF4">
        <w:t>19</w:t>
      </w:r>
    </w:p>
    <w:p w:rsidR="00D56B22" w:rsidRPr="00B33A9D" w:rsidRDefault="00D56B22" w:rsidP="00527066">
      <w:pPr>
        <w:pStyle w:val="a4"/>
        <w:numPr>
          <w:ilvl w:val="1"/>
          <w:numId w:val="9"/>
        </w:numPr>
      </w:pPr>
      <w:r>
        <w:t>Код гибридной сортировки………………………………………………………………………………………..20</w:t>
      </w:r>
    </w:p>
    <w:p w:rsidR="00B33A9D" w:rsidRPr="00F52C4D" w:rsidRDefault="00F52C4D" w:rsidP="00B33A9D">
      <w:pPr>
        <w:pStyle w:val="a4"/>
        <w:numPr>
          <w:ilvl w:val="0"/>
          <w:numId w:val="9"/>
        </w:numPr>
      </w:pPr>
      <w:r>
        <w:t>Заключение……………………………………………………………………………………………………………………………..</w:t>
      </w:r>
      <w:r w:rsidR="00D56B22">
        <w:t>21</w:t>
      </w:r>
    </w:p>
    <w:p w:rsidR="00B33A9D" w:rsidRPr="00F52C4D" w:rsidRDefault="00F52C4D" w:rsidP="00B33A9D">
      <w:pPr>
        <w:pStyle w:val="a4"/>
        <w:numPr>
          <w:ilvl w:val="0"/>
          <w:numId w:val="9"/>
        </w:numPr>
      </w:pPr>
      <w:r>
        <w:t>Использованные ресурсы……………………………………………………………………………………………………….</w:t>
      </w:r>
      <w:r w:rsidR="00D56B22">
        <w:t>22</w:t>
      </w:r>
    </w:p>
    <w:p w:rsidR="004F5212" w:rsidRPr="00F52C4D" w:rsidRDefault="004F5212" w:rsidP="00527066">
      <w:pPr>
        <w:pStyle w:val="a4"/>
      </w:pPr>
    </w:p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576DC9" w:rsidRDefault="008279A0" w:rsidP="008279A0"/>
    <w:p w:rsidR="008279A0" w:rsidRPr="00CB1211" w:rsidRDefault="008279A0" w:rsidP="00F52C4D">
      <w:pPr>
        <w:autoSpaceDE w:val="0"/>
        <w:autoSpaceDN w:val="0"/>
        <w:adjustRightInd w:val="0"/>
        <w:ind w:firstLine="708"/>
        <w:rPr>
          <w:rFonts w:ascii="Calibri" w:hAnsi="Calibri" w:cs="Calibri"/>
          <w:b/>
          <w:sz w:val="24"/>
        </w:rPr>
      </w:pPr>
      <w:r w:rsidRPr="00CB1211">
        <w:rPr>
          <w:rFonts w:ascii="Calibri" w:hAnsi="Calibri" w:cs="Calibri"/>
          <w:b/>
          <w:sz w:val="24"/>
        </w:rPr>
        <w:lastRenderedPageBreak/>
        <w:t>Введение.</w:t>
      </w:r>
    </w:p>
    <w:p w:rsidR="008279A0" w:rsidRPr="00CB1211" w:rsidRDefault="008279A0" w:rsidP="00F52C4D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</w:rPr>
      </w:pPr>
      <w:r w:rsidRPr="00CB1211">
        <w:rPr>
          <w:rFonts w:ascii="Calibri" w:hAnsi="Calibri" w:cs="Calibri"/>
          <w:sz w:val="24"/>
        </w:rPr>
        <w:t xml:space="preserve">Целью этой работы было рассмотреть различные методы сортировок на основе экспериментальных данных. </w:t>
      </w:r>
      <w:proofErr w:type="gramStart"/>
      <w:r w:rsidRPr="00CB1211">
        <w:rPr>
          <w:rFonts w:ascii="Calibri" w:hAnsi="Calibri" w:cs="Calibri"/>
          <w:sz w:val="24"/>
        </w:rPr>
        <w:t xml:space="preserve">Главная задача – проверить, как же согласуется теоретическая модель сложности с практической; определить аспекты, которые на практике могут быть решающими при выборе сортировок; оценить нюансы поведения сортировок на различных типах входных данных; выявить, если это возможно, какие сортировки с худшим временем работы в теории, будут не такими плохими в </w:t>
      </w:r>
      <w:r w:rsidR="00547FB4" w:rsidRPr="00CB1211">
        <w:rPr>
          <w:rFonts w:ascii="Calibri" w:hAnsi="Calibri" w:cs="Calibri"/>
          <w:sz w:val="24"/>
        </w:rPr>
        <w:t>применении на практике</w:t>
      </w:r>
      <w:r w:rsidRPr="00CB1211">
        <w:rPr>
          <w:rFonts w:ascii="Calibri" w:hAnsi="Calibri" w:cs="Calibri"/>
          <w:sz w:val="24"/>
        </w:rPr>
        <w:t>.</w:t>
      </w:r>
      <w:proofErr w:type="gramEnd"/>
    </w:p>
    <w:p w:rsidR="008279A0" w:rsidRPr="00CB1211" w:rsidRDefault="008279A0" w:rsidP="00F52C4D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</w:rPr>
      </w:pPr>
      <w:r w:rsidRPr="00CB1211">
        <w:rPr>
          <w:rFonts w:ascii="Calibri" w:hAnsi="Calibri" w:cs="Calibri"/>
          <w:sz w:val="24"/>
        </w:rPr>
        <w:t>Исходя из смысла задания и рекомендаций по его выполнению, становится понятно, что в главную часть этой работы не вошло описание сортировок и принципов их работы – с этим мы познакомились на лекциях. Гораздо важнее иллюстративность представленного материала и выводы, напрямую не касающиеся теоретических изложений, а лишь подтверждающие или опровергающие их.</w:t>
      </w:r>
    </w:p>
    <w:p w:rsidR="008279A0" w:rsidRPr="00CB1211" w:rsidRDefault="00547FB4" w:rsidP="00F52C4D">
      <w:pPr>
        <w:ind w:firstLine="708"/>
        <w:rPr>
          <w:sz w:val="24"/>
        </w:rPr>
      </w:pPr>
      <w:r w:rsidRPr="00CB1211">
        <w:rPr>
          <w:sz w:val="24"/>
        </w:rPr>
        <w:t>В данной работе</w:t>
      </w:r>
      <w:r w:rsidR="008279A0" w:rsidRPr="00CB1211">
        <w:rPr>
          <w:sz w:val="24"/>
        </w:rPr>
        <w:t xml:space="preserve"> реализованы различные методы сортировки</w:t>
      </w:r>
      <w:r w:rsidR="00B62790" w:rsidRPr="00CB1211">
        <w:rPr>
          <w:sz w:val="24"/>
        </w:rPr>
        <w:t>:</w:t>
      </w:r>
    </w:p>
    <w:p w:rsidR="008279A0" w:rsidRPr="00CB1211" w:rsidRDefault="008279A0" w:rsidP="008279A0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1211">
        <w:rPr>
          <w:sz w:val="24"/>
        </w:rPr>
        <w:t>сортировка «пузырьком»</w:t>
      </w:r>
      <w:r w:rsidR="00B62790" w:rsidRPr="0026476E">
        <w:rPr>
          <w:sz w:val="24"/>
        </w:rPr>
        <w:t>(</w:t>
      </w:r>
      <w:proofErr w:type="spellStart"/>
      <w:r w:rsidR="00B62790" w:rsidRPr="00CB1211">
        <w:rPr>
          <w:sz w:val="24"/>
          <w:lang w:val="en-US"/>
        </w:rPr>
        <w:t>BubleSort</w:t>
      </w:r>
      <w:proofErr w:type="spellEnd"/>
      <w:r w:rsidR="00B62790" w:rsidRPr="0026476E">
        <w:rPr>
          <w:sz w:val="24"/>
        </w:rPr>
        <w:t>)</w:t>
      </w:r>
      <w:r w:rsidR="0026476E">
        <w:rPr>
          <w:sz w:val="24"/>
        </w:rPr>
        <w:t>, вставками</w:t>
      </w:r>
      <w:r w:rsidR="0026476E" w:rsidRPr="0026476E">
        <w:rPr>
          <w:sz w:val="24"/>
        </w:rPr>
        <w:t>(</w:t>
      </w:r>
      <w:proofErr w:type="spellStart"/>
      <w:r w:rsidR="0026476E">
        <w:rPr>
          <w:sz w:val="24"/>
          <w:lang w:val="en-US"/>
        </w:rPr>
        <w:t>InsertSort</w:t>
      </w:r>
      <w:proofErr w:type="spellEnd"/>
      <w:r w:rsidR="0026476E" w:rsidRPr="0026476E">
        <w:rPr>
          <w:sz w:val="24"/>
        </w:rPr>
        <w:t>)</w:t>
      </w:r>
      <w:r w:rsidR="0026476E">
        <w:rPr>
          <w:sz w:val="24"/>
        </w:rPr>
        <w:t xml:space="preserve">  и выбором(</w:t>
      </w:r>
      <w:proofErr w:type="spellStart"/>
      <w:r w:rsidR="0026476E">
        <w:rPr>
          <w:sz w:val="24"/>
          <w:lang w:val="en-US"/>
        </w:rPr>
        <w:t>SelectionSort</w:t>
      </w:r>
      <w:proofErr w:type="spellEnd"/>
      <w:r w:rsidR="0026476E" w:rsidRPr="0026476E">
        <w:rPr>
          <w:sz w:val="24"/>
        </w:rPr>
        <w:t>)</w:t>
      </w:r>
      <w:r w:rsidRPr="0026476E">
        <w:rPr>
          <w:sz w:val="24"/>
        </w:rPr>
        <w:t>;</w:t>
      </w:r>
    </w:p>
    <w:p w:rsidR="008279A0" w:rsidRPr="00CB1211" w:rsidRDefault="008279A0" w:rsidP="008279A0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1211">
        <w:rPr>
          <w:sz w:val="24"/>
        </w:rPr>
        <w:t>сортировка Шелла (с различными длинами промежутков)</w:t>
      </w:r>
      <w:r w:rsidR="00B62790" w:rsidRPr="00CB1211">
        <w:rPr>
          <w:sz w:val="24"/>
        </w:rPr>
        <w:t>(</w:t>
      </w:r>
      <w:proofErr w:type="spellStart"/>
      <w:r w:rsidR="00B62790" w:rsidRPr="00CB1211">
        <w:rPr>
          <w:sz w:val="24"/>
          <w:lang w:val="en-US"/>
        </w:rPr>
        <w:t>ShellSort</w:t>
      </w:r>
      <w:proofErr w:type="spellEnd"/>
      <w:r w:rsidR="00B62790" w:rsidRPr="00CB1211">
        <w:rPr>
          <w:sz w:val="24"/>
        </w:rPr>
        <w:t>)</w:t>
      </w:r>
      <w:r w:rsidRPr="00CB1211">
        <w:rPr>
          <w:sz w:val="24"/>
        </w:rPr>
        <w:t>;</w:t>
      </w:r>
    </w:p>
    <w:p w:rsidR="008279A0" w:rsidRPr="00CB1211" w:rsidRDefault="008279A0" w:rsidP="008279A0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1211">
        <w:rPr>
          <w:sz w:val="24"/>
        </w:rPr>
        <w:t>быстрая сортировка</w:t>
      </w:r>
      <w:r w:rsidR="00B62790" w:rsidRPr="00CB1211">
        <w:rPr>
          <w:sz w:val="24"/>
          <w:lang w:val="en-US"/>
        </w:rPr>
        <w:t>(</w:t>
      </w:r>
      <w:proofErr w:type="spellStart"/>
      <w:r w:rsidR="00B62790" w:rsidRPr="00CB1211">
        <w:rPr>
          <w:sz w:val="24"/>
          <w:lang w:val="en-US"/>
        </w:rPr>
        <w:t>QuickSort</w:t>
      </w:r>
      <w:proofErr w:type="spellEnd"/>
      <w:r w:rsidR="00B62790" w:rsidRPr="00CB1211">
        <w:rPr>
          <w:sz w:val="24"/>
          <w:lang w:val="en-US"/>
        </w:rPr>
        <w:t>)</w:t>
      </w:r>
      <w:r w:rsidRPr="00CB1211">
        <w:rPr>
          <w:sz w:val="24"/>
          <w:lang w:val="en-US"/>
        </w:rPr>
        <w:t>;</w:t>
      </w:r>
    </w:p>
    <w:p w:rsidR="008279A0" w:rsidRPr="00CB1211" w:rsidRDefault="008279A0" w:rsidP="008279A0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1211">
        <w:rPr>
          <w:sz w:val="24"/>
        </w:rPr>
        <w:t>сортировка слиянием</w:t>
      </w:r>
      <w:r w:rsidR="00B62790" w:rsidRPr="00CB1211">
        <w:rPr>
          <w:sz w:val="24"/>
          <w:lang w:val="en-US"/>
        </w:rPr>
        <w:t>(</w:t>
      </w:r>
      <w:proofErr w:type="spellStart"/>
      <w:r w:rsidR="00B62790" w:rsidRPr="00CB1211">
        <w:rPr>
          <w:sz w:val="24"/>
          <w:lang w:val="en-US"/>
        </w:rPr>
        <w:t>MergeSort</w:t>
      </w:r>
      <w:proofErr w:type="spellEnd"/>
      <w:r w:rsidR="00B62790" w:rsidRPr="00CB1211">
        <w:rPr>
          <w:sz w:val="24"/>
          <w:lang w:val="en-US"/>
        </w:rPr>
        <w:t>)</w:t>
      </w:r>
      <w:r w:rsidRPr="00CB1211">
        <w:rPr>
          <w:sz w:val="24"/>
          <w:lang w:val="en-US"/>
        </w:rPr>
        <w:t>;</w:t>
      </w:r>
      <w:r w:rsidRPr="00CB1211">
        <w:rPr>
          <w:sz w:val="24"/>
        </w:rPr>
        <w:t xml:space="preserve"> </w:t>
      </w:r>
    </w:p>
    <w:p w:rsidR="008279A0" w:rsidRPr="00CB1211" w:rsidRDefault="008279A0" w:rsidP="008279A0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1211">
        <w:rPr>
          <w:sz w:val="24"/>
        </w:rPr>
        <w:t>сортировка деревом</w:t>
      </w:r>
      <w:r w:rsidR="00B62790" w:rsidRPr="00CB1211">
        <w:rPr>
          <w:sz w:val="24"/>
        </w:rPr>
        <w:t>(</w:t>
      </w:r>
      <w:proofErr w:type="spellStart"/>
      <w:r w:rsidR="00FE4C28" w:rsidRPr="00CB1211">
        <w:rPr>
          <w:sz w:val="24"/>
          <w:lang w:val="en-US"/>
        </w:rPr>
        <w:t>Tree</w:t>
      </w:r>
      <w:r w:rsidR="00B62790" w:rsidRPr="00CB1211">
        <w:rPr>
          <w:sz w:val="24"/>
          <w:lang w:val="en-US"/>
        </w:rPr>
        <w:t>Sort</w:t>
      </w:r>
      <w:proofErr w:type="spellEnd"/>
      <w:r w:rsidR="00B62790" w:rsidRPr="00CB1211">
        <w:rPr>
          <w:sz w:val="24"/>
        </w:rPr>
        <w:t>, или иначе – пирамидальная сортировка)</w:t>
      </w:r>
      <w:r w:rsidRPr="00CB1211">
        <w:rPr>
          <w:sz w:val="24"/>
        </w:rPr>
        <w:t>;</w:t>
      </w:r>
    </w:p>
    <w:p w:rsidR="00B62790" w:rsidRPr="00CB1211" w:rsidRDefault="008279A0" w:rsidP="00576DC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CB1211">
        <w:rPr>
          <w:sz w:val="24"/>
        </w:rPr>
        <w:t>поразрядная сортировка</w:t>
      </w:r>
      <w:r w:rsidR="00B62790" w:rsidRPr="00CB1211">
        <w:rPr>
          <w:sz w:val="24"/>
          <w:lang w:val="en-US"/>
        </w:rPr>
        <w:t>(</w:t>
      </w:r>
      <w:proofErr w:type="spellStart"/>
      <w:r w:rsidR="00B62790" w:rsidRPr="00CB1211">
        <w:rPr>
          <w:sz w:val="24"/>
          <w:lang w:val="en-US"/>
        </w:rPr>
        <w:t>RadixSort</w:t>
      </w:r>
      <w:proofErr w:type="spellEnd"/>
      <w:r w:rsidR="00B62790" w:rsidRPr="00CB1211">
        <w:rPr>
          <w:sz w:val="24"/>
          <w:lang w:val="en-US"/>
        </w:rPr>
        <w:t>)</w:t>
      </w:r>
      <w:r w:rsidRPr="00CB1211">
        <w:rPr>
          <w:sz w:val="24"/>
          <w:lang w:val="en-US"/>
        </w:rPr>
        <w:t>;</w:t>
      </w:r>
    </w:p>
    <w:p w:rsidR="008279A0" w:rsidRPr="00CB1211" w:rsidRDefault="00B62790" w:rsidP="00F52C4D">
      <w:pPr>
        <w:ind w:firstLine="360"/>
        <w:rPr>
          <w:sz w:val="24"/>
        </w:rPr>
      </w:pPr>
      <w:r w:rsidRPr="00CB1211">
        <w:rPr>
          <w:sz w:val="24"/>
        </w:rPr>
        <w:t>В каждой программе происходит сравнение их работы</w:t>
      </w:r>
      <w:r w:rsidR="008279A0" w:rsidRPr="00CB1211">
        <w:rPr>
          <w:sz w:val="24"/>
        </w:rPr>
        <w:t xml:space="preserve"> на различных входных данных:</w:t>
      </w:r>
    </w:p>
    <w:p w:rsidR="008279A0" w:rsidRPr="00CB1211" w:rsidRDefault="008279A0" w:rsidP="00F52C4D">
      <w:pPr>
        <w:numPr>
          <w:ilvl w:val="0"/>
          <w:numId w:val="3"/>
        </w:numPr>
        <w:tabs>
          <w:tab w:val="clear" w:pos="720"/>
          <w:tab w:val="num" w:pos="1068"/>
        </w:tabs>
        <w:spacing w:after="0" w:line="240" w:lineRule="auto"/>
        <w:ind w:left="1068"/>
        <w:rPr>
          <w:sz w:val="24"/>
        </w:rPr>
      </w:pPr>
      <w:proofErr w:type="gramStart"/>
      <w:r w:rsidRPr="00CB1211">
        <w:rPr>
          <w:sz w:val="24"/>
        </w:rPr>
        <w:t>массивах</w:t>
      </w:r>
      <w:proofErr w:type="gramEnd"/>
      <w:r w:rsidRPr="00CB1211">
        <w:rPr>
          <w:sz w:val="24"/>
        </w:rPr>
        <w:t xml:space="preserve"> различных типов</w:t>
      </w:r>
      <w:r w:rsidR="00B62790" w:rsidRPr="00CB1211">
        <w:rPr>
          <w:sz w:val="24"/>
          <w:lang w:val="en-US"/>
        </w:rPr>
        <w:t>:</w:t>
      </w:r>
    </w:p>
    <w:p w:rsidR="008279A0" w:rsidRPr="00CB1211" w:rsidRDefault="008279A0" w:rsidP="00F52C4D">
      <w:pPr>
        <w:numPr>
          <w:ilvl w:val="1"/>
          <w:numId w:val="3"/>
        </w:numPr>
        <w:spacing w:after="0" w:line="240" w:lineRule="auto"/>
        <w:ind w:left="1788"/>
        <w:rPr>
          <w:sz w:val="24"/>
        </w:rPr>
      </w:pPr>
      <w:proofErr w:type="gramStart"/>
      <w:r w:rsidRPr="00CB1211">
        <w:rPr>
          <w:sz w:val="24"/>
        </w:rPr>
        <w:t>массивах</w:t>
      </w:r>
      <w:proofErr w:type="gramEnd"/>
      <w:r w:rsidRPr="00CB1211">
        <w:rPr>
          <w:sz w:val="24"/>
        </w:rPr>
        <w:t xml:space="preserve"> цифр (от 0 до 9)</w:t>
      </w:r>
    </w:p>
    <w:p w:rsidR="008279A0" w:rsidRPr="00CB1211" w:rsidRDefault="008279A0" w:rsidP="00F52C4D">
      <w:pPr>
        <w:numPr>
          <w:ilvl w:val="1"/>
          <w:numId w:val="3"/>
        </w:numPr>
        <w:spacing w:after="0" w:line="240" w:lineRule="auto"/>
        <w:ind w:left="1788"/>
        <w:rPr>
          <w:sz w:val="24"/>
        </w:rPr>
      </w:pPr>
      <w:proofErr w:type="gramStart"/>
      <w:r w:rsidRPr="00CB1211">
        <w:rPr>
          <w:sz w:val="24"/>
        </w:rPr>
        <w:t>массивах</w:t>
      </w:r>
      <w:proofErr w:type="gramEnd"/>
      <w:r w:rsidRPr="00CB1211">
        <w:rPr>
          <w:sz w:val="24"/>
        </w:rPr>
        <w:t xml:space="preserve"> целых чисел</w:t>
      </w:r>
    </w:p>
    <w:p w:rsidR="008279A0" w:rsidRPr="00CB1211" w:rsidRDefault="008279A0" w:rsidP="00F52C4D">
      <w:pPr>
        <w:numPr>
          <w:ilvl w:val="1"/>
          <w:numId w:val="3"/>
        </w:numPr>
        <w:spacing w:after="0" w:line="240" w:lineRule="auto"/>
        <w:ind w:left="1788"/>
        <w:rPr>
          <w:sz w:val="24"/>
        </w:rPr>
      </w:pPr>
      <w:proofErr w:type="gramStart"/>
      <w:r w:rsidRPr="00CB1211">
        <w:rPr>
          <w:sz w:val="24"/>
        </w:rPr>
        <w:t>массивах</w:t>
      </w:r>
      <w:proofErr w:type="gramEnd"/>
      <w:r w:rsidRPr="00CB1211">
        <w:rPr>
          <w:sz w:val="24"/>
        </w:rPr>
        <w:t xml:space="preserve"> строк</w:t>
      </w:r>
    </w:p>
    <w:p w:rsidR="008279A0" w:rsidRPr="00CB1211" w:rsidRDefault="008279A0" w:rsidP="00F52C4D">
      <w:pPr>
        <w:numPr>
          <w:ilvl w:val="1"/>
          <w:numId w:val="3"/>
        </w:numPr>
        <w:spacing w:after="0" w:line="240" w:lineRule="auto"/>
        <w:ind w:left="1788"/>
        <w:rPr>
          <w:sz w:val="24"/>
        </w:rPr>
      </w:pPr>
      <w:proofErr w:type="gramStart"/>
      <w:r w:rsidRPr="00CB1211">
        <w:rPr>
          <w:sz w:val="24"/>
        </w:rPr>
        <w:t>массивах</w:t>
      </w:r>
      <w:proofErr w:type="gramEnd"/>
      <w:r w:rsidRPr="00CB1211">
        <w:rPr>
          <w:sz w:val="24"/>
        </w:rPr>
        <w:t xml:space="preserve"> дат</w:t>
      </w:r>
    </w:p>
    <w:p w:rsidR="008279A0" w:rsidRPr="00CB1211" w:rsidRDefault="008279A0" w:rsidP="00F52C4D">
      <w:pPr>
        <w:numPr>
          <w:ilvl w:val="0"/>
          <w:numId w:val="2"/>
        </w:numPr>
        <w:spacing w:after="0" w:line="240" w:lineRule="auto"/>
        <w:ind w:left="1068"/>
        <w:rPr>
          <w:sz w:val="24"/>
        </w:rPr>
      </w:pPr>
      <w:proofErr w:type="gramStart"/>
      <w:r w:rsidRPr="00CB1211">
        <w:rPr>
          <w:sz w:val="24"/>
        </w:rPr>
        <w:t>массивах</w:t>
      </w:r>
      <w:proofErr w:type="gramEnd"/>
      <w:r w:rsidRPr="00CB1211">
        <w:rPr>
          <w:sz w:val="24"/>
        </w:rPr>
        <w:t xml:space="preserve"> различной длины</w:t>
      </w:r>
      <w:r w:rsidR="00B62790" w:rsidRPr="00CB1211">
        <w:rPr>
          <w:sz w:val="24"/>
          <w:lang w:val="en-US"/>
        </w:rPr>
        <w:t>:</w:t>
      </w:r>
    </w:p>
    <w:p w:rsidR="008279A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r w:rsidRPr="00CB1211">
        <w:rPr>
          <w:sz w:val="24"/>
        </w:rPr>
        <w:t>порядка 50 элементов</w:t>
      </w:r>
    </w:p>
    <w:p w:rsidR="008279A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r w:rsidRPr="00CB1211">
        <w:rPr>
          <w:sz w:val="24"/>
        </w:rPr>
        <w:t>порядка 500 элементов</w:t>
      </w:r>
    </w:p>
    <w:p w:rsidR="008279A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r w:rsidRPr="00CB1211">
        <w:rPr>
          <w:sz w:val="24"/>
        </w:rPr>
        <w:t>порядка 5000 элементов</w:t>
      </w:r>
    </w:p>
    <w:p w:rsidR="008279A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r w:rsidRPr="00CB1211">
        <w:rPr>
          <w:sz w:val="24"/>
        </w:rPr>
        <w:t>порядка 50000 элементов</w:t>
      </w:r>
    </w:p>
    <w:p w:rsidR="008279A0" w:rsidRPr="00CB1211" w:rsidRDefault="008279A0" w:rsidP="00F52C4D">
      <w:pPr>
        <w:numPr>
          <w:ilvl w:val="0"/>
          <w:numId w:val="2"/>
        </w:numPr>
        <w:spacing w:after="0" w:line="240" w:lineRule="auto"/>
        <w:ind w:left="1068"/>
        <w:rPr>
          <w:sz w:val="24"/>
        </w:rPr>
      </w:pPr>
      <w:r w:rsidRPr="00CB1211">
        <w:rPr>
          <w:sz w:val="24"/>
        </w:rPr>
        <w:t xml:space="preserve">по-разному порожденных </w:t>
      </w:r>
      <w:proofErr w:type="gramStart"/>
      <w:r w:rsidRPr="00CB1211">
        <w:rPr>
          <w:sz w:val="24"/>
        </w:rPr>
        <w:t>массивах</w:t>
      </w:r>
      <w:proofErr w:type="gramEnd"/>
      <w:r w:rsidR="00B62790" w:rsidRPr="00CB1211">
        <w:rPr>
          <w:sz w:val="24"/>
          <w:lang w:val="en-US"/>
        </w:rPr>
        <w:t>:</w:t>
      </w:r>
    </w:p>
    <w:p w:rsidR="008279A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r w:rsidRPr="00CB1211">
        <w:rPr>
          <w:sz w:val="24"/>
        </w:rPr>
        <w:t>случайно сгенерированных</w:t>
      </w:r>
    </w:p>
    <w:p w:rsidR="008279A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r w:rsidRPr="00CB1211">
        <w:rPr>
          <w:sz w:val="24"/>
        </w:rPr>
        <w:t>частично упорядоченных</w:t>
      </w:r>
      <w:r w:rsidR="00B62790" w:rsidRPr="00CB1211">
        <w:rPr>
          <w:sz w:val="24"/>
        </w:rPr>
        <w:t xml:space="preserve"> (не для всех случаев, в некоторых случаях – невозможно провести метод проверки на </w:t>
      </w:r>
      <w:proofErr w:type="spellStart"/>
      <w:r w:rsidR="00B62790" w:rsidRPr="00CB1211">
        <w:rPr>
          <w:sz w:val="24"/>
        </w:rPr>
        <w:t>предупорядоченность</w:t>
      </w:r>
      <w:proofErr w:type="spellEnd"/>
      <w:r w:rsidR="00B62790" w:rsidRPr="00CB1211">
        <w:rPr>
          <w:sz w:val="24"/>
        </w:rPr>
        <w:t>)</w:t>
      </w:r>
    </w:p>
    <w:p w:rsidR="00B62790" w:rsidRPr="00CB1211" w:rsidRDefault="008279A0" w:rsidP="00F52C4D">
      <w:pPr>
        <w:numPr>
          <w:ilvl w:val="1"/>
          <w:numId w:val="2"/>
        </w:numPr>
        <w:spacing w:after="0" w:line="240" w:lineRule="auto"/>
        <w:ind w:left="1788"/>
        <w:rPr>
          <w:sz w:val="24"/>
        </w:rPr>
      </w:pPr>
      <w:proofErr w:type="gramStart"/>
      <w:r w:rsidRPr="00CB1211">
        <w:rPr>
          <w:sz w:val="24"/>
        </w:rPr>
        <w:t>упорядоченных</w:t>
      </w:r>
      <w:proofErr w:type="gramEnd"/>
      <w:r w:rsidRPr="00CB1211">
        <w:rPr>
          <w:sz w:val="24"/>
        </w:rPr>
        <w:t xml:space="preserve"> в обратном порядке</w:t>
      </w:r>
    </w:p>
    <w:p w:rsidR="008279A0" w:rsidRPr="00CB1211" w:rsidRDefault="00B62790" w:rsidP="00095829">
      <w:pPr>
        <w:spacing w:after="0" w:line="240" w:lineRule="auto"/>
        <w:ind w:firstLine="360"/>
        <w:rPr>
          <w:sz w:val="24"/>
        </w:rPr>
      </w:pPr>
      <w:r w:rsidRPr="00CB1211">
        <w:rPr>
          <w:sz w:val="24"/>
        </w:rPr>
        <w:t xml:space="preserve">Для наглядного представления теоретических выкладок и их соответствия практическим реализациям использовались следующие методы </w:t>
      </w:r>
      <w:r w:rsidR="008279A0" w:rsidRPr="00CB1211">
        <w:rPr>
          <w:sz w:val="24"/>
        </w:rPr>
        <w:t>(соответствие теоретическим оценкам, в каких ситуациях какую сортировку использовать и т.д.)</w:t>
      </w:r>
      <w:r w:rsidRPr="00CB1211">
        <w:rPr>
          <w:sz w:val="24"/>
        </w:rPr>
        <w:t>:</w:t>
      </w:r>
    </w:p>
    <w:p w:rsidR="008279A0" w:rsidRPr="00CB1211" w:rsidRDefault="00B62790" w:rsidP="008279A0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CB1211">
        <w:rPr>
          <w:sz w:val="24"/>
        </w:rPr>
        <w:t>описание методик сравнения</w:t>
      </w:r>
      <w:r w:rsidR="008279A0" w:rsidRPr="00CB1211">
        <w:rPr>
          <w:sz w:val="24"/>
        </w:rPr>
        <w:t>.</w:t>
      </w:r>
    </w:p>
    <w:p w:rsidR="008279A0" w:rsidRPr="00CB1211" w:rsidRDefault="008279A0" w:rsidP="008279A0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CB1211">
        <w:rPr>
          <w:sz w:val="24"/>
        </w:rPr>
        <w:t>для дос</w:t>
      </w:r>
      <w:r w:rsidR="00B62790" w:rsidRPr="00CB1211">
        <w:rPr>
          <w:sz w:val="24"/>
        </w:rPr>
        <w:t>товерности результатов проводились</w:t>
      </w:r>
      <w:r w:rsidRPr="00CB1211">
        <w:rPr>
          <w:sz w:val="24"/>
        </w:rPr>
        <w:t xml:space="preserve"> серии испытаний, а не единичные сравнения</w:t>
      </w:r>
      <w:r w:rsidR="00B62790" w:rsidRPr="00CB1211">
        <w:rPr>
          <w:sz w:val="24"/>
        </w:rPr>
        <w:t>(100 испытаний)</w:t>
      </w:r>
      <w:r w:rsidRPr="00CB1211">
        <w:rPr>
          <w:sz w:val="24"/>
        </w:rPr>
        <w:t>;</w:t>
      </w:r>
    </w:p>
    <w:p w:rsidR="008279A0" w:rsidRPr="00CB1211" w:rsidRDefault="00B62790" w:rsidP="008279A0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CB1211">
        <w:rPr>
          <w:sz w:val="24"/>
        </w:rPr>
        <w:lastRenderedPageBreak/>
        <w:t>указывалась</w:t>
      </w:r>
      <w:r w:rsidR="008279A0" w:rsidRPr="00CB1211">
        <w:rPr>
          <w:sz w:val="24"/>
        </w:rPr>
        <w:t xml:space="preserve"> результативность методов в среднем;</w:t>
      </w:r>
    </w:p>
    <w:p w:rsidR="008279A0" w:rsidRPr="00CB1211" w:rsidRDefault="008279A0" w:rsidP="008279A0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CB1211">
        <w:rPr>
          <w:sz w:val="24"/>
        </w:rPr>
        <w:t xml:space="preserve">для наглядности </w:t>
      </w:r>
      <w:r w:rsidR="00B62790" w:rsidRPr="00CB1211">
        <w:rPr>
          <w:sz w:val="24"/>
        </w:rPr>
        <w:t>используются</w:t>
      </w:r>
      <w:r w:rsidRPr="00CB1211">
        <w:rPr>
          <w:sz w:val="24"/>
        </w:rPr>
        <w:t xml:space="preserve"> диаграммы, гистограммы и </w:t>
      </w:r>
      <w:r w:rsidR="00B62790" w:rsidRPr="00CB1211">
        <w:rPr>
          <w:sz w:val="24"/>
        </w:rPr>
        <w:t>прочая визуализация</w:t>
      </w:r>
      <w:r w:rsidRPr="00CB1211">
        <w:rPr>
          <w:sz w:val="24"/>
        </w:rPr>
        <w:t xml:space="preserve">, а программный код </w:t>
      </w:r>
      <w:r w:rsidR="00B62790" w:rsidRPr="00CB1211">
        <w:rPr>
          <w:sz w:val="24"/>
        </w:rPr>
        <w:t>убран</w:t>
      </w:r>
      <w:r w:rsidRPr="00CB1211">
        <w:rPr>
          <w:sz w:val="24"/>
        </w:rPr>
        <w:t xml:space="preserve"> в приложения.</w:t>
      </w:r>
    </w:p>
    <w:p w:rsidR="00B62790" w:rsidRPr="00CB1211" w:rsidRDefault="00B62790" w:rsidP="00B62790">
      <w:pPr>
        <w:spacing w:after="0" w:line="240" w:lineRule="auto"/>
        <w:ind w:left="720"/>
        <w:rPr>
          <w:sz w:val="24"/>
        </w:rPr>
      </w:pPr>
    </w:p>
    <w:p w:rsidR="008279A0" w:rsidRPr="00CB1211" w:rsidRDefault="008279A0" w:rsidP="00F52C4D">
      <w:pPr>
        <w:ind w:firstLine="360"/>
        <w:rPr>
          <w:sz w:val="24"/>
        </w:rPr>
      </w:pPr>
      <w:r w:rsidRPr="00CB1211">
        <w:rPr>
          <w:sz w:val="24"/>
        </w:rPr>
        <w:t xml:space="preserve">На основе полученных результатов </w:t>
      </w:r>
      <w:r w:rsidR="00B62790" w:rsidRPr="00CB1211">
        <w:rPr>
          <w:sz w:val="24"/>
        </w:rPr>
        <w:t>сформулирована</w:t>
      </w:r>
      <w:r w:rsidRPr="00CB1211">
        <w:rPr>
          <w:sz w:val="24"/>
        </w:rPr>
        <w:t xml:space="preserve"> и </w:t>
      </w:r>
      <w:r w:rsidR="00B62790" w:rsidRPr="00CB1211">
        <w:rPr>
          <w:sz w:val="24"/>
        </w:rPr>
        <w:t>реализована собственная гибридная сортировку, использующая</w:t>
      </w:r>
      <w:r w:rsidRPr="00CB1211">
        <w:rPr>
          <w:sz w:val="24"/>
        </w:rPr>
        <w:t xml:space="preserve"> преимущества разных методов в зависимости от входных данных.</w:t>
      </w:r>
    </w:p>
    <w:p w:rsidR="00AD4730" w:rsidRPr="00CB1211" w:rsidRDefault="00F52C4D" w:rsidP="008279A0">
      <w:pPr>
        <w:rPr>
          <w:b/>
          <w:sz w:val="24"/>
          <w:lang w:val="en-US"/>
        </w:rPr>
      </w:pPr>
      <w:r>
        <w:rPr>
          <w:b/>
          <w:sz w:val="24"/>
        </w:rPr>
        <w:t>Практическая реализация.</w:t>
      </w:r>
    </w:p>
    <w:p w:rsidR="00576DC9" w:rsidRPr="00CB1211" w:rsidRDefault="00576DC9" w:rsidP="00576DC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211">
        <w:rPr>
          <w:rFonts w:ascii="Times New Roman" w:hAnsi="Times New Roman" w:cs="Times New Roman"/>
          <w:sz w:val="24"/>
        </w:rPr>
        <w:t>Была написана программа на языке С# для каждого вид</w:t>
      </w:r>
      <w:proofErr w:type="gramStart"/>
      <w:r w:rsidRPr="00CB1211">
        <w:rPr>
          <w:rFonts w:ascii="Times New Roman" w:hAnsi="Times New Roman" w:cs="Times New Roman"/>
          <w:sz w:val="24"/>
        </w:rPr>
        <w:t>а(</w:t>
      </w:r>
      <w:proofErr w:type="gramEnd"/>
      <w:r w:rsidRPr="00CB1211">
        <w:rPr>
          <w:rFonts w:ascii="Times New Roman" w:hAnsi="Times New Roman" w:cs="Times New Roman"/>
          <w:sz w:val="24"/>
        </w:rPr>
        <w:t>метода) сортировки. Она автоматически подсчитывает время работы для каждого метода сортировки.  Программа фиксирует текущее время непосредственно до и после сортировки массива. Программа также находит разность между первым и вторым текущим временем. После программа формирует новый массив и вновь посчитывает время работы, находит среднее время после нескольких циклов.</w:t>
      </w:r>
    </w:p>
    <w:p w:rsidR="00576DC9" w:rsidRPr="00CB1211" w:rsidRDefault="00576DC9" w:rsidP="00CB121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B1211">
        <w:rPr>
          <w:rFonts w:ascii="Times New Roman" w:hAnsi="Times New Roman" w:cs="Times New Roman"/>
          <w:sz w:val="24"/>
        </w:rPr>
        <w:t>Конечно, время её работы зависит от различных входных данны</w:t>
      </w:r>
      <w:proofErr w:type="gramStart"/>
      <w:r w:rsidRPr="00CB1211">
        <w:rPr>
          <w:rFonts w:ascii="Times New Roman" w:hAnsi="Times New Roman" w:cs="Times New Roman"/>
          <w:sz w:val="24"/>
        </w:rPr>
        <w:t>х(</w:t>
      </w:r>
      <w:proofErr w:type="gramEnd"/>
      <w:r w:rsidRPr="00CB1211">
        <w:rPr>
          <w:rFonts w:ascii="Times New Roman" w:hAnsi="Times New Roman" w:cs="Times New Roman"/>
          <w:sz w:val="24"/>
        </w:rPr>
        <w:t>даты, строки, числа, цифры) и их объема</w:t>
      </w:r>
      <w:r w:rsidR="00CB1211">
        <w:rPr>
          <w:rFonts w:ascii="Times New Roman" w:hAnsi="Times New Roman" w:cs="Times New Roman"/>
          <w:sz w:val="24"/>
        </w:rPr>
        <w:t>.</w:t>
      </w:r>
    </w:p>
    <w:p w:rsidR="00CB1211" w:rsidRDefault="00AD4730" w:rsidP="00CB1211">
      <w:pPr>
        <w:ind w:left="360" w:firstLine="348"/>
        <w:rPr>
          <w:sz w:val="24"/>
        </w:rPr>
      </w:pPr>
      <w:r w:rsidRPr="00CB1211">
        <w:rPr>
          <w:sz w:val="24"/>
        </w:rPr>
        <w:t>Примеры выводных данных:</w:t>
      </w:r>
    </w:p>
    <w:p w:rsidR="00AD4730" w:rsidRPr="00CB1211" w:rsidRDefault="00AD4730" w:rsidP="00CB1211">
      <w:pPr>
        <w:ind w:left="360" w:firstLine="348"/>
        <w:rPr>
          <w:sz w:val="24"/>
        </w:rPr>
      </w:pPr>
      <w:r w:rsidRPr="00CB1211">
        <w:rPr>
          <w:sz w:val="24"/>
        </w:rPr>
        <w:t>Сортировка пузырьком чисел от 0 до 100 000(1 картинка) и Сортировка пузырьком массива да</w:t>
      </w:r>
      <w:proofErr w:type="gramStart"/>
      <w:r w:rsidRPr="00CB1211">
        <w:rPr>
          <w:sz w:val="24"/>
        </w:rPr>
        <w:t>т(</w:t>
      </w:r>
      <w:proofErr w:type="gramEnd"/>
      <w:r w:rsidRPr="00CB1211">
        <w:rPr>
          <w:sz w:val="24"/>
        </w:rPr>
        <w:t>от  00.00.0000 до 23.02.2014)</w:t>
      </w:r>
      <w:r w:rsidR="00176339">
        <w:rPr>
          <w:sz w:val="24"/>
        </w:rPr>
        <w:t>(2 картинка)</w:t>
      </w:r>
      <w:r w:rsidRPr="00CB1211">
        <w:rPr>
          <w:sz w:val="24"/>
        </w:rPr>
        <w:t>.</w:t>
      </w:r>
    </w:p>
    <w:p w:rsidR="00AD4730" w:rsidRPr="00CB1211" w:rsidRDefault="00AD4730" w:rsidP="00AD4730">
      <w:pPr>
        <w:pStyle w:val="a4"/>
        <w:rPr>
          <w:sz w:val="24"/>
        </w:rPr>
      </w:pPr>
      <w:r w:rsidRPr="00CB1211">
        <w:rPr>
          <w:sz w:val="24"/>
        </w:rPr>
        <w:t>Где: в строке сначала указывается количество элементов, а после слов</w:t>
      </w:r>
    </w:p>
    <w:p w:rsidR="00AD4730" w:rsidRPr="00CB1211" w:rsidRDefault="00AD4730" w:rsidP="00AD4730">
      <w:pPr>
        <w:pStyle w:val="a4"/>
        <w:numPr>
          <w:ilvl w:val="0"/>
          <w:numId w:val="5"/>
        </w:numPr>
        <w:rPr>
          <w:sz w:val="24"/>
        </w:rPr>
      </w:pPr>
      <w:r w:rsidRPr="00CB1211">
        <w:rPr>
          <w:sz w:val="24"/>
          <w:lang w:val="en-US"/>
        </w:rPr>
        <w:t>SIMPLE</w:t>
      </w:r>
      <w:r w:rsidRPr="00CB1211">
        <w:rPr>
          <w:sz w:val="24"/>
        </w:rPr>
        <w:t xml:space="preserve"> - время сортировки обычного </w:t>
      </w:r>
      <w:proofErr w:type="spellStart"/>
      <w:r w:rsidRPr="00CB1211">
        <w:rPr>
          <w:sz w:val="24"/>
        </w:rPr>
        <w:t>рандомно</w:t>
      </w:r>
      <w:proofErr w:type="spellEnd"/>
      <w:r w:rsidRPr="00CB1211">
        <w:rPr>
          <w:sz w:val="24"/>
        </w:rPr>
        <w:t xml:space="preserve"> заданного массива;</w:t>
      </w:r>
    </w:p>
    <w:p w:rsidR="00AD4730" w:rsidRPr="00CB1211" w:rsidRDefault="00AD4730" w:rsidP="00AD4730">
      <w:pPr>
        <w:pStyle w:val="a4"/>
        <w:numPr>
          <w:ilvl w:val="0"/>
          <w:numId w:val="5"/>
        </w:numPr>
        <w:rPr>
          <w:sz w:val="24"/>
        </w:rPr>
      </w:pPr>
      <w:r w:rsidRPr="00CB1211">
        <w:rPr>
          <w:sz w:val="24"/>
          <w:lang w:val="en-US"/>
        </w:rPr>
        <w:t>PARTICULARY</w:t>
      </w:r>
      <w:r w:rsidRPr="00CB1211">
        <w:rPr>
          <w:sz w:val="24"/>
        </w:rPr>
        <w:t xml:space="preserve"> – время сортировки частично отсортированного массива;</w:t>
      </w:r>
    </w:p>
    <w:p w:rsidR="00AD4730" w:rsidRPr="00576DC9" w:rsidRDefault="00AD4730" w:rsidP="00AD4730">
      <w:pPr>
        <w:pStyle w:val="a4"/>
        <w:numPr>
          <w:ilvl w:val="0"/>
          <w:numId w:val="5"/>
        </w:numPr>
      </w:pPr>
      <w:r w:rsidRPr="00CB1211">
        <w:rPr>
          <w:sz w:val="24"/>
          <w:lang w:val="en-US"/>
        </w:rPr>
        <w:t>HARD</w:t>
      </w:r>
      <w:r w:rsidRPr="00CB1211">
        <w:rPr>
          <w:sz w:val="24"/>
        </w:rPr>
        <w:t xml:space="preserve"> – время сортировки обратно упорядоченного </w:t>
      </w:r>
      <w:proofErr w:type="spellStart"/>
      <w:r w:rsidRPr="00CB1211">
        <w:rPr>
          <w:sz w:val="24"/>
        </w:rPr>
        <w:t>рандомного</w:t>
      </w:r>
      <w:proofErr w:type="spellEnd"/>
      <w:r w:rsidRPr="00CB1211">
        <w:rPr>
          <w:sz w:val="24"/>
        </w:rPr>
        <w:t xml:space="preserve"> массива</w:t>
      </w:r>
      <w:r w:rsidRPr="00CB1211">
        <w:rPr>
          <w:sz w:val="24"/>
        </w:rPr>
        <w:br/>
      </w:r>
    </w:p>
    <w:p w:rsidR="00AD4730" w:rsidRPr="00576DC9" w:rsidRDefault="00CB1211" w:rsidP="00AD4730">
      <w:r w:rsidRPr="00CB1211">
        <w:rPr>
          <w:noProof/>
          <w:sz w:val="24"/>
          <w:lang w:eastAsia="ru-RU"/>
        </w:rPr>
        <w:drawing>
          <wp:anchor distT="0" distB="0" distL="114300" distR="114300" simplePos="0" relativeHeight="251657215" behindDoc="1" locked="0" layoutInCell="1" allowOverlap="1" wp14:anchorId="1C2C96BF" wp14:editId="759FDA9A">
            <wp:simplePos x="0" y="0"/>
            <wp:positionH relativeFrom="column">
              <wp:posOffset>-110490</wp:posOffset>
            </wp:positionH>
            <wp:positionV relativeFrom="paragraph">
              <wp:posOffset>243840</wp:posOffset>
            </wp:positionV>
            <wp:extent cx="5848350" cy="2910840"/>
            <wp:effectExtent l="0" t="0" r="0" b="3810"/>
            <wp:wrapTight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ight>
            <wp:docPr id="1" name="Рисунок 1" descr="C:\Users\7\Desktop\English\Доклад на английском\Проект\PrtSC\пузырьковая\д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English\Доклад на английском\Проект\PrtSC\пузырьковая\дат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30" w:rsidRPr="00576DC9" w:rsidRDefault="00AD4730" w:rsidP="00AD4730"/>
    <w:p w:rsidR="00AD4730" w:rsidRPr="00576DC9" w:rsidRDefault="00CB1211" w:rsidP="00AD4730">
      <w:r w:rsidRPr="00576DC9">
        <w:rPr>
          <w:noProof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10922F26" wp14:editId="5327792E">
            <wp:simplePos x="0" y="0"/>
            <wp:positionH relativeFrom="column">
              <wp:posOffset>-96092</wp:posOffset>
            </wp:positionH>
            <wp:positionV relativeFrom="paragraph">
              <wp:posOffset>178612</wp:posOffset>
            </wp:positionV>
            <wp:extent cx="5848350" cy="2962275"/>
            <wp:effectExtent l="0" t="0" r="0" b="9525"/>
            <wp:wrapNone/>
            <wp:docPr id="2" name="Рисунок 2" descr="C:\Users\7\Desktop\English\Доклад на английском\Проект\PrtSC\пузырьковая\от0до1млн(4проверк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English\Доклад на английском\Проект\PrtSC\пузырьковая\от0до1млн(4проверки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30" w:rsidRPr="00576DC9" w:rsidRDefault="00AD4730" w:rsidP="00AD4730"/>
    <w:p w:rsidR="00AD4730" w:rsidRPr="00576DC9" w:rsidRDefault="00AD4730" w:rsidP="00AD4730"/>
    <w:p w:rsidR="00AD4730" w:rsidRPr="00576DC9" w:rsidRDefault="00AD4730" w:rsidP="00AD4730"/>
    <w:p w:rsidR="00AD4730" w:rsidRPr="00576DC9" w:rsidRDefault="00AD4730" w:rsidP="00AD4730"/>
    <w:p w:rsidR="00AD4730" w:rsidRPr="00576DC9" w:rsidRDefault="00AD4730" w:rsidP="00AD4730"/>
    <w:p w:rsidR="00576DC9" w:rsidRPr="00576DC9" w:rsidRDefault="00576DC9" w:rsidP="00AD4730"/>
    <w:p w:rsidR="00576DC9" w:rsidRPr="00576DC9" w:rsidRDefault="00576DC9" w:rsidP="00AD4730"/>
    <w:p w:rsidR="00576DC9" w:rsidRPr="00576DC9" w:rsidRDefault="00576DC9" w:rsidP="00AD4730"/>
    <w:p w:rsidR="00576DC9" w:rsidRDefault="00576DC9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B1211" w:rsidRDefault="00CB1211" w:rsidP="00AD4730"/>
    <w:p w:rsidR="00C37E64" w:rsidRPr="008F355A" w:rsidRDefault="00C37E64" w:rsidP="00AD4730">
      <w:pPr>
        <w:rPr>
          <w:b/>
          <w:sz w:val="24"/>
        </w:rPr>
      </w:pPr>
      <w:r w:rsidRPr="004F5212">
        <w:rPr>
          <w:b/>
          <w:sz w:val="24"/>
        </w:rPr>
        <w:lastRenderedPageBreak/>
        <w:t xml:space="preserve">Таблицы </w:t>
      </w:r>
      <w:proofErr w:type="gramStart"/>
      <w:r w:rsidRPr="004F5212">
        <w:rPr>
          <w:b/>
          <w:sz w:val="24"/>
        </w:rPr>
        <w:t xml:space="preserve">расчетов времени работы </w:t>
      </w:r>
      <w:r w:rsidRPr="004F5212">
        <w:rPr>
          <w:b/>
          <w:sz w:val="24"/>
          <w:u w:val="single"/>
        </w:rPr>
        <w:t>методов сортировок</w:t>
      </w:r>
      <w:proofErr w:type="gramEnd"/>
      <w:r w:rsidRPr="004F5212">
        <w:rPr>
          <w:b/>
          <w:sz w:val="24"/>
        </w:rPr>
        <w:t xml:space="preserve"> на различных </w:t>
      </w:r>
      <w:r w:rsidRPr="004F5212">
        <w:rPr>
          <w:b/>
          <w:sz w:val="24"/>
          <w:u w:val="single"/>
        </w:rPr>
        <w:t>объемах</w:t>
      </w:r>
      <w:r w:rsidRPr="004F5212">
        <w:rPr>
          <w:b/>
          <w:sz w:val="24"/>
        </w:rPr>
        <w:t xml:space="preserve"> и </w:t>
      </w:r>
      <w:r w:rsidRPr="004F5212">
        <w:rPr>
          <w:b/>
          <w:sz w:val="24"/>
          <w:u w:val="single"/>
        </w:rPr>
        <w:t xml:space="preserve">типах </w:t>
      </w:r>
      <w:r w:rsidRPr="004F5212">
        <w:rPr>
          <w:b/>
          <w:sz w:val="24"/>
        </w:rPr>
        <w:t>данных:</w:t>
      </w:r>
      <w:r w:rsidR="008F355A">
        <w:rPr>
          <w:b/>
          <w:sz w:val="24"/>
        </w:rPr>
        <w:t xml:space="preserve"> </w:t>
      </w:r>
      <w:r w:rsidR="008F355A" w:rsidRPr="008F355A">
        <w:t xml:space="preserve">(в качестве простой сортировки – </w:t>
      </w:r>
      <w:proofErr w:type="spellStart"/>
      <w:r w:rsidR="008F355A" w:rsidRPr="008F355A">
        <w:rPr>
          <w:lang w:val="en-US"/>
        </w:rPr>
        <w:t>BubleSort</w:t>
      </w:r>
      <w:proofErr w:type="spellEnd"/>
      <w:r w:rsidR="008F355A" w:rsidRPr="008F355A">
        <w:t xml:space="preserve">, экономия на </w:t>
      </w:r>
      <w:proofErr w:type="spellStart"/>
      <w:r w:rsidR="008F355A" w:rsidRPr="008F355A">
        <w:rPr>
          <w:lang w:val="en-US"/>
        </w:rPr>
        <w:t>InsertSort</w:t>
      </w:r>
      <w:proofErr w:type="spellEnd"/>
      <w:r w:rsidR="008F355A" w:rsidRPr="008F355A">
        <w:t xml:space="preserve"> и </w:t>
      </w:r>
      <w:proofErr w:type="spellStart"/>
      <w:r w:rsidR="008F355A" w:rsidRPr="008F355A">
        <w:rPr>
          <w:lang w:val="en-US"/>
        </w:rPr>
        <w:t>SelectionSort</w:t>
      </w:r>
      <w:proofErr w:type="spellEnd"/>
      <w:r w:rsidR="008F355A" w:rsidRPr="008F355A">
        <w:t>);</w:t>
      </w:r>
    </w:p>
    <w:p w:rsidR="004334D9" w:rsidRPr="004F5212" w:rsidRDefault="004334D9" w:rsidP="00AD4730">
      <w:pPr>
        <w:rPr>
          <w:b/>
          <w:sz w:val="24"/>
        </w:rPr>
      </w:pPr>
      <w:r w:rsidRPr="004F5212">
        <w:rPr>
          <w:b/>
          <w:sz w:val="24"/>
        </w:rPr>
        <w:t>Таблица №1.</w:t>
      </w:r>
    </w:p>
    <w:tbl>
      <w:tblPr>
        <w:tblpPr w:leftFromText="180" w:rightFromText="180" w:vertAnchor="text" w:tblpX="-34" w:tblpY="1"/>
        <w:tblOverlap w:val="never"/>
        <w:tblW w:w="9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3"/>
        <w:gridCol w:w="1203"/>
        <w:gridCol w:w="1275"/>
        <w:gridCol w:w="1276"/>
        <w:gridCol w:w="1418"/>
        <w:gridCol w:w="1275"/>
        <w:gridCol w:w="1247"/>
      </w:tblGrid>
      <w:tr w:rsidR="00C37E64" w:rsidRPr="00CB1211" w:rsidTr="00CB1211">
        <w:trPr>
          <w:trHeight w:val="444"/>
        </w:trPr>
        <w:tc>
          <w:tcPr>
            <w:tcW w:w="9327" w:type="dxa"/>
            <w:gridSpan w:val="7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1"/>
              <w:rPr>
                <w:rFonts w:eastAsia="Times New Roman"/>
                <w:sz w:val="22"/>
                <w:lang w:eastAsia="ru-RU"/>
              </w:rPr>
            </w:pPr>
            <w:r w:rsidRPr="00CB1211">
              <w:rPr>
                <w:rFonts w:eastAsia="Times New Roman"/>
                <w:sz w:val="22"/>
                <w:lang w:eastAsia="ru-RU"/>
              </w:rPr>
              <w:t>Для массива, заполненного случайными элементами:</w:t>
            </w: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CB1211">
              <w:rPr>
                <w:rFonts w:eastAsia="Times New Roman"/>
                <w:sz w:val="22"/>
                <w:szCs w:val="22"/>
                <w:lang w:eastAsia="ru-RU"/>
              </w:rPr>
              <w:t>Объемы и типы данных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Bubble</w:t>
            </w:r>
            <w:proofErr w:type="spellEnd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sort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Merge</w:t>
            </w:r>
            <w:proofErr w:type="spellEnd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sor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Tree</w:t>
            </w:r>
            <w:proofErr w:type="spellEnd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sor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Shell</w:t>
            </w:r>
            <w:proofErr w:type="spellEnd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sort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Quick</w:t>
            </w:r>
            <w:proofErr w:type="spellEnd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1211">
              <w:rPr>
                <w:rFonts w:eastAsia="Times New Roman"/>
                <w:sz w:val="22"/>
                <w:szCs w:val="22"/>
                <w:lang w:eastAsia="ru-RU"/>
              </w:rPr>
              <w:t>sort</w:t>
            </w:r>
            <w:proofErr w:type="spellEnd"/>
          </w:p>
        </w:tc>
        <w:tc>
          <w:tcPr>
            <w:tcW w:w="1247" w:type="dxa"/>
            <w:shd w:val="clear" w:color="auto" w:fill="auto"/>
            <w:vAlign w:val="bottom"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CB1211">
              <w:rPr>
                <w:rFonts w:eastAsia="Times New Roman"/>
                <w:sz w:val="22"/>
                <w:szCs w:val="22"/>
                <w:lang w:val="en-US" w:eastAsia="ru-RU"/>
              </w:rPr>
              <w:t>Radix sort</w:t>
            </w: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26C0F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4A6EA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D3ACE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7,12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26C0F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8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4A6EA7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9145F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4,33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D3ACE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75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26C0F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7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5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D3ACE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8317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4A6EA7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9145F2" w:rsidRDefault="009145F2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45214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3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CB1211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C37E64" w:rsidRPr="00CB1211">
              <w:rPr>
                <w:rFonts w:eastAsia="Times New Roman"/>
                <w:sz w:val="22"/>
                <w:szCs w:val="22"/>
                <w:lang w:eastAsia="ru-RU"/>
              </w:rPr>
              <w:t>а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9D3ACE">
              <w:rPr>
                <w:rFonts w:ascii="Calibri" w:eastAsia="Times New Roman" w:hAnsi="Calibri" w:cs="Times New Roman"/>
                <w:color w:val="000000"/>
                <w:lang w:eastAsia="ru-RU"/>
              </w:rPr>
              <w:t>,2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1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55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914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F8733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7,28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D56B2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F87331">
              <w:rPr>
                <w:rFonts w:ascii="Calibri" w:eastAsia="Times New Roman" w:hAnsi="Calibri" w:cs="Times New Roman"/>
                <w:color w:val="000000"/>
                <w:lang w:eastAsia="ru-RU"/>
              </w:rPr>
              <w:t>,2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283,3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F8733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853,9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D56B2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  <w:r w:rsidR="00F87331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8995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9145F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F8733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22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D56B22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9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CB1211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C37E64" w:rsidRPr="00CB1211">
              <w:rPr>
                <w:rFonts w:eastAsia="Times New Roman"/>
                <w:sz w:val="22"/>
                <w:szCs w:val="22"/>
                <w:lang w:eastAsia="ru-RU"/>
              </w:rPr>
              <w:t>лова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8F355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A6544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16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39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3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A65441" w:rsidRDefault="00A6544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56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,</w:t>
            </w:r>
            <w:r w:rsidR="008F355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9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81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A6544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,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8724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355A" w:rsidRPr="008F355A" w:rsidRDefault="008F355A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8F355A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499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A65441" w:rsidRDefault="00A6544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CB1211">
              <w:rPr>
                <w:rFonts w:eastAsia="Times New Roman"/>
                <w:sz w:val="22"/>
                <w:szCs w:val="22"/>
                <w:lang w:eastAsia="ru-RU"/>
              </w:rPr>
              <w:t>от0до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951B7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D014D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 w:rsidR="00951B7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65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7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0,3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CD014D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4375</w:t>
            </w: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3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6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4,5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9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A6544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CD014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,859</w:t>
            </w:r>
          </w:p>
        </w:tc>
      </w:tr>
      <w:tr w:rsidR="00C37E64" w:rsidRPr="00CB1211" w:rsidTr="00CB1211">
        <w:trPr>
          <w:trHeight w:val="537"/>
        </w:trPr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C37E64" w:rsidRPr="00CB1211" w:rsidRDefault="00C37E64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84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37E64" w:rsidRPr="00951B76" w:rsidRDefault="00951B76" w:rsidP="00CB1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650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7E64" w:rsidRPr="00CB1211" w:rsidRDefault="00A65441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  <w:r w:rsidR="00CD014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37E64" w:rsidRPr="00CB1211" w:rsidRDefault="00951B76" w:rsidP="00CB12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  <w:r w:rsidR="00C37E64" w:rsidRPr="00CB1211">
              <w:rPr>
                <w:rFonts w:ascii="Calibri" w:eastAsia="Times New Roman" w:hAnsi="Calibri" w:cs="Times New Roman"/>
                <w:color w:val="000000"/>
                <w:lang w:eastAsia="ru-RU"/>
              </w:rPr>
              <w:t>,214</w:t>
            </w:r>
          </w:p>
        </w:tc>
      </w:tr>
      <w:tr w:rsidR="00F8628C" w:rsidRPr="00CB1211" w:rsidTr="00CB1211">
        <w:trPr>
          <w:trHeight w:val="537"/>
        </w:trPr>
        <w:tc>
          <w:tcPr>
            <w:tcW w:w="163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CB1211">
              <w:rPr>
                <w:rFonts w:eastAsia="Times New Roman"/>
                <w:sz w:val="22"/>
                <w:szCs w:val="22"/>
                <w:lang w:eastAsia="ru-RU"/>
              </w:rPr>
              <w:t>от0до1млн</w:t>
            </w:r>
          </w:p>
        </w:tc>
        <w:tc>
          <w:tcPr>
            <w:tcW w:w="120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F8628C" w:rsidRPr="00CB1211" w:rsidRDefault="00F8628C" w:rsidP="00CB1211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576DC9" w:rsidRPr="004F5212" w:rsidRDefault="004334D9" w:rsidP="00AD4730">
      <w:pPr>
        <w:rPr>
          <w:b/>
        </w:rPr>
      </w:pPr>
      <w:r w:rsidRPr="004F5212">
        <w:rPr>
          <w:b/>
        </w:rPr>
        <w:lastRenderedPageBreak/>
        <w:t>Таблица №2.</w:t>
      </w:r>
    </w:p>
    <w:tbl>
      <w:tblPr>
        <w:tblW w:w="960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2"/>
        <w:gridCol w:w="1128"/>
        <w:gridCol w:w="1271"/>
        <w:gridCol w:w="1276"/>
        <w:gridCol w:w="1377"/>
        <w:gridCol w:w="1353"/>
        <w:gridCol w:w="1488"/>
      </w:tblGrid>
      <w:tr w:rsidR="00F8628C" w:rsidRPr="00F8628C" w:rsidTr="00F8628C">
        <w:trPr>
          <w:trHeight w:val="537"/>
        </w:trPr>
        <w:tc>
          <w:tcPr>
            <w:tcW w:w="9605" w:type="dxa"/>
            <w:gridSpan w:val="7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1"/>
              <w:rPr>
                <w:rFonts w:eastAsia="Times New Roman"/>
                <w:lang w:eastAsia="ru-RU"/>
              </w:rPr>
            </w:pPr>
            <w:r w:rsidRPr="00F8628C">
              <w:rPr>
                <w:rFonts w:eastAsia="Times New Roman"/>
                <w:lang w:eastAsia="ru-RU"/>
              </w:rPr>
              <w:t>Для массива, исходно упорядоченного в обратном порядке:</w:t>
            </w: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28C">
              <w:rPr>
                <w:rFonts w:eastAsia="Times New Roman"/>
                <w:sz w:val="24"/>
                <w:lang w:eastAsia="ru-RU"/>
              </w:rPr>
              <w:t>Объемы и типы данных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Bubble</w:t>
            </w:r>
            <w:proofErr w:type="spellEnd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sort</w:t>
            </w:r>
            <w:proofErr w:type="spellEnd"/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Merge</w:t>
            </w:r>
            <w:proofErr w:type="spellEnd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sor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Tree</w:t>
            </w:r>
            <w:proofErr w:type="spellEnd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sort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Shell</w:t>
            </w:r>
            <w:proofErr w:type="spellEnd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sort</w:t>
            </w:r>
            <w:proofErr w:type="spellEnd"/>
          </w:p>
        </w:tc>
        <w:tc>
          <w:tcPr>
            <w:tcW w:w="2841" w:type="dxa"/>
            <w:gridSpan w:val="2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Quick</w:t>
            </w:r>
            <w:proofErr w:type="spellEnd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>sort</w:t>
            </w:r>
            <w:proofErr w:type="spellEnd"/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Radix</w:t>
            </w:r>
            <w:r w:rsidRPr="00F8628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ort</w:t>
            </w: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4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4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,801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2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320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5,13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56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3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9145F2" w:rsidRDefault="009145F2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30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145F2" w:rsidP="00914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245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951B76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D3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F8628C">
              <w:rPr>
                <w:rFonts w:eastAsia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D56B2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1547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9D3A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,704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D56B2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,5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625,26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D56B2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9D3AC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21074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9D3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53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9D3ACE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77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D56B22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  <w:r w:rsidRPr="00F8628C">
              <w:rPr>
                <w:rFonts w:eastAsia="Times New Roman"/>
                <w:lang w:eastAsia="ru-RU"/>
              </w:rPr>
              <w:t>слова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230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77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8F3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2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453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9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8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12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,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0,61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791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8F355A" w:rsidRDefault="008F355A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3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8F355A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79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53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,5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  <w:r w:rsidRPr="00F8628C">
              <w:rPr>
                <w:rFonts w:eastAsia="Times New Roman"/>
                <w:lang w:eastAsia="ru-RU"/>
              </w:rPr>
              <w:t>от0до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D6D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D6D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4</w:t>
            </w: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801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,57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1D6D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D6DF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34</w:t>
            </w: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,8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8,37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312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8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1875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A654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5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5,9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1421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1D6DFB" w:rsidRDefault="001D6DFB" w:rsidP="00F86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 1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53,8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CD014D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01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01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1D6DFB" w:rsidP="00F86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F8628C" w:rsidRPr="00F86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125</w:t>
            </w:r>
          </w:p>
        </w:tc>
      </w:tr>
      <w:tr w:rsidR="00F8628C" w:rsidRPr="00F8628C" w:rsidTr="00F8628C">
        <w:trPr>
          <w:trHeight w:val="537"/>
        </w:trPr>
        <w:tc>
          <w:tcPr>
            <w:tcW w:w="17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  <w:r w:rsidRPr="00F8628C">
              <w:rPr>
                <w:rFonts w:eastAsia="Times New Roman"/>
                <w:lang w:eastAsia="ru-RU"/>
              </w:rPr>
              <w:t>от0до1млн</w:t>
            </w:r>
          </w:p>
        </w:tc>
        <w:tc>
          <w:tcPr>
            <w:tcW w:w="112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8628C" w:rsidRPr="00F8628C" w:rsidRDefault="00F8628C" w:rsidP="00F8628C">
            <w:pPr>
              <w:pStyle w:val="2"/>
              <w:rPr>
                <w:rFonts w:eastAsia="Times New Roman"/>
                <w:lang w:eastAsia="ru-RU"/>
              </w:rPr>
            </w:pPr>
          </w:p>
        </w:tc>
      </w:tr>
    </w:tbl>
    <w:p w:rsidR="00576DC9" w:rsidRPr="00576DC9" w:rsidRDefault="00576DC9" w:rsidP="00AD4730"/>
    <w:p w:rsidR="00576DC9" w:rsidRPr="00576DC9" w:rsidRDefault="00576DC9" w:rsidP="00AD4730"/>
    <w:p w:rsidR="00576DC9" w:rsidRPr="004F5212" w:rsidRDefault="004F5212" w:rsidP="004F5212">
      <w:pPr>
        <w:ind w:left="1416" w:firstLine="708"/>
        <w:rPr>
          <w:b/>
          <w:lang w:val="en-US"/>
        </w:rPr>
      </w:pPr>
      <w:r>
        <w:rPr>
          <w:b/>
          <w:lang w:val="en-US"/>
        </w:rPr>
        <w:lastRenderedPageBreak/>
        <w:t xml:space="preserve">     </w:t>
      </w:r>
      <w:r w:rsidR="004334D9" w:rsidRPr="004F5212">
        <w:rPr>
          <w:b/>
        </w:rPr>
        <w:t>Таблица №3.</w:t>
      </w:r>
    </w:p>
    <w:tbl>
      <w:tblPr>
        <w:tblW w:w="462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3"/>
        <w:gridCol w:w="3007"/>
      </w:tblGrid>
      <w:tr w:rsidR="000B6537" w:rsidRPr="000B6537" w:rsidTr="004F5212">
        <w:trPr>
          <w:trHeight w:val="300"/>
          <w:jc w:val="center"/>
        </w:trPr>
        <w:tc>
          <w:tcPr>
            <w:tcW w:w="4620" w:type="dxa"/>
            <w:gridSpan w:val="2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pStyle w:val="1"/>
              <w:rPr>
                <w:rFonts w:eastAsia="Times New Roman"/>
                <w:lang w:eastAsia="ru-RU"/>
              </w:rPr>
            </w:pPr>
            <w:r w:rsidRPr="000B6537">
              <w:rPr>
                <w:rFonts w:eastAsia="Times New Roman"/>
                <w:lang w:eastAsia="ru-RU"/>
              </w:rPr>
              <w:t>Для частично упорядоченного массива:</w:t>
            </w:r>
          </w:p>
        </w:tc>
      </w:tr>
      <w:tr w:rsidR="000B6537" w:rsidRPr="000B6537" w:rsidTr="004F5212">
        <w:trPr>
          <w:trHeight w:val="345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pStyle w:val="2"/>
              <w:rPr>
                <w:rFonts w:eastAsia="Times New Roman"/>
                <w:lang w:eastAsia="ru-RU"/>
              </w:rPr>
            </w:pPr>
            <w:proofErr w:type="spellStart"/>
            <w:r w:rsidRPr="000B6537">
              <w:rPr>
                <w:rFonts w:eastAsia="Times New Roman"/>
                <w:lang w:eastAsia="ru-RU"/>
              </w:rPr>
              <w:t>Bubble</w:t>
            </w:r>
            <w:proofErr w:type="spellEnd"/>
            <w:r w:rsidRPr="000B653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6537">
              <w:rPr>
                <w:rFonts w:eastAsia="Times New Roman"/>
                <w:lang w:eastAsia="ru-RU"/>
              </w:rPr>
              <w:t>sort</w:t>
            </w:r>
            <w:proofErr w:type="spellEnd"/>
          </w:p>
        </w:tc>
      </w:tr>
      <w:tr w:rsidR="000B653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0B653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4,625</w:t>
            </w:r>
          </w:p>
        </w:tc>
      </w:tr>
      <w:tr w:rsidR="000B653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493,406</w:t>
            </w:r>
          </w:p>
        </w:tc>
      </w:tr>
      <w:tr w:rsidR="000B653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4776,6</w:t>
            </w:r>
          </w:p>
        </w:tc>
      </w:tr>
      <w:tr w:rsidR="000B653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B6537" w:rsidRPr="000B6537" w:rsidRDefault="0026476E" w:rsidP="000B6537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="000B6537" w:rsidRPr="000B6537">
              <w:rPr>
                <w:rFonts w:eastAsia="Times New Roman"/>
                <w:lang w:eastAsia="ru-RU"/>
              </w:rPr>
              <w:t>аты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0B6537" w:rsidRPr="000B6537" w:rsidRDefault="000B6537" w:rsidP="000B6537">
            <w:pPr>
              <w:pStyle w:val="3"/>
              <w:rPr>
                <w:rFonts w:eastAsia="Times New Roman"/>
                <w:lang w:eastAsia="ru-RU"/>
              </w:rPr>
            </w:pPr>
          </w:p>
        </w:tc>
      </w:tr>
      <w:tr w:rsidR="00837907" w:rsidRPr="000B6537" w:rsidTr="004F5212">
        <w:trPr>
          <w:trHeight w:val="273"/>
          <w:jc w:val="center"/>
        </w:trPr>
        <w:tc>
          <w:tcPr>
            <w:tcW w:w="1613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5</w:t>
            </w:r>
          </w:p>
        </w:tc>
      </w:tr>
      <w:tr w:rsidR="00837907" w:rsidRPr="000B6537" w:rsidTr="004F5212">
        <w:trPr>
          <w:trHeight w:val="273"/>
          <w:jc w:val="center"/>
        </w:trPr>
        <w:tc>
          <w:tcPr>
            <w:tcW w:w="1613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837907" w:rsidRPr="000B6537" w:rsidTr="004F5212">
        <w:trPr>
          <w:trHeight w:val="273"/>
          <w:jc w:val="center"/>
        </w:trPr>
        <w:tc>
          <w:tcPr>
            <w:tcW w:w="1613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81</w:t>
            </w: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837907" w:rsidRPr="000B6537" w:rsidTr="004F5212">
        <w:trPr>
          <w:trHeight w:val="273"/>
          <w:jc w:val="center"/>
        </w:trPr>
        <w:tc>
          <w:tcPr>
            <w:tcW w:w="1613" w:type="dxa"/>
            <w:shd w:val="clear" w:color="auto" w:fill="auto"/>
            <w:noWrap/>
            <w:vAlign w:val="bottom"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837907" w:rsidRPr="00CC6E61" w:rsidRDefault="00CC6E61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~700000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26476E" w:rsidP="000B6537">
            <w:pPr>
              <w:pStyle w:val="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="00837907">
              <w:rPr>
                <w:rFonts w:eastAsia="Times New Roman"/>
                <w:lang w:eastAsia="ru-RU"/>
              </w:rPr>
              <w:t>лова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pStyle w:val="3"/>
              <w:rPr>
                <w:rFonts w:eastAsia="Times New Roman"/>
                <w:lang w:eastAsia="ru-RU"/>
              </w:rPr>
            </w:pP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4,04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348,937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34870,23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pStyle w:val="3"/>
              <w:rPr>
                <w:rFonts w:eastAsia="Times New Roman"/>
                <w:lang w:eastAsia="ru-RU"/>
              </w:rPr>
            </w:pPr>
            <w:r w:rsidRPr="000B6537">
              <w:rPr>
                <w:rFonts w:eastAsia="Times New Roman"/>
                <w:lang w:eastAsia="ru-RU"/>
              </w:rPr>
              <w:t>от0до9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837907">
            <w:pPr>
              <w:pStyle w:val="3"/>
              <w:rPr>
                <w:rFonts w:eastAsia="Times New Roman"/>
                <w:lang w:eastAsia="ru-RU"/>
              </w:rPr>
            </w:pP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3,924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</w:tr>
      <w:tr w:rsidR="00837907" w:rsidRPr="000B6537" w:rsidTr="004F5212">
        <w:trPr>
          <w:trHeight w:val="65"/>
          <w:jc w:val="center"/>
        </w:trPr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837907" w:rsidRPr="000B6537" w:rsidRDefault="00837907" w:rsidP="000B65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537">
              <w:rPr>
                <w:rFonts w:ascii="Calibri" w:eastAsia="Times New Roman" w:hAnsi="Calibri" w:cs="Times New Roman"/>
                <w:color w:val="000000"/>
                <w:lang w:eastAsia="ru-RU"/>
              </w:rPr>
              <w:t>36947</w:t>
            </w:r>
          </w:p>
        </w:tc>
      </w:tr>
      <w:tr w:rsidR="00837907" w:rsidRPr="000B6537" w:rsidTr="004F5212">
        <w:trPr>
          <w:trHeight w:val="300"/>
          <w:jc w:val="center"/>
        </w:trPr>
        <w:tc>
          <w:tcPr>
            <w:tcW w:w="161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907" w:rsidRPr="000B6537" w:rsidRDefault="00837907" w:rsidP="00CB0F65">
            <w:pPr>
              <w:pStyle w:val="2"/>
              <w:rPr>
                <w:rFonts w:eastAsia="Times New Roman"/>
                <w:lang w:eastAsia="ru-RU"/>
              </w:rPr>
            </w:pPr>
            <w:r w:rsidRPr="000B6537">
              <w:rPr>
                <w:rFonts w:eastAsia="Times New Roman"/>
                <w:lang w:eastAsia="ru-RU"/>
              </w:rPr>
              <w:t>от0до1млн</w:t>
            </w:r>
          </w:p>
        </w:tc>
        <w:tc>
          <w:tcPr>
            <w:tcW w:w="30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37907" w:rsidRPr="000B6537" w:rsidRDefault="00837907" w:rsidP="00CB0F65">
            <w:pPr>
              <w:pStyle w:val="2"/>
              <w:rPr>
                <w:rFonts w:eastAsia="Times New Roman"/>
                <w:lang w:eastAsia="ru-RU"/>
              </w:rPr>
            </w:pPr>
          </w:p>
        </w:tc>
      </w:tr>
    </w:tbl>
    <w:p w:rsidR="00576DC9" w:rsidRDefault="00576DC9" w:rsidP="00AD4730">
      <w:pPr>
        <w:rPr>
          <w:lang w:val="en-US"/>
        </w:rPr>
      </w:pPr>
    </w:p>
    <w:p w:rsidR="00576DC9" w:rsidRPr="00576DC9" w:rsidRDefault="000B6537" w:rsidP="00AD4730">
      <w:r>
        <w:t xml:space="preserve">Как видно из таблицы – в случае сортировки «пузырьком» при проверке на </w:t>
      </w:r>
      <w:proofErr w:type="spellStart"/>
      <w:r>
        <w:t>предупорядоченность</w:t>
      </w:r>
      <w:proofErr w:type="spellEnd"/>
      <w:r>
        <w:t xml:space="preserve"> экономия времени доходит до 20%.</w:t>
      </w:r>
    </w:p>
    <w:p w:rsidR="00576DC9" w:rsidRPr="00576DC9" w:rsidRDefault="00576DC9" w:rsidP="00AD4730"/>
    <w:p w:rsidR="00576DC9" w:rsidRPr="00176339" w:rsidRDefault="00576DC9" w:rsidP="00AD4730"/>
    <w:p w:rsidR="004334D9" w:rsidRDefault="004334D9" w:rsidP="00AD4730"/>
    <w:p w:rsidR="004334D9" w:rsidRDefault="004334D9" w:rsidP="00AD4730"/>
    <w:p w:rsidR="004334D9" w:rsidRDefault="004334D9" w:rsidP="00AD4730"/>
    <w:p w:rsidR="004334D9" w:rsidRDefault="004334D9" w:rsidP="00AD4730"/>
    <w:p w:rsidR="00C570EC" w:rsidRDefault="00C570EC" w:rsidP="00AD4730"/>
    <w:p w:rsidR="005E6C3A" w:rsidRDefault="005E6C3A" w:rsidP="00AD4730"/>
    <w:p w:rsidR="005E6C3A" w:rsidRDefault="005E6C3A">
      <w:r w:rsidRPr="005E6C3A">
        <w:rPr>
          <w:b/>
        </w:rPr>
        <w:lastRenderedPageBreak/>
        <w:t>Таблица №4.</w:t>
      </w:r>
      <w:r>
        <w:t xml:space="preserve"> Сравнение времени работы простых методов сортировок на основе обычного </w:t>
      </w:r>
      <w:proofErr w:type="spellStart"/>
      <w:r>
        <w:t>рандомного</w:t>
      </w:r>
      <w:proofErr w:type="spellEnd"/>
      <w:r>
        <w:t xml:space="preserve"> массива.</w:t>
      </w:r>
    </w:p>
    <w:tbl>
      <w:tblPr>
        <w:tblW w:w="850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0"/>
        <w:gridCol w:w="1567"/>
        <w:gridCol w:w="1652"/>
        <w:gridCol w:w="1620"/>
      </w:tblGrid>
      <w:tr w:rsidR="005E6C3A" w:rsidRPr="005E6C3A" w:rsidTr="005E6C3A">
        <w:trPr>
          <w:trHeight w:val="31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Вставкам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Пузырьком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Выбором</w:t>
            </w:r>
          </w:p>
        </w:tc>
      </w:tr>
      <w:tr w:rsidR="005E6C3A" w:rsidRPr="005E6C3A" w:rsidTr="005E6C3A">
        <w:trPr>
          <w:trHeight w:val="34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7,12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,75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759,4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339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83176,6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3194,5</w:t>
            </w:r>
          </w:p>
        </w:tc>
      </w:tr>
      <w:tr w:rsidR="005E6C3A" w:rsidRPr="005E6C3A" w:rsidTr="005E6C3A">
        <w:trPr>
          <w:trHeight w:val="31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26476E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5E6C3A">
              <w:rPr>
                <w:rFonts w:eastAsia="Times New Roman"/>
                <w:sz w:val="22"/>
                <w:lang w:eastAsia="ru-RU"/>
              </w:rPr>
              <w:t>Д</w:t>
            </w:r>
            <w:r w:rsidR="005E6C3A" w:rsidRPr="005E6C3A">
              <w:rPr>
                <w:rFonts w:eastAsia="Times New Roman"/>
                <w:sz w:val="22"/>
                <w:lang w:eastAsia="ru-RU"/>
              </w:rPr>
              <w:t>аты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5E6C3A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1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1,554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00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6283,37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1909,4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34112,8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689959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794089,1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26476E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5E6C3A">
              <w:rPr>
                <w:rFonts w:eastAsia="Times New Roman"/>
                <w:sz w:val="22"/>
                <w:lang w:eastAsia="ru-RU"/>
              </w:rPr>
              <w:t>С</w:t>
            </w:r>
            <w:r w:rsidR="005E6C3A" w:rsidRPr="005E6C3A">
              <w:rPr>
                <w:rFonts w:eastAsia="Times New Roman"/>
                <w:sz w:val="22"/>
                <w:lang w:eastAsia="ru-RU"/>
              </w:rPr>
              <w:t>лова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5E6C3A" w:rsidRPr="005E6C3A" w:rsidTr="005E6C3A">
        <w:trPr>
          <w:trHeight w:val="34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6,653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11,265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05,3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046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1840,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0372,8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5E6C3A">
              <w:rPr>
                <w:rFonts w:eastAsia="Times New Roman"/>
                <w:sz w:val="22"/>
                <w:lang w:eastAsia="ru-RU"/>
              </w:rPr>
              <w:t>числа от 0до1млн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5E6C3A" w:rsidRPr="005E6C3A" w:rsidTr="005E6C3A">
        <w:trPr>
          <w:trHeight w:val="34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,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,16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,06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59,9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87,562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59,9</w:t>
            </w:r>
          </w:p>
        </w:tc>
      </w:tr>
      <w:tr w:rsidR="005E6C3A" w:rsidRPr="005E6C3A" w:rsidTr="005E6C3A">
        <w:trPr>
          <w:trHeight w:val="330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8068,9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8724,6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8426,6</w:t>
            </w:r>
          </w:p>
        </w:tc>
      </w:tr>
      <w:tr w:rsidR="005E6C3A" w:rsidRPr="005E6C3A" w:rsidTr="005E6C3A">
        <w:trPr>
          <w:trHeight w:val="315"/>
        </w:trPr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5E6C3A">
              <w:rPr>
                <w:rFonts w:eastAsia="Times New Roman"/>
                <w:sz w:val="22"/>
                <w:lang w:eastAsia="ru-RU"/>
              </w:rPr>
              <w:t>цифры от0до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5E6C3A" w:rsidRDefault="005E6C3A">
      <w:r>
        <w:br w:type="page"/>
      </w:r>
    </w:p>
    <w:p w:rsidR="005E6C3A" w:rsidRDefault="005E6C3A" w:rsidP="005E6C3A">
      <w:r>
        <w:rPr>
          <w:b/>
        </w:rPr>
        <w:lastRenderedPageBreak/>
        <w:t>Таблица №5</w:t>
      </w:r>
      <w:r w:rsidRPr="005E6C3A">
        <w:rPr>
          <w:b/>
        </w:rPr>
        <w:t>.</w:t>
      </w:r>
      <w:r>
        <w:t xml:space="preserve"> Сравнение времени работы простых методов сортировок на основе обычного </w:t>
      </w:r>
      <w:proofErr w:type="spellStart"/>
      <w:r>
        <w:t>рандомного</w:t>
      </w:r>
      <w:proofErr w:type="spellEnd"/>
      <w:r>
        <w:t xml:space="preserve"> массива, отсортированного в обратном порядк</w:t>
      </w:r>
      <w:proofErr w:type="gramStart"/>
      <w:r>
        <w:t>е(</w:t>
      </w:r>
      <w:proofErr w:type="gramEnd"/>
      <w:r>
        <w:t>«тяжелый» случай).</w:t>
      </w:r>
    </w:p>
    <w:tbl>
      <w:tblPr>
        <w:tblW w:w="806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80"/>
        <w:gridCol w:w="1567"/>
        <w:gridCol w:w="1652"/>
        <w:gridCol w:w="1460"/>
      </w:tblGrid>
      <w:tr w:rsidR="005E6C3A" w:rsidRPr="005E6C3A" w:rsidTr="005E6C3A">
        <w:trPr>
          <w:trHeight w:val="31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C532F7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Простые метод</w:t>
            </w:r>
            <w:proofErr w:type="gramStart"/>
            <w:r w:rsidRPr="005E6C3A">
              <w:rPr>
                <w:rFonts w:eastAsia="Times New Roman"/>
                <w:lang w:eastAsia="ru-RU"/>
              </w:rPr>
              <w:t>ы(</w:t>
            </w:r>
            <w:proofErr w:type="gramEnd"/>
            <w:r w:rsidRPr="005E6C3A">
              <w:rPr>
                <w:rFonts w:eastAsia="Times New Roman"/>
                <w:lang w:eastAsia="ru-RU"/>
              </w:rPr>
              <w:t>обратно отсортированный масси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C532F7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Вставкам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C532F7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Пузырьком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C532F7">
            <w:pPr>
              <w:pStyle w:val="2"/>
              <w:rPr>
                <w:rFonts w:eastAsia="Times New Roman"/>
                <w:lang w:eastAsia="ru-RU"/>
              </w:rPr>
            </w:pPr>
            <w:r w:rsidRPr="005E6C3A">
              <w:rPr>
                <w:rFonts w:eastAsia="Times New Roman"/>
                <w:lang w:eastAsia="ru-RU"/>
              </w:rPr>
              <w:t>Выбором</w:t>
            </w:r>
          </w:p>
        </w:tc>
      </w:tr>
      <w:tr w:rsidR="005E6C3A" w:rsidRPr="005E6C3A" w:rsidTr="005E6C3A">
        <w:trPr>
          <w:trHeight w:val="34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,80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5,13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37,8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247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4675,03</w:t>
            </w:r>
          </w:p>
        </w:tc>
      </w:tr>
      <w:tr w:rsidR="005E6C3A" w:rsidRPr="00C532F7" w:rsidTr="005E6C3A">
        <w:trPr>
          <w:trHeight w:val="31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C532F7" w:rsidRDefault="0026476E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C532F7">
              <w:rPr>
                <w:rFonts w:eastAsia="Times New Roman"/>
                <w:sz w:val="22"/>
                <w:lang w:eastAsia="ru-RU"/>
              </w:rPr>
              <w:t>Д</w:t>
            </w:r>
            <w:r w:rsidR="005E6C3A" w:rsidRPr="00C532F7">
              <w:rPr>
                <w:rFonts w:eastAsia="Times New Roman"/>
                <w:sz w:val="22"/>
                <w:lang w:eastAsia="ru-RU"/>
              </w:rPr>
              <w:t>ат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C532F7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9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3,154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03,8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7393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49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17215,35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953265,2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0088,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911765,8</w:t>
            </w:r>
          </w:p>
        </w:tc>
      </w:tr>
      <w:tr w:rsidR="005E6C3A" w:rsidRPr="00C532F7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C532F7" w:rsidRDefault="0026476E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C532F7">
              <w:rPr>
                <w:rFonts w:eastAsia="Times New Roman"/>
                <w:sz w:val="22"/>
                <w:lang w:eastAsia="ru-RU"/>
              </w:rPr>
              <w:t>С</w:t>
            </w:r>
            <w:r w:rsidR="005E6C3A" w:rsidRPr="00C532F7">
              <w:rPr>
                <w:rFonts w:eastAsia="Times New Roman"/>
                <w:sz w:val="22"/>
                <w:lang w:eastAsia="ru-RU"/>
              </w:rPr>
              <w:t>лов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5E6C3A" w:rsidRPr="005E6C3A" w:rsidTr="005E6C3A">
        <w:trPr>
          <w:trHeight w:val="34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,801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2,8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757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645,9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32847,4</w:t>
            </w:r>
          </w:p>
        </w:tc>
      </w:tr>
      <w:tr w:rsidR="005E6C3A" w:rsidRPr="00C532F7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C532F7">
              <w:rPr>
                <w:rFonts w:eastAsia="Times New Roman"/>
                <w:sz w:val="22"/>
                <w:lang w:eastAsia="ru-RU"/>
              </w:rPr>
              <w:t>числа от 0до1мл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  <w:tr w:rsidR="005E6C3A" w:rsidRPr="005E6C3A" w:rsidTr="005E6C3A">
        <w:trPr>
          <w:trHeight w:val="34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,80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91,4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5,13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5E6C3A" w:rsidRPr="005E6C3A" w:rsidTr="005E6C3A">
        <w:trPr>
          <w:trHeight w:val="33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40212,9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247,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5E6C3A" w:rsidRDefault="005E6C3A" w:rsidP="005E6C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6C3A">
              <w:rPr>
                <w:rFonts w:ascii="Calibri" w:eastAsia="Times New Roman" w:hAnsi="Calibri" w:cs="Times New Roman"/>
                <w:color w:val="000000"/>
                <w:lang w:eastAsia="ru-RU"/>
              </w:rPr>
              <w:t>29097</w:t>
            </w:r>
          </w:p>
        </w:tc>
      </w:tr>
      <w:tr w:rsidR="005E6C3A" w:rsidRPr="00C532F7" w:rsidTr="005E6C3A">
        <w:trPr>
          <w:trHeight w:val="315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  <w:r w:rsidRPr="00C532F7">
              <w:rPr>
                <w:rFonts w:eastAsia="Times New Roman"/>
                <w:sz w:val="22"/>
                <w:lang w:eastAsia="ru-RU"/>
              </w:rPr>
              <w:t>цифры от0до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E6C3A" w:rsidRPr="00C532F7" w:rsidRDefault="005E6C3A" w:rsidP="00C532F7">
            <w:pPr>
              <w:pStyle w:val="2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5E6C3A" w:rsidRDefault="005E6C3A" w:rsidP="00AD4730"/>
    <w:p w:rsidR="00C570EC" w:rsidRDefault="005E6C3A" w:rsidP="00AD4730">
      <w:r>
        <w:br w:type="page"/>
      </w:r>
    </w:p>
    <w:p w:rsidR="00FE4C28" w:rsidRPr="004F5212" w:rsidRDefault="00C570EC" w:rsidP="00AD4730">
      <w:pPr>
        <w:rPr>
          <w:b/>
        </w:rPr>
      </w:pPr>
      <w:r w:rsidRPr="004F5212">
        <w:rPr>
          <w:b/>
        </w:rPr>
        <w:lastRenderedPageBreak/>
        <w:t xml:space="preserve">Таблица №1 в виде </w:t>
      </w:r>
      <w:r w:rsidR="00684286" w:rsidRPr="004F5212">
        <w:rPr>
          <w:b/>
        </w:rPr>
        <w:t>горизонтальных гистограмм</w:t>
      </w:r>
      <w:r w:rsidR="00FE4C28" w:rsidRPr="004F5212">
        <w:rPr>
          <w:b/>
        </w:rPr>
        <w:t>*</w:t>
      </w:r>
      <w:r w:rsidR="00684286" w:rsidRPr="004F5212">
        <w:rPr>
          <w:b/>
        </w:rPr>
        <w:t xml:space="preserve">  (</w:t>
      </w:r>
      <w:r w:rsidR="003C47E4" w:rsidRPr="004F5212">
        <w:rPr>
          <w:b/>
        </w:rPr>
        <w:t>сортировка массива СТРОК)</w:t>
      </w:r>
      <w:r w:rsidRPr="004F5212">
        <w:rPr>
          <w:b/>
        </w:rPr>
        <w:t>:</w:t>
      </w:r>
    </w:p>
    <w:p w:rsidR="00C570EC" w:rsidRDefault="00FE4C28" w:rsidP="00AD4730">
      <w:r>
        <w:t>*по горизонтали – время выполнения</w:t>
      </w:r>
      <w:r w:rsidRPr="00FE4C28">
        <w:t>/</w:t>
      </w:r>
      <w:r>
        <w:t>работы метода сортировки</w:t>
      </w:r>
      <w:r w:rsidR="00C570EC">
        <w:br/>
      </w:r>
    </w:p>
    <w:p w:rsidR="00C570EC" w:rsidRDefault="00F74AC6" w:rsidP="00AD4730">
      <w:r w:rsidRPr="00C570E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C60B247" wp14:editId="14A41C19">
            <wp:simplePos x="0" y="0"/>
            <wp:positionH relativeFrom="column">
              <wp:posOffset>4646930</wp:posOffset>
            </wp:positionH>
            <wp:positionV relativeFrom="paragraph">
              <wp:posOffset>1097280</wp:posOffset>
            </wp:positionV>
            <wp:extent cx="1228725" cy="1377315"/>
            <wp:effectExtent l="190500" t="190500" r="200025" b="184785"/>
            <wp:wrapNone/>
            <wp:docPr id="48" name="Picture 3" descr="C:\Users\Диляра\Desktop\Практика\Проект\Лег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Диляра\Desktop\Практика\Проект\Легенд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570EC"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69770" wp14:editId="217C91E9">
                <wp:simplePos x="0" y="0"/>
                <wp:positionH relativeFrom="column">
                  <wp:posOffset>4551710</wp:posOffset>
                </wp:positionH>
                <wp:positionV relativeFrom="paragraph">
                  <wp:posOffset>603250</wp:posOffset>
                </wp:positionV>
                <wp:extent cx="1488440" cy="40005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50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358.4pt;margin-top:47.5pt;width:117.2pt;height:31.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" filled="f" stroked="f">
                <v:textbox style="mso-fit-shape-to-text:t">
                  <w:txbxContent>
                    <w:p w:rsidR="00926C0F" w:rsidRPr="00C570EC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50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="00C570EC" w:rsidRPr="00C570EC">
        <w:rPr>
          <w:noProof/>
          <w:lang w:eastAsia="ru-RU"/>
        </w:rPr>
        <w:drawing>
          <wp:inline distT="0" distB="0" distL="0" distR="0" wp14:anchorId="42F6529D" wp14:editId="7ECC28FF">
            <wp:extent cx="4327451" cy="1690576"/>
            <wp:effectExtent l="0" t="0" r="16510" b="241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570EC" w:rsidRPr="00C570EC">
        <w:rPr>
          <w:noProof/>
          <w:lang w:eastAsia="ru-RU"/>
        </w:rPr>
        <w:t xml:space="preserve"> </w:t>
      </w:r>
    </w:p>
    <w:p w:rsidR="00C570EC" w:rsidRDefault="00C570EC" w:rsidP="00AD4730"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DC847" wp14:editId="38093F8F">
                <wp:simplePos x="0" y="0"/>
                <wp:positionH relativeFrom="column">
                  <wp:posOffset>4555490</wp:posOffset>
                </wp:positionH>
                <wp:positionV relativeFrom="paragraph">
                  <wp:posOffset>685165</wp:posOffset>
                </wp:positionV>
                <wp:extent cx="1488440" cy="400050"/>
                <wp:effectExtent l="0" t="0" r="0" b="0"/>
                <wp:wrapNone/>
                <wp:docPr id="4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58.7pt;margin-top:53.95pt;width:117.2pt;height:31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" filled="f" stroked="f">
                <v:textbox style="mso-fit-shape-to-text:t">
                  <w:txbxContent>
                    <w:p w:rsidR="00926C0F" w:rsidRPr="00C570EC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570EC">
        <w:rPr>
          <w:noProof/>
          <w:lang w:eastAsia="ru-RU"/>
        </w:rPr>
        <w:drawing>
          <wp:inline distT="0" distB="0" distL="0" distR="0" wp14:anchorId="55D81CDA" wp14:editId="5ED7B11C">
            <wp:extent cx="4327451" cy="1711842"/>
            <wp:effectExtent l="0" t="0" r="16510" b="222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70EC" w:rsidRDefault="00C570EC" w:rsidP="00AD4730"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257D1" wp14:editId="3BDF9BD5">
                <wp:simplePos x="0" y="0"/>
                <wp:positionH relativeFrom="column">
                  <wp:posOffset>4628515</wp:posOffset>
                </wp:positionH>
                <wp:positionV relativeFrom="paragraph">
                  <wp:posOffset>511382</wp:posOffset>
                </wp:positionV>
                <wp:extent cx="1488440" cy="400050"/>
                <wp:effectExtent l="0" t="0" r="0" b="0"/>
                <wp:wrapNone/>
                <wp:docPr id="5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926C0F" w:rsidRPr="00C570EC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64.45pt;margin-top:40.25pt;width:117.2pt;height:31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" filled="f" stroked="f">
                <v:textbox style="mso-fit-shape-to-text:t">
                  <w:txbxContent>
                    <w:p w:rsidR="00926C0F" w:rsidRDefault="00926C0F" w:rsidP="00C570EC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926C0F" w:rsidRPr="00C570EC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570EC">
        <w:rPr>
          <w:noProof/>
          <w:lang w:eastAsia="ru-RU"/>
        </w:rPr>
        <w:drawing>
          <wp:inline distT="0" distB="0" distL="0" distR="0" wp14:anchorId="0C6A08FB" wp14:editId="5AE74D6A">
            <wp:extent cx="4327451" cy="1701209"/>
            <wp:effectExtent l="0" t="0" r="16510" b="1333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0EC" w:rsidRDefault="00C570EC" w:rsidP="00AD4730"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1B93D" wp14:editId="4F7C6247">
                <wp:simplePos x="0" y="0"/>
                <wp:positionH relativeFrom="column">
                  <wp:posOffset>4629948</wp:posOffset>
                </wp:positionH>
                <wp:positionV relativeFrom="paragraph">
                  <wp:posOffset>536161</wp:posOffset>
                </wp:positionV>
                <wp:extent cx="1488440" cy="400050"/>
                <wp:effectExtent l="0" t="0" r="0" b="0"/>
                <wp:wrapNone/>
                <wp:docPr id="5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000</w:t>
                            </w:r>
                          </w:p>
                          <w:p w:rsidR="00926C0F" w:rsidRPr="00C570EC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64.55pt;margin-top:42.2pt;width:117.2pt;height:31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" filled="f" stroked="f">
                <v:textbox style="mso-fit-shape-to-text:t">
                  <w:txbxContent>
                    <w:p w:rsidR="00926C0F" w:rsidRDefault="00926C0F" w:rsidP="00C570EC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 000</w:t>
                      </w:r>
                    </w:p>
                    <w:p w:rsidR="00926C0F" w:rsidRPr="00C570EC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C570EC">
        <w:rPr>
          <w:noProof/>
          <w:lang w:eastAsia="ru-RU"/>
        </w:rPr>
        <w:drawing>
          <wp:inline distT="0" distB="0" distL="0" distR="0" wp14:anchorId="71D32711" wp14:editId="4C8E98E2">
            <wp:extent cx="4327451" cy="1988288"/>
            <wp:effectExtent l="0" t="0" r="16510" b="1206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70EC" w:rsidRDefault="00C570EC" w:rsidP="00AD4730"/>
    <w:p w:rsidR="004334D9" w:rsidRDefault="00C570EC" w:rsidP="00AD4730"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BEA8C" wp14:editId="33B1CB89">
                <wp:simplePos x="0" y="0"/>
                <wp:positionH relativeFrom="column">
                  <wp:posOffset>4224884</wp:posOffset>
                </wp:positionH>
                <wp:positionV relativeFrom="paragraph">
                  <wp:posOffset>1426344</wp:posOffset>
                </wp:positionV>
                <wp:extent cx="1488741" cy="400110"/>
                <wp:effectExtent l="0" t="0" r="0" b="0"/>
                <wp:wrapNone/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741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 eleme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32.65pt;margin-top:112.3pt;width:117.2pt;height:31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" filled="f" stroked="f">
                <v:textbox style="mso-fit-shape-to-text:t">
                  <w:txbxContent>
                    <w:p w:rsidR="00926C0F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 elements</w:t>
                      </w:r>
                    </w:p>
                  </w:txbxContent>
                </v:textbox>
              </v:shape>
            </w:pict>
          </mc:Fallback>
        </mc:AlternateContent>
      </w:r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A15F8" wp14:editId="3789A4B5">
                <wp:simplePos x="0" y="0"/>
                <wp:positionH relativeFrom="column">
                  <wp:posOffset>4206497</wp:posOffset>
                </wp:positionH>
                <wp:positionV relativeFrom="paragraph">
                  <wp:posOffset>2870913</wp:posOffset>
                </wp:positionV>
                <wp:extent cx="1618585" cy="400110"/>
                <wp:effectExtent l="0" t="0" r="0" b="0"/>
                <wp:wrapNone/>
                <wp:docPr id="2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85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0F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lemen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1" style="position:absolute;margin-left:331.2pt;margin-top:226.05pt;width:127.45pt;height:31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" filled="f" stroked="f">
                <v:textbox style="mso-fit-shape-to-text:t">
                  <w:txbxContent>
                    <w:p w:rsidR="00926C0F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lements</w:t>
                      </w:r>
                    </w:p>
                  </w:txbxContent>
                </v:textbox>
              </v:rect>
            </w:pict>
          </mc:Fallback>
        </mc:AlternateContent>
      </w:r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096E3" wp14:editId="7E2941DA">
                <wp:simplePos x="0" y="0"/>
                <wp:positionH relativeFrom="column">
                  <wp:posOffset>4076654</wp:posOffset>
                </wp:positionH>
                <wp:positionV relativeFrom="paragraph">
                  <wp:posOffset>5700184</wp:posOffset>
                </wp:positionV>
                <wp:extent cx="1878271" cy="400110"/>
                <wp:effectExtent l="0" t="0" r="0" b="0"/>
                <wp:wrapNone/>
                <wp:docPr id="2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71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0F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00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lemen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2" style="position:absolute;margin-left:321pt;margin-top:448.85pt;width:147.9pt;height:31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" filled="f" stroked="f">
                <v:textbox style="mso-fit-shape-to-text:t">
                  <w:txbxContent>
                    <w:p w:rsidR="00926C0F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00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lements</w:t>
                      </w:r>
                    </w:p>
                  </w:txbxContent>
                </v:textbox>
              </v:rect>
            </w:pict>
          </mc:Fallback>
        </mc:AlternateContent>
      </w:r>
      <w:r w:rsidRPr="00C5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03BAA" wp14:editId="428D98C9">
                <wp:simplePos x="0" y="0"/>
                <wp:positionH relativeFrom="column">
                  <wp:posOffset>4141575</wp:posOffset>
                </wp:positionH>
                <wp:positionV relativeFrom="paragraph">
                  <wp:posOffset>4162699</wp:posOffset>
                </wp:positionV>
                <wp:extent cx="1748427" cy="400110"/>
                <wp:effectExtent l="0" t="0" r="0" b="0"/>
                <wp:wrapNone/>
                <wp:docPr id="29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27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0F" w:rsidRDefault="00926C0F" w:rsidP="00C570EC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000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lemen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3" style="position:absolute;margin-left:326.1pt;margin-top:327.75pt;width:137.65pt;height:3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" filled="f" stroked="f">
                <v:textbox style="mso-fit-shape-to-text:t">
                  <w:txbxContent>
                    <w:p w:rsidR="00926C0F" w:rsidRDefault="00926C0F" w:rsidP="00C570EC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000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elements</w:t>
                      </w:r>
                    </w:p>
                  </w:txbxContent>
                </v:textbox>
              </v:rect>
            </w:pict>
          </mc:Fallback>
        </mc:AlternateContent>
      </w:r>
    </w:p>
    <w:p w:rsidR="00C570EC" w:rsidRPr="004F5212" w:rsidRDefault="00C570EC" w:rsidP="00AD4730">
      <w:pPr>
        <w:rPr>
          <w:b/>
        </w:rPr>
      </w:pPr>
      <w:r w:rsidRPr="004F5212">
        <w:rPr>
          <w:b/>
        </w:rPr>
        <w:lastRenderedPageBreak/>
        <w:t xml:space="preserve">Таблица №2 в виде </w:t>
      </w:r>
      <w:r w:rsidR="00684286" w:rsidRPr="004F5212">
        <w:rPr>
          <w:b/>
        </w:rPr>
        <w:t xml:space="preserve">горизонтальных гистограмм </w:t>
      </w:r>
      <w:r w:rsidR="003C47E4" w:rsidRPr="004F5212">
        <w:rPr>
          <w:b/>
        </w:rPr>
        <w:t>(сортировка массива СТРОК):</w:t>
      </w:r>
    </w:p>
    <w:p w:rsidR="00F74AC6" w:rsidRDefault="00F74AC6" w:rsidP="00AD4730">
      <w:r w:rsidRPr="00F74AC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D2B416B" wp14:editId="0F797D04">
            <wp:simplePos x="0" y="0"/>
            <wp:positionH relativeFrom="column">
              <wp:posOffset>4779645</wp:posOffset>
            </wp:positionH>
            <wp:positionV relativeFrom="paragraph">
              <wp:posOffset>1445895</wp:posOffset>
            </wp:positionV>
            <wp:extent cx="1228725" cy="1377315"/>
            <wp:effectExtent l="190500" t="190500" r="200025" b="184785"/>
            <wp:wrapNone/>
            <wp:docPr id="58" name="Picture 3" descr="C:\Users\Диляра\Desktop\Практика\Проект\Лег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Диляра\Desktop\Практика\Проект\Легенд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74AC6">
        <w:rPr>
          <w:noProof/>
          <w:lang w:eastAsia="ru-RU"/>
        </w:rPr>
        <w:drawing>
          <wp:inline distT="0" distB="0" distL="0" distR="0" wp14:anchorId="42BDBF72" wp14:editId="04664CB6">
            <wp:extent cx="4263656" cy="1913860"/>
            <wp:effectExtent l="0" t="0" r="22860" b="1079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4AC6" w:rsidRDefault="00F74AC6" w:rsidP="00AD4730">
      <w:r w:rsidRPr="00F74AC6">
        <w:rPr>
          <w:noProof/>
          <w:lang w:eastAsia="ru-RU"/>
        </w:rPr>
        <w:drawing>
          <wp:inline distT="0" distB="0" distL="0" distR="0" wp14:anchorId="6399A2DA" wp14:editId="18098301">
            <wp:extent cx="4263656" cy="1828800"/>
            <wp:effectExtent l="0" t="0" r="2286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74A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36FDE" wp14:editId="79175B75">
                <wp:simplePos x="0" y="0"/>
                <wp:positionH relativeFrom="column">
                  <wp:posOffset>4640580</wp:posOffset>
                </wp:positionH>
                <wp:positionV relativeFrom="paragraph">
                  <wp:posOffset>-1124585</wp:posOffset>
                </wp:positionV>
                <wp:extent cx="1488440" cy="400050"/>
                <wp:effectExtent l="0" t="0" r="0" b="0"/>
                <wp:wrapNone/>
                <wp:docPr id="5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F74AC6">
                            <w:pPr>
                              <w:pStyle w:val="a5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50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65.4pt;margin-top:-88.55pt;width:117.2pt;height:31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" filled="f" stroked="f">
                <v:textbox style="mso-fit-shape-to-text:t">
                  <w:txbxContent>
                    <w:p w:rsidR="00926C0F" w:rsidRPr="00C570EC" w:rsidRDefault="00926C0F" w:rsidP="00F74AC6">
                      <w:pPr>
                        <w:pStyle w:val="a5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50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74A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C801B" wp14:editId="306B552A">
                <wp:simplePos x="0" y="0"/>
                <wp:positionH relativeFrom="column">
                  <wp:posOffset>4707890</wp:posOffset>
                </wp:positionH>
                <wp:positionV relativeFrom="paragraph">
                  <wp:posOffset>824230</wp:posOffset>
                </wp:positionV>
                <wp:extent cx="1488440" cy="400050"/>
                <wp:effectExtent l="0" t="0" r="0" b="0"/>
                <wp:wrapNone/>
                <wp:docPr id="5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F74AC6">
                            <w:pPr>
                              <w:pStyle w:val="a5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70.7pt;margin-top:64.9pt;width:117.2pt;height:31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" filled="f" stroked="f">
                <v:textbox style="mso-fit-shape-to-text:t">
                  <w:txbxContent>
                    <w:p w:rsidR="00926C0F" w:rsidRPr="00C570EC" w:rsidRDefault="00926C0F" w:rsidP="00F74AC6">
                      <w:pPr>
                        <w:pStyle w:val="a5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74AC6" w:rsidRDefault="00F74AC6" w:rsidP="00AD4730">
      <w:r w:rsidRPr="00F74A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EFF6E" wp14:editId="7489EA43">
                <wp:simplePos x="0" y="0"/>
                <wp:positionH relativeFrom="column">
                  <wp:posOffset>4705985</wp:posOffset>
                </wp:positionH>
                <wp:positionV relativeFrom="paragraph">
                  <wp:posOffset>535940</wp:posOffset>
                </wp:positionV>
                <wp:extent cx="1488440" cy="400050"/>
                <wp:effectExtent l="0" t="0" r="0" b="0"/>
                <wp:wrapNone/>
                <wp:docPr id="5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F74AC6">
                            <w:pPr>
                              <w:pStyle w:val="a5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926C0F" w:rsidRPr="00C570EC" w:rsidRDefault="00926C0F" w:rsidP="00F74AC6">
                            <w:pPr>
                              <w:pStyle w:val="a5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370.55pt;margin-top:42.2pt;width:117.2pt;height:31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" filled="f" stroked="f">
                <v:textbox style="mso-fit-shape-to-text:t">
                  <w:txbxContent>
                    <w:p w:rsidR="00926C0F" w:rsidRDefault="00926C0F" w:rsidP="00F74AC6">
                      <w:pPr>
                        <w:pStyle w:val="a5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926C0F" w:rsidRPr="00C570EC" w:rsidRDefault="00926C0F" w:rsidP="00F74AC6">
                      <w:pPr>
                        <w:pStyle w:val="a5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74AC6">
        <w:rPr>
          <w:noProof/>
          <w:lang w:eastAsia="ru-RU"/>
        </w:rPr>
        <w:drawing>
          <wp:inline distT="0" distB="0" distL="0" distR="0" wp14:anchorId="69ECFB3B" wp14:editId="436F000B">
            <wp:extent cx="4263656" cy="1818167"/>
            <wp:effectExtent l="0" t="0" r="2286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4AC6" w:rsidRDefault="00F74AC6" w:rsidP="00AD4730">
      <w:r w:rsidRPr="00F74A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17845" wp14:editId="7A4FB379">
                <wp:simplePos x="0" y="0"/>
                <wp:positionH relativeFrom="column">
                  <wp:posOffset>4707255</wp:posOffset>
                </wp:positionH>
                <wp:positionV relativeFrom="paragraph">
                  <wp:posOffset>446405</wp:posOffset>
                </wp:positionV>
                <wp:extent cx="1488440" cy="400050"/>
                <wp:effectExtent l="0" t="0" r="0" b="0"/>
                <wp:wrapNone/>
                <wp:docPr id="5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F74AC6">
                            <w:pPr>
                              <w:pStyle w:val="a5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000</w:t>
                            </w:r>
                          </w:p>
                          <w:p w:rsidR="00926C0F" w:rsidRPr="00C570EC" w:rsidRDefault="00926C0F" w:rsidP="00F74AC6">
                            <w:pPr>
                              <w:pStyle w:val="a5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370.65pt;margin-top:35.15pt;width:117.2pt;height:31.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" filled="f" stroked="f">
                <v:textbox style="mso-fit-shape-to-text:t">
                  <w:txbxContent>
                    <w:p w:rsidR="00926C0F" w:rsidRDefault="00926C0F" w:rsidP="00F74AC6">
                      <w:pPr>
                        <w:pStyle w:val="a5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 000</w:t>
                      </w:r>
                    </w:p>
                    <w:p w:rsidR="00926C0F" w:rsidRPr="00C570EC" w:rsidRDefault="00926C0F" w:rsidP="00F74AC6">
                      <w:pPr>
                        <w:pStyle w:val="a5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74AC6">
        <w:rPr>
          <w:noProof/>
          <w:lang w:eastAsia="ru-RU"/>
        </w:rPr>
        <w:drawing>
          <wp:inline distT="0" distB="0" distL="0" distR="0" wp14:anchorId="5EA522F0" wp14:editId="003A464E">
            <wp:extent cx="4263656" cy="1775637"/>
            <wp:effectExtent l="0" t="0" r="2286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0EC" w:rsidRDefault="00C570EC" w:rsidP="00AD4730"/>
    <w:p w:rsidR="004334D9" w:rsidRDefault="004334D9" w:rsidP="00AD4730"/>
    <w:p w:rsidR="00F42778" w:rsidRDefault="00F42778" w:rsidP="00AD4730"/>
    <w:p w:rsidR="004334D9" w:rsidRPr="004F5212" w:rsidRDefault="00684286" w:rsidP="00AD4730">
      <w:pPr>
        <w:rPr>
          <w:b/>
        </w:rPr>
      </w:pPr>
      <w:r w:rsidRPr="004F5212">
        <w:rPr>
          <w:b/>
        </w:rPr>
        <w:lastRenderedPageBreak/>
        <w:t>Таблица №1 в виде вертикальных гистограм</w:t>
      </w:r>
      <w:proofErr w:type="gramStart"/>
      <w:r w:rsidRPr="004F5212">
        <w:rPr>
          <w:b/>
        </w:rPr>
        <w:t>м</w:t>
      </w:r>
      <w:r w:rsidR="003C47E4" w:rsidRPr="004F5212">
        <w:rPr>
          <w:b/>
        </w:rPr>
        <w:t>(</w:t>
      </w:r>
      <w:proofErr w:type="gramEnd"/>
      <w:r w:rsidR="003C47E4" w:rsidRPr="004F5212">
        <w:rPr>
          <w:b/>
        </w:rPr>
        <w:t>сортировки массива ЧИСЕЛ ОТ 1 до 1млн)</w:t>
      </w:r>
      <w:r w:rsidRPr="004F5212">
        <w:rPr>
          <w:b/>
        </w:rPr>
        <w:t>:</w:t>
      </w:r>
    </w:p>
    <w:p w:rsidR="00FE4C28" w:rsidRDefault="00FE4C28" w:rsidP="00AD4730">
      <w:r>
        <w:t>*по вертикали – время выполнения</w:t>
      </w:r>
      <w:r w:rsidRPr="00FE4C28">
        <w:t>/</w:t>
      </w:r>
      <w:r>
        <w:t>работы метода сортировки</w:t>
      </w:r>
    </w:p>
    <w:p w:rsidR="00684286" w:rsidRDefault="00684286" w:rsidP="00AD4730">
      <w:r w:rsidRPr="00684286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6A7CE24" wp14:editId="7E9C1092">
            <wp:simplePos x="0" y="0"/>
            <wp:positionH relativeFrom="column">
              <wp:posOffset>4642485</wp:posOffset>
            </wp:positionH>
            <wp:positionV relativeFrom="paragraph">
              <wp:posOffset>1214460</wp:posOffset>
            </wp:positionV>
            <wp:extent cx="1242695" cy="1725930"/>
            <wp:effectExtent l="190500" t="190500" r="186055" b="198120"/>
            <wp:wrapNone/>
            <wp:docPr id="2050" name="Picture 2" descr="C:\Users\Диляра\Desktop\Практика\Проект\Легенд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Диляра\Desktop\Практика\Проект\Легенда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84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4A2EE" wp14:editId="325B61E6">
                <wp:simplePos x="0" y="0"/>
                <wp:positionH relativeFrom="column">
                  <wp:posOffset>4557395</wp:posOffset>
                </wp:positionH>
                <wp:positionV relativeFrom="paragraph">
                  <wp:posOffset>763905</wp:posOffset>
                </wp:positionV>
                <wp:extent cx="1488440" cy="400050"/>
                <wp:effectExtent l="0" t="0" r="0" b="0"/>
                <wp:wrapNone/>
                <wp:docPr id="205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68428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50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58.85pt;margin-top:60.15pt;width:117.2pt;height:31.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" filled="f" stroked="f">
                <v:textbox style="mso-fit-shape-to-text:t">
                  <w:txbxContent>
                    <w:p w:rsidR="00926C0F" w:rsidRPr="00C570EC" w:rsidRDefault="00926C0F" w:rsidP="0068428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50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84286">
        <w:rPr>
          <w:noProof/>
          <w:lang w:eastAsia="ru-RU"/>
        </w:rPr>
        <w:drawing>
          <wp:inline distT="0" distB="0" distL="0" distR="0" wp14:anchorId="76C77B6F" wp14:editId="5DD74B15">
            <wp:extent cx="4316819" cy="1998921"/>
            <wp:effectExtent l="0" t="0" r="26670" b="2095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84286" w:rsidRDefault="00684286" w:rsidP="00AD4730">
      <w:r w:rsidRPr="00684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844EA" wp14:editId="66288824">
                <wp:simplePos x="0" y="0"/>
                <wp:positionH relativeFrom="column">
                  <wp:posOffset>4551680</wp:posOffset>
                </wp:positionH>
                <wp:positionV relativeFrom="paragraph">
                  <wp:posOffset>773135</wp:posOffset>
                </wp:positionV>
                <wp:extent cx="1488440" cy="400050"/>
                <wp:effectExtent l="0" t="0" r="0" b="0"/>
                <wp:wrapNone/>
                <wp:docPr id="205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68428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58.4pt;margin-top:60.9pt;width:117.2pt;height:31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" filled="f" stroked="f">
                <v:textbox style="mso-fit-shape-to-text:t">
                  <w:txbxContent>
                    <w:p w:rsidR="00926C0F" w:rsidRPr="00C570EC" w:rsidRDefault="00926C0F" w:rsidP="0068428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84286">
        <w:rPr>
          <w:noProof/>
          <w:lang w:eastAsia="ru-RU"/>
        </w:rPr>
        <w:drawing>
          <wp:inline distT="0" distB="0" distL="0" distR="0" wp14:anchorId="3BFBC3B1" wp14:editId="448F2562">
            <wp:extent cx="4316819" cy="2020186"/>
            <wp:effectExtent l="0" t="0" r="26670" b="1841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4C28" w:rsidRDefault="00684286" w:rsidP="00AD4730">
      <w:r w:rsidRPr="00684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9F066" wp14:editId="26A8640E">
                <wp:simplePos x="0" y="0"/>
                <wp:positionH relativeFrom="column">
                  <wp:posOffset>4549805</wp:posOffset>
                </wp:positionH>
                <wp:positionV relativeFrom="paragraph">
                  <wp:posOffset>231140</wp:posOffset>
                </wp:positionV>
                <wp:extent cx="1488440" cy="400050"/>
                <wp:effectExtent l="0" t="0" r="0" b="0"/>
                <wp:wrapNone/>
                <wp:docPr id="205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684286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926C0F" w:rsidRPr="00C570EC" w:rsidRDefault="00926C0F" w:rsidP="0068428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58.25pt;margin-top:18.2pt;width:117.2pt;height:31.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" filled="f" stroked="f">
                <v:textbox style="mso-fit-shape-to-text:t">
                  <w:txbxContent>
                    <w:p w:rsidR="00926C0F" w:rsidRDefault="00926C0F" w:rsidP="00684286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926C0F" w:rsidRPr="00C570EC" w:rsidRDefault="00926C0F" w:rsidP="0068428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84286">
        <w:rPr>
          <w:noProof/>
          <w:lang w:eastAsia="ru-RU"/>
        </w:rPr>
        <w:drawing>
          <wp:inline distT="0" distB="0" distL="0" distR="0" wp14:anchorId="25132F40" wp14:editId="6C086CA2">
            <wp:extent cx="4316819" cy="1733107"/>
            <wp:effectExtent l="0" t="0" r="26670" b="1968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34D9" w:rsidRDefault="00684286" w:rsidP="00AD4730">
      <w:r w:rsidRPr="00684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3C8082" wp14:editId="1E1AC63B">
                <wp:simplePos x="0" y="0"/>
                <wp:positionH relativeFrom="column">
                  <wp:posOffset>4551045</wp:posOffset>
                </wp:positionH>
                <wp:positionV relativeFrom="paragraph">
                  <wp:posOffset>802005</wp:posOffset>
                </wp:positionV>
                <wp:extent cx="1488440" cy="400050"/>
                <wp:effectExtent l="0" t="0" r="0" b="0"/>
                <wp:wrapNone/>
                <wp:docPr id="205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684286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000</w:t>
                            </w:r>
                          </w:p>
                          <w:p w:rsidR="00926C0F" w:rsidRPr="00C570EC" w:rsidRDefault="00926C0F" w:rsidP="0068428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58.35pt;margin-top:63.15pt;width:117.2pt;height:31.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" filled="f" stroked="f">
                <v:textbox style="mso-fit-shape-to-text:t">
                  <w:txbxContent>
                    <w:p w:rsidR="00926C0F" w:rsidRDefault="00926C0F" w:rsidP="00684286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 000</w:t>
                      </w:r>
                    </w:p>
                    <w:p w:rsidR="00926C0F" w:rsidRPr="00C570EC" w:rsidRDefault="00926C0F" w:rsidP="0068428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684286">
        <w:rPr>
          <w:noProof/>
          <w:lang w:eastAsia="ru-RU"/>
        </w:rPr>
        <w:drawing>
          <wp:inline distT="0" distB="0" distL="0" distR="0" wp14:anchorId="04339875" wp14:editId="4A6C7DDF">
            <wp:extent cx="4316819" cy="2179674"/>
            <wp:effectExtent l="0" t="0" r="26670" b="1143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4286" w:rsidRPr="00B33A9D" w:rsidRDefault="00684286" w:rsidP="00684286">
      <w:pPr>
        <w:rPr>
          <w:b/>
        </w:rPr>
      </w:pPr>
      <w:r w:rsidRPr="00B33A9D">
        <w:rPr>
          <w:b/>
        </w:rPr>
        <w:lastRenderedPageBreak/>
        <w:t>Таблица №2 в виде вертикальных гистограм</w:t>
      </w:r>
      <w:proofErr w:type="gramStart"/>
      <w:r w:rsidRPr="00B33A9D">
        <w:rPr>
          <w:b/>
        </w:rPr>
        <w:t>м(</w:t>
      </w:r>
      <w:proofErr w:type="gramEnd"/>
      <w:r w:rsidRPr="00B33A9D">
        <w:rPr>
          <w:b/>
        </w:rPr>
        <w:t>сортировки массива ЧИСЕЛ ОТ 1 до 1млн):</w:t>
      </w:r>
    </w:p>
    <w:p w:rsidR="005A1E66" w:rsidRDefault="001830B5" w:rsidP="00AD4730">
      <w:r w:rsidRPr="005A1E66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F25A4C9" wp14:editId="222F8585">
            <wp:simplePos x="0" y="0"/>
            <wp:positionH relativeFrom="column">
              <wp:posOffset>4698365</wp:posOffset>
            </wp:positionH>
            <wp:positionV relativeFrom="paragraph">
              <wp:posOffset>1430655</wp:posOffset>
            </wp:positionV>
            <wp:extent cx="1242695" cy="1725930"/>
            <wp:effectExtent l="190500" t="190500" r="186055" b="198120"/>
            <wp:wrapNone/>
            <wp:docPr id="2064" name="Picture 2" descr="C:\Users\Диляра\Desktop\Практика\Проект\Легенд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Диляра\Desktop\Практика\Проект\Легенда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A1E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21F245" wp14:editId="75580852">
                <wp:simplePos x="0" y="0"/>
                <wp:positionH relativeFrom="column">
                  <wp:posOffset>4613275</wp:posOffset>
                </wp:positionH>
                <wp:positionV relativeFrom="paragraph">
                  <wp:posOffset>916305</wp:posOffset>
                </wp:positionV>
                <wp:extent cx="1488440" cy="400050"/>
                <wp:effectExtent l="0" t="0" r="0" b="0"/>
                <wp:wrapNone/>
                <wp:docPr id="206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5A1E6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50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363.25pt;margin-top:72.15pt;width:117.2pt;height:31.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" filled="f" stroked="f">
                <v:textbox style="mso-fit-shape-to-text:t">
                  <w:txbxContent>
                    <w:p w:rsidR="00926C0F" w:rsidRPr="00C570EC" w:rsidRDefault="00926C0F" w:rsidP="005A1E6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50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A1E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42807" wp14:editId="4AC06025">
                <wp:simplePos x="0" y="0"/>
                <wp:positionH relativeFrom="column">
                  <wp:posOffset>4607560</wp:posOffset>
                </wp:positionH>
                <wp:positionV relativeFrom="paragraph">
                  <wp:posOffset>3268345</wp:posOffset>
                </wp:positionV>
                <wp:extent cx="1488440" cy="400050"/>
                <wp:effectExtent l="0" t="0" r="0" b="0"/>
                <wp:wrapNone/>
                <wp:docPr id="206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Pr="00C570EC" w:rsidRDefault="00926C0F" w:rsidP="005A1E6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362.8pt;margin-top:257.35pt;width:117.2pt;height:31.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" filled="f" stroked="f">
                <v:textbox style="mso-fit-shape-to-text:t">
                  <w:txbxContent>
                    <w:p w:rsidR="00926C0F" w:rsidRPr="00C570EC" w:rsidRDefault="00926C0F" w:rsidP="005A1E6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Pr="005A1E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54FD8" wp14:editId="0544FA99">
                <wp:simplePos x="0" y="0"/>
                <wp:positionH relativeFrom="column">
                  <wp:posOffset>4605655</wp:posOffset>
                </wp:positionH>
                <wp:positionV relativeFrom="paragraph">
                  <wp:posOffset>4917440</wp:posOffset>
                </wp:positionV>
                <wp:extent cx="1488440" cy="400050"/>
                <wp:effectExtent l="0" t="0" r="0" b="0"/>
                <wp:wrapNone/>
                <wp:docPr id="206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5A1E66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926C0F" w:rsidRPr="00C570EC" w:rsidRDefault="00926C0F" w:rsidP="005A1E6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362.65pt;margin-top:387.2pt;width:117.2pt;height:31.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" filled="f" stroked="f">
                <v:textbox style="mso-fit-shape-to-text:t">
                  <w:txbxContent>
                    <w:p w:rsidR="00926C0F" w:rsidRDefault="00926C0F" w:rsidP="005A1E66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926C0F" w:rsidRPr="00C570EC" w:rsidRDefault="00926C0F" w:rsidP="005A1E6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="005A1E66" w:rsidRPr="005A1E66">
        <w:rPr>
          <w:noProof/>
          <w:lang w:eastAsia="ru-RU"/>
        </w:rPr>
        <w:drawing>
          <wp:inline distT="0" distB="0" distL="0" distR="0" wp14:anchorId="424E6CFD" wp14:editId="55B80298">
            <wp:extent cx="4359349" cy="2041451"/>
            <wp:effectExtent l="0" t="0" r="22225" b="16510"/>
            <wp:docPr id="2056" name="Диаграмма 2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A1E66" w:rsidRDefault="005A1E66" w:rsidP="00AD4730">
      <w:r w:rsidRPr="005A1E66">
        <w:rPr>
          <w:noProof/>
          <w:lang w:eastAsia="ru-RU"/>
        </w:rPr>
        <w:drawing>
          <wp:inline distT="0" distB="0" distL="0" distR="0" wp14:anchorId="0F487583" wp14:editId="69D0D278">
            <wp:extent cx="4359349" cy="1924493"/>
            <wp:effectExtent l="0" t="0" r="22225" b="19050"/>
            <wp:docPr id="2057" name="Диаграмма 2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1E66" w:rsidRDefault="005A1E66" w:rsidP="00AD4730">
      <w:r w:rsidRPr="005A1E66">
        <w:rPr>
          <w:noProof/>
          <w:lang w:eastAsia="ru-RU"/>
        </w:rPr>
        <w:drawing>
          <wp:inline distT="0" distB="0" distL="0" distR="0" wp14:anchorId="0B27220F" wp14:editId="77525277">
            <wp:extent cx="4359349" cy="2009553"/>
            <wp:effectExtent l="0" t="0" r="22225" b="10160"/>
            <wp:docPr id="2058" name="Диаграмма 2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34D9" w:rsidRDefault="001830B5" w:rsidP="00AD4730">
      <w:r w:rsidRPr="005A1E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2A833" wp14:editId="2E6B87DE">
                <wp:simplePos x="0" y="0"/>
                <wp:positionH relativeFrom="column">
                  <wp:posOffset>4606925</wp:posOffset>
                </wp:positionH>
                <wp:positionV relativeFrom="paragraph">
                  <wp:posOffset>596900</wp:posOffset>
                </wp:positionV>
                <wp:extent cx="1488440" cy="400050"/>
                <wp:effectExtent l="0" t="0" r="0" b="0"/>
                <wp:wrapNone/>
                <wp:docPr id="20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6C0F" w:rsidRDefault="00926C0F" w:rsidP="005A1E66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000</w:t>
                            </w:r>
                          </w:p>
                          <w:p w:rsidR="00926C0F" w:rsidRPr="00C570EC" w:rsidRDefault="00926C0F" w:rsidP="005A1E6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элементов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362.75pt;margin-top:47pt;width:117.2pt;height:31.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" filled="f" stroked="f">
                <v:textbox style="mso-fit-shape-to-text:t">
                  <w:txbxContent>
                    <w:p w:rsidR="00926C0F" w:rsidRDefault="00926C0F" w:rsidP="005A1E66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50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 000</w:t>
                      </w:r>
                    </w:p>
                    <w:p w:rsidR="00926C0F" w:rsidRPr="00C570EC" w:rsidRDefault="00926C0F" w:rsidP="005A1E66">
                      <w:pPr>
                        <w:spacing w:after="0"/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элементов</w:t>
                      </w:r>
                    </w:p>
                  </w:txbxContent>
                </v:textbox>
              </v:shape>
            </w:pict>
          </mc:Fallback>
        </mc:AlternateContent>
      </w:r>
      <w:r w:rsidR="005A1E66" w:rsidRPr="005A1E66">
        <w:rPr>
          <w:noProof/>
          <w:lang w:eastAsia="ru-RU"/>
        </w:rPr>
        <w:drawing>
          <wp:inline distT="0" distB="0" distL="0" distR="0" wp14:anchorId="6E48133B" wp14:editId="5E16B87E">
            <wp:extent cx="4359349" cy="2041451"/>
            <wp:effectExtent l="0" t="0" r="22225" b="16510"/>
            <wp:docPr id="2059" name="Диаграмма 20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532F7" w:rsidRDefault="00C532F7" w:rsidP="00AD4730"/>
    <w:p w:rsidR="00C532F7" w:rsidRPr="00C532F7" w:rsidRDefault="00C532F7" w:rsidP="00C532F7">
      <w:r w:rsidRPr="00C532F7">
        <w:rPr>
          <w:b/>
        </w:rPr>
        <w:lastRenderedPageBreak/>
        <w:t>Таблица №5</w:t>
      </w:r>
      <w:r>
        <w:t xml:space="preserve"> в виде вертикальных гистограмм (для </w:t>
      </w:r>
      <w:r w:rsidR="00A77BF4">
        <w:t xml:space="preserve">обычного </w:t>
      </w:r>
      <w:proofErr w:type="spellStart"/>
      <w:r w:rsidR="00A77BF4">
        <w:t>рандомного</w:t>
      </w:r>
      <w:proofErr w:type="spellEnd"/>
      <w:r>
        <w:t xml:space="preserve"> массива</w:t>
      </w:r>
      <w:r w:rsidR="00A77BF4">
        <w:t xml:space="preserve"> СТРОК</w:t>
      </w:r>
      <w:r>
        <w:t>).</w:t>
      </w:r>
    </w:p>
    <w:p w:rsidR="00C532F7" w:rsidRDefault="00C532F7" w:rsidP="00C532F7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6A933B8B" wp14:editId="2D603B62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532F7" w:rsidRDefault="00C532F7" w:rsidP="00AD4730">
      <w:pPr>
        <w:rPr>
          <w:b/>
        </w:rPr>
      </w:pPr>
    </w:p>
    <w:p w:rsidR="00C532F7" w:rsidRPr="00C532F7" w:rsidRDefault="00C532F7" w:rsidP="00AD4730">
      <w:r w:rsidRPr="00C532F7">
        <w:rPr>
          <w:b/>
        </w:rPr>
        <w:t>Таблица №5</w:t>
      </w:r>
      <w:r>
        <w:t xml:space="preserve"> в виде вертикальных гистограмм (для обратно упорядоченного массива</w:t>
      </w:r>
      <w:r w:rsidR="00A77BF4">
        <w:t xml:space="preserve"> СТРОК</w:t>
      </w:r>
      <w:r>
        <w:t>).</w:t>
      </w:r>
    </w:p>
    <w:p w:rsidR="00C532F7" w:rsidRDefault="00C532F7" w:rsidP="00AD4730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532F7" w:rsidRDefault="00C532F7">
      <w:pPr>
        <w:rPr>
          <w:b/>
          <w:sz w:val="24"/>
        </w:rPr>
      </w:pPr>
      <w:r>
        <w:rPr>
          <w:b/>
          <w:sz w:val="24"/>
        </w:rPr>
        <w:br w:type="page"/>
      </w:r>
    </w:p>
    <w:p w:rsidR="004334D9" w:rsidRPr="004F5212" w:rsidRDefault="00FE4C28" w:rsidP="00AD4730">
      <w:pPr>
        <w:rPr>
          <w:b/>
          <w:sz w:val="24"/>
        </w:rPr>
      </w:pPr>
      <w:r w:rsidRPr="004F5212">
        <w:rPr>
          <w:b/>
          <w:sz w:val="24"/>
        </w:rPr>
        <w:lastRenderedPageBreak/>
        <w:t>Диаграмм</w:t>
      </w:r>
      <w:proofErr w:type="gramStart"/>
      <w:r w:rsidRPr="004F5212">
        <w:rPr>
          <w:b/>
          <w:sz w:val="24"/>
        </w:rPr>
        <w:t>ы(</w:t>
      </w:r>
      <w:proofErr w:type="gramEnd"/>
      <w:r w:rsidRPr="004F5212">
        <w:rPr>
          <w:b/>
          <w:sz w:val="24"/>
        </w:rPr>
        <w:t>функции)</w:t>
      </w:r>
      <w:r w:rsidR="00204CB7" w:rsidRPr="004F5212">
        <w:rPr>
          <w:b/>
          <w:sz w:val="24"/>
        </w:rPr>
        <w:t>*</w:t>
      </w:r>
      <w:r w:rsidR="005926DC" w:rsidRPr="004F5212">
        <w:rPr>
          <w:b/>
          <w:sz w:val="24"/>
        </w:rPr>
        <w:t>, визуально показывающие соотношение практических реализаций с теоретическими предположениями:</w:t>
      </w:r>
    </w:p>
    <w:p w:rsidR="00204CB7" w:rsidRPr="00C53A2D" w:rsidRDefault="00204CB7" w:rsidP="00AD4730">
      <w:pPr>
        <w:rPr>
          <w:sz w:val="24"/>
        </w:rPr>
      </w:pPr>
      <w:r w:rsidRPr="00C53A2D">
        <w:rPr>
          <w:sz w:val="24"/>
        </w:rPr>
        <w:tab/>
        <w:t>*по вертикали – время выполнения</w:t>
      </w:r>
    </w:p>
    <w:p w:rsidR="00204CB7" w:rsidRPr="00C53A2D" w:rsidRDefault="00204CB7" w:rsidP="00AD4730">
      <w:pPr>
        <w:rPr>
          <w:sz w:val="24"/>
        </w:rPr>
      </w:pPr>
      <w:r w:rsidRPr="00C53A2D">
        <w:rPr>
          <w:sz w:val="24"/>
        </w:rPr>
        <w:tab/>
        <w:t>*соотношение практических данны</w:t>
      </w:r>
      <w:proofErr w:type="gramStart"/>
      <w:r w:rsidRPr="00C53A2D">
        <w:rPr>
          <w:sz w:val="24"/>
        </w:rPr>
        <w:t>х(</w:t>
      </w:r>
      <w:proofErr w:type="gramEnd"/>
      <w:r w:rsidRPr="00C53A2D">
        <w:rPr>
          <w:sz w:val="24"/>
        </w:rPr>
        <w:t>цветная кривая) и теоретических (черная кривая);</w:t>
      </w:r>
    </w:p>
    <w:p w:rsidR="00204CB7" w:rsidRDefault="00204CB7" w:rsidP="00AD4730">
      <w:r w:rsidRPr="00204CB7">
        <w:rPr>
          <w:noProof/>
          <w:lang w:eastAsia="ru-RU"/>
        </w:rPr>
        <w:drawing>
          <wp:inline distT="0" distB="0" distL="0" distR="0" wp14:anchorId="28B08F91" wp14:editId="188086B1">
            <wp:extent cx="5858539" cy="2573079"/>
            <wp:effectExtent l="0" t="0" r="27940" b="17780"/>
            <wp:docPr id="2065" name="Диаграмма 20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204CB7">
        <w:rPr>
          <w:noProof/>
          <w:lang w:eastAsia="ru-RU"/>
        </w:rPr>
        <w:drawing>
          <wp:inline distT="0" distB="0" distL="0" distR="0" wp14:anchorId="15BC060D" wp14:editId="6940DAB7">
            <wp:extent cx="5858539" cy="2488019"/>
            <wp:effectExtent l="0" t="0" r="27940" b="26670"/>
            <wp:docPr id="2066" name="Диаграмма 20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204CB7">
        <w:rPr>
          <w:noProof/>
          <w:lang w:eastAsia="ru-RU"/>
        </w:rPr>
        <w:drawing>
          <wp:inline distT="0" distB="0" distL="0" distR="0" wp14:anchorId="78138EF2" wp14:editId="215FCC68">
            <wp:extent cx="5858539" cy="2658140"/>
            <wp:effectExtent l="0" t="0" r="27940" b="27940"/>
            <wp:docPr id="2067" name="Диаграмма 2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04CB7" w:rsidRPr="00C53A2D" w:rsidRDefault="00C53A2D" w:rsidP="00AD4730">
      <w:pPr>
        <w:rPr>
          <w:lang w:val="en-US"/>
        </w:rPr>
      </w:pPr>
      <w:r w:rsidRPr="00C53A2D">
        <w:rPr>
          <w:noProof/>
          <w:lang w:eastAsia="ru-RU"/>
        </w:rPr>
        <w:lastRenderedPageBreak/>
        <w:drawing>
          <wp:inline distT="0" distB="0" distL="0" distR="0" wp14:anchorId="73317A3C" wp14:editId="4C2B4270">
            <wp:extent cx="5816009" cy="2743200"/>
            <wp:effectExtent l="0" t="0" r="13335" b="19050"/>
            <wp:docPr id="2068" name="Диаграмма 20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C53A2D">
        <w:rPr>
          <w:noProof/>
          <w:lang w:eastAsia="ru-RU"/>
        </w:rPr>
        <w:drawing>
          <wp:inline distT="0" distB="0" distL="0" distR="0" wp14:anchorId="32A09915" wp14:editId="561D7EAA">
            <wp:extent cx="5816009" cy="3115340"/>
            <wp:effectExtent l="0" t="0" r="13335" b="27940"/>
            <wp:docPr id="2069" name="Диаграмма 20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C53A2D">
        <w:rPr>
          <w:noProof/>
          <w:lang w:eastAsia="ru-RU"/>
        </w:rPr>
        <w:drawing>
          <wp:inline distT="0" distB="0" distL="0" distR="0" wp14:anchorId="449116E6" wp14:editId="0D2858EA">
            <wp:extent cx="5816009" cy="2966483"/>
            <wp:effectExtent l="0" t="0" r="13335" b="24765"/>
            <wp:docPr id="2070" name="Диаграмма 20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334D9" w:rsidRDefault="004334D9" w:rsidP="00AD4730"/>
    <w:p w:rsidR="00F52C4D" w:rsidRDefault="00C53A2D" w:rsidP="00F52C4D">
      <w:pPr>
        <w:rPr>
          <w:b/>
          <w:sz w:val="24"/>
        </w:rPr>
      </w:pPr>
      <w:r w:rsidRPr="00C53A2D">
        <w:rPr>
          <w:b/>
          <w:sz w:val="24"/>
        </w:rPr>
        <w:lastRenderedPageBreak/>
        <w:t>Гибридный метод сортировки.</w:t>
      </w:r>
    </w:p>
    <w:p w:rsidR="004334D9" w:rsidRPr="00614250" w:rsidRDefault="00C53A2D" w:rsidP="00F52C4D">
      <w:pPr>
        <w:rPr>
          <w:b/>
          <w:sz w:val="24"/>
          <w:lang w:val="en-US"/>
        </w:rPr>
      </w:pPr>
      <w:r w:rsidRPr="00C53A2D">
        <w:rPr>
          <w:b/>
          <w:sz w:val="24"/>
        </w:rPr>
        <w:br/>
      </w:r>
      <w:r w:rsidRPr="00C53A2D">
        <w:rPr>
          <w:sz w:val="24"/>
        </w:rPr>
        <w:t>Описание:</w:t>
      </w:r>
    </w:p>
    <w:p w:rsidR="00CB1211" w:rsidRPr="007B76CE" w:rsidRDefault="00CB1211" w:rsidP="00614250">
      <w:pPr>
        <w:ind w:firstLine="708"/>
        <w:jc w:val="both"/>
        <w:rPr>
          <w:sz w:val="24"/>
        </w:rPr>
      </w:pPr>
      <w:r>
        <w:rPr>
          <w:sz w:val="24"/>
        </w:rPr>
        <w:t>В качестве гибридного метода сортировок – были использованы быстрая сортировки, сортировка деревом и сортировка пузырьком, на базе котор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лучшей статистике работы) и был построен исследуемый алгоритм.</w:t>
      </w:r>
    </w:p>
    <w:p w:rsidR="00614250" w:rsidRPr="00614250" w:rsidRDefault="00614250" w:rsidP="00614250">
      <w:pPr>
        <w:ind w:firstLine="708"/>
        <w:jc w:val="both"/>
        <w:rPr>
          <w:sz w:val="24"/>
        </w:rPr>
      </w:pPr>
      <w:r>
        <w:rPr>
          <w:sz w:val="24"/>
        </w:rPr>
        <w:t>Суть работы – рекурсия. Сначала происходит проверка: если количество оперируемых элемент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>сортируемых) меньше 16 –* начинает работать сортировка пузырьком. В ином случае – пока глубина рекурсии не достигла величины 2</w:t>
      </w:r>
      <w:r w:rsidRPr="00614250">
        <w:rPr>
          <w:sz w:val="24"/>
        </w:rPr>
        <w:t>*</w:t>
      </w:r>
      <w:r>
        <w:rPr>
          <w:sz w:val="24"/>
          <w:lang w:val="en-US"/>
        </w:rPr>
        <w:t>log</w:t>
      </w:r>
      <w:r w:rsidRPr="00614250">
        <w:rPr>
          <w:sz w:val="24"/>
        </w:rPr>
        <w:t>(</w:t>
      </w:r>
      <w:r>
        <w:rPr>
          <w:sz w:val="24"/>
          <w:lang w:val="en-US"/>
        </w:rPr>
        <w:t>n</w:t>
      </w:r>
      <w:r w:rsidRPr="00614250">
        <w:rPr>
          <w:sz w:val="24"/>
        </w:rPr>
        <w:t>)</w:t>
      </w:r>
      <w:r>
        <w:rPr>
          <w:sz w:val="24"/>
        </w:rPr>
        <w:t xml:space="preserve"> происходить сортировка дерево</w:t>
      </w:r>
      <w:proofErr w:type="gramStart"/>
      <w:r>
        <w:rPr>
          <w:sz w:val="24"/>
        </w:rPr>
        <w:t>м(</w:t>
      </w:r>
      <w:proofErr w:type="gramEnd"/>
      <w:r>
        <w:rPr>
          <w:sz w:val="24"/>
        </w:rPr>
        <w:t xml:space="preserve">где </w:t>
      </w:r>
      <w:r>
        <w:rPr>
          <w:sz w:val="24"/>
          <w:lang w:val="en-US"/>
        </w:rPr>
        <w:t>n</w:t>
      </w:r>
      <w:r>
        <w:rPr>
          <w:sz w:val="24"/>
        </w:rPr>
        <w:t>-изначальное количество элементов). Каждый вызов рекурсии производит соответствующую проверку на 16 элементов. Если же глубина рекурсии достигла заданного значения – происходит сортировка деревом оставшейся части массив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опять же до 16 оставшихся элементов, на которых происходит сортировка пузырьком).</w:t>
      </w:r>
    </w:p>
    <w:p w:rsidR="004334D9" w:rsidRPr="006E7085" w:rsidRDefault="00614250" w:rsidP="00AD4730">
      <w:r>
        <w:t>*16 – было взято из лекций на основе работы стандартн</w:t>
      </w:r>
      <w:r w:rsidR="00630453">
        <w:t>ой сортировки в библиотеках</w:t>
      </w:r>
      <w:proofErr w:type="gramStart"/>
      <w:r w:rsidR="00630453">
        <w:t xml:space="preserve"> С</w:t>
      </w:r>
      <w:proofErr w:type="gramEnd"/>
      <w:r w:rsidR="00630453">
        <w:t>++</w:t>
      </w:r>
      <w:r w:rsidR="00630453" w:rsidRPr="006E7085">
        <w:t>;</w:t>
      </w:r>
    </w:p>
    <w:p w:rsidR="004334D9" w:rsidRDefault="00614250" w:rsidP="00AD4730">
      <w:pPr>
        <w:rPr>
          <w:sz w:val="24"/>
        </w:rPr>
      </w:pPr>
      <w:r w:rsidRPr="00614250">
        <w:rPr>
          <w:sz w:val="24"/>
        </w:rPr>
        <w:tab/>
        <w:t>Как видно из диаграмм</w:t>
      </w:r>
      <w:r w:rsidR="00630453">
        <w:rPr>
          <w:sz w:val="24"/>
        </w:rPr>
        <w:t>**</w:t>
      </w:r>
      <w:r w:rsidRPr="00614250">
        <w:rPr>
          <w:sz w:val="24"/>
        </w:rPr>
        <w:t>, гибридный</w:t>
      </w:r>
      <w:r w:rsidR="00630453">
        <w:rPr>
          <w:sz w:val="24"/>
        </w:rPr>
        <w:t xml:space="preserve"> метод </w:t>
      </w:r>
      <w:r w:rsidRPr="00614250">
        <w:rPr>
          <w:sz w:val="24"/>
        </w:rPr>
        <w:t xml:space="preserve">работает быстрее, чем </w:t>
      </w:r>
      <w:r w:rsidR="00630453">
        <w:rPr>
          <w:sz w:val="24"/>
        </w:rPr>
        <w:t>рассмотренные стандартные самые теоретически быстрые варианты(</w:t>
      </w:r>
      <w:r w:rsidR="00630453">
        <w:rPr>
          <w:sz w:val="24"/>
          <w:lang w:val="en-US"/>
        </w:rPr>
        <w:t>Quick</w:t>
      </w:r>
      <w:r w:rsidR="00630453" w:rsidRPr="00630453">
        <w:rPr>
          <w:sz w:val="24"/>
        </w:rPr>
        <w:t xml:space="preserve"> </w:t>
      </w:r>
      <w:r w:rsidR="00630453">
        <w:rPr>
          <w:sz w:val="24"/>
          <w:lang w:val="en-US"/>
        </w:rPr>
        <w:t>sort</w:t>
      </w:r>
      <w:r w:rsidR="00630453" w:rsidRPr="00630453">
        <w:rPr>
          <w:sz w:val="24"/>
        </w:rPr>
        <w:t xml:space="preserve">, </w:t>
      </w:r>
      <w:r w:rsidR="00630453">
        <w:rPr>
          <w:sz w:val="24"/>
          <w:lang w:val="en-US"/>
        </w:rPr>
        <w:t>Tree</w:t>
      </w:r>
      <w:r w:rsidR="00630453" w:rsidRPr="00630453">
        <w:rPr>
          <w:sz w:val="24"/>
        </w:rPr>
        <w:t xml:space="preserve"> </w:t>
      </w:r>
      <w:r w:rsidR="00630453">
        <w:rPr>
          <w:sz w:val="24"/>
          <w:lang w:val="en-US"/>
        </w:rPr>
        <w:t>Sort</w:t>
      </w:r>
      <w:r w:rsidR="00630453" w:rsidRPr="00630453">
        <w:rPr>
          <w:sz w:val="24"/>
        </w:rPr>
        <w:t xml:space="preserve"> </w:t>
      </w:r>
      <w:r w:rsidR="00630453">
        <w:rPr>
          <w:sz w:val="24"/>
          <w:lang w:val="en-US"/>
        </w:rPr>
        <w:t>and</w:t>
      </w:r>
      <w:r w:rsidR="00630453" w:rsidRPr="00630453">
        <w:rPr>
          <w:sz w:val="24"/>
        </w:rPr>
        <w:t xml:space="preserve"> </w:t>
      </w:r>
      <w:proofErr w:type="spellStart"/>
      <w:r w:rsidR="00630453">
        <w:rPr>
          <w:sz w:val="24"/>
          <w:lang w:val="en-US"/>
        </w:rPr>
        <w:t>Buble</w:t>
      </w:r>
      <w:proofErr w:type="spellEnd"/>
      <w:r w:rsidR="00630453" w:rsidRPr="00630453">
        <w:rPr>
          <w:sz w:val="24"/>
        </w:rPr>
        <w:t xml:space="preserve"> </w:t>
      </w:r>
      <w:r w:rsidR="00630453">
        <w:rPr>
          <w:sz w:val="24"/>
          <w:lang w:val="en-US"/>
        </w:rPr>
        <w:t>Sort</w:t>
      </w:r>
      <w:r w:rsidR="00630453" w:rsidRPr="00630453">
        <w:rPr>
          <w:sz w:val="24"/>
        </w:rPr>
        <w:t>).</w:t>
      </w:r>
      <w:r w:rsidR="00630453">
        <w:rPr>
          <w:sz w:val="24"/>
        </w:rPr>
        <w:t xml:space="preserve"> До 1000 элементов – даже быстрее, чем стандартная сортировка из библиотек</w:t>
      </w:r>
      <w:proofErr w:type="gramStart"/>
      <w:r w:rsidR="00630453">
        <w:rPr>
          <w:sz w:val="24"/>
        </w:rPr>
        <w:t xml:space="preserve"> С</w:t>
      </w:r>
      <w:proofErr w:type="gramEnd"/>
      <w:r w:rsidR="00630453">
        <w:rPr>
          <w:sz w:val="24"/>
        </w:rPr>
        <w:t>++!</w:t>
      </w:r>
    </w:p>
    <w:p w:rsidR="00630453" w:rsidRPr="00630453" w:rsidRDefault="00630453" w:rsidP="00AD4730">
      <w:pPr>
        <w:rPr>
          <w:sz w:val="24"/>
        </w:rPr>
      </w:pPr>
      <w:r>
        <w:rPr>
          <w:sz w:val="24"/>
        </w:rPr>
        <w:t>**по горизонтали – время выполнения, по вертикали – длина массивов</w:t>
      </w:r>
      <w:r w:rsidRPr="00630453">
        <w:rPr>
          <w:sz w:val="24"/>
        </w:rPr>
        <w:t>;</w:t>
      </w:r>
    </w:p>
    <w:p w:rsidR="00B054FA" w:rsidRPr="00B054FA" w:rsidRDefault="00B054FA" w:rsidP="00B054FA">
      <w:pPr>
        <w:pStyle w:val="a4"/>
        <w:numPr>
          <w:ilvl w:val="0"/>
          <w:numId w:val="7"/>
        </w:numPr>
        <w:rPr>
          <w:sz w:val="24"/>
        </w:rPr>
      </w:pPr>
      <w:r>
        <w:rPr>
          <w:sz w:val="24"/>
        </w:rPr>
        <w:t>Сравнение времени сортировки цифр от 0 до 9:</w:t>
      </w:r>
    </w:p>
    <w:p w:rsidR="00630453" w:rsidRPr="00630453" w:rsidRDefault="00B054FA" w:rsidP="00AD4730">
      <w:pPr>
        <w:rPr>
          <w:sz w:val="24"/>
        </w:rPr>
      </w:pPr>
      <w:r w:rsidRPr="00B054FA">
        <w:rPr>
          <w:noProof/>
          <w:sz w:val="24"/>
          <w:lang w:eastAsia="ru-RU"/>
        </w:rPr>
        <w:drawing>
          <wp:inline distT="0" distB="0" distL="0" distR="0" wp14:anchorId="5FE7B6F0" wp14:editId="5761FC4A">
            <wp:extent cx="5954232" cy="1201479"/>
            <wp:effectExtent l="0" t="0" r="27940" b="17780"/>
            <wp:docPr id="2072" name="Диаграмма 20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B054FA">
        <w:rPr>
          <w:noProof/>
          <w:sz w:val="24"/>
          <w:lang w:eastAsia="ru-RU"/>
        </w:rPr>
        <w:drawing>
          <wp:anchor distT="0" distB="0" distL="114300" distR="114300" simplePos="0" relativeHeight="251706368" behindDoc="0" locked="0" layoutInCell="1" allowOverlap="1" wp14:anchorId="65187A52" wp14:editId="77199B04">
            <wp:simplePos x="0" y="0"/>
            <wp:positionH relativeFrom="column">
              <wp:posOffset>7103092</wp:posOffset>
            </wp:positionH>
            <wp:positionV relativeFrom="paragraph">
              <wp:posOffset>0</wp:posOffset>
            </wp:positionV>
            <wp:extent cx="1837063" cy="868881"/>
            <wp:effectExtent l="0" t="0" r="0" b="7620"/>
            <wp:wrapNone/>
            <wp:docPr id="1026" name="Picture 2" descr="C:\Users\Диляра\Desktop\Практика\Проект\Легенд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ляра\Desktop\Практика\Проект\Легенда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63" cy="86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334D9" w:rsidRDefault="00B054FA" w:rsidP="00AD4730">
      <w:r w:rsidRPr="00B054FA">
        <w:rPr>
          <w:noProof/>
          <w:sz w:val="24"/>
          <w:lang w:eastAsia="ru-RU"/>
        </w:rPr>
        <w:drawing>
          <wp:inline distT="0" distB="0" distL="0" distR="0" wp14:anchorId="2C5CD2A1" wp14:editId="00092CCE">
            <wp:extent cx="5954232" cy="1233377"/>
            <wp:effectExtent l="0" t="0" r="27940" b="24130"/>
            <wp:docPr id="2071" name="Диаграмма 20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334D9" w:rsidRDefault="00B054FA" w:rsidP="00AD4730">
      <w:r w:rsidRPr="00B054FA">
        <w:rPr>
          <w:noProof/>
          <w:lang w:eastAsia="ru-RU"/>
        </w:rPr>
        <w:drawing>
          <wp:inline distT="0" distB="0" distL="0" distR="0" wp14:anchorId="7B0884CB" wp14:editId="10DB552A">
            <wp:extent cx="1837063" cy="868881"/>
            <wp:effectExtent l="0" t="0" r="0" b="7620"/>
            <wp:docPr id="2073" name="Picture 2" descr="C:\Users\Диляра\Desktop\Практика\Проект\Легенд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ляра\Desktop\Практика\Проект\Легенда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63" cy="86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5176D" w:rsidRDefault="00B054FA" w:rsidP="00E5176D">
      <w:pPr>
        <w:pStyle w:val="a4"/>
        <w:numPr>
          <w:ilvl w:val="0"/>
          <w:numId w:val="7"/>
        </w:numPr>
        <w:rPr>
          <w:sz w:val="24"/>
        </w:rPr>
      </w:pPr>
      <w:r w:rsidRPr="00B054FA">
        <w:rPr>
          <w:sz w:val="24"/>
        </w:rPr>
        <w:lastRenderedPageBreak/>
        <w:t>Сравнение</w:t>
      </w:r>
      <w:r>
        <w:rPr>
          <w:sz w:val="24"/>
        </w:rPr>
        <w:t xml:space="preserve"> времени сортировки целых чисел от 1 до 1млн:</w:t>
      </w:r>
    </w:p>
    <w:p w:rsidR="004334D9" w:rsidRPr="00E5176D" w:rsidRDefault="00E5176D" w:rsidP="00AD4730">
      <w:pPr>
        <w:rPr>
          <w:sz w:val="24"/>
        </w:rPr>
      </w:pPr>
      <w:r w:rsidRPr="00E5176D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95EDF49" wp14:editId="57A8C1BE">
            <wp:simplePos x="0" y="0"/>
            <wp:positionH relativeFrom="column">
              <wp:posOffset>7352030</wp:posOffset>
            </wp:positionH>
            <wp:positionV relativeFrom="paragraph">
              <wp:posOffset>30953</wp:posOffset>
            </wp:positionV>
            <wp:extent cx="1644650" cy="1241425"/>
            <wp:effectExtent l="0" t="0" r="0" b="0"/>
            <wp:wrapNone/>
            <wp:docPr id="1027" name="Picture 3" descr="C:\Users\Диляра\Desktop\Практика\Проект\Легенд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Диляра\Desktop\Практика\Проект\Легенда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5176D">
        <w:rPr>
          <w:noProof/>
          <w:sz w:val="24"/>
          <w:lang w:eastAsia="ru-RU"/>
        </w:rPr>
        <w:drawing>
          <wp:inline distT="0" distB="0" distL="0" distR="0" wp14:anchorId="001D8825" wp14:editId="07FC990F">
            <wp:extent cx="5905500" cy="1714500"/>
            <wp:effectExtent l="0" t="0" r="19050" b="19050"/>
            <wp:docPr id="2077" name="Диаграмма 20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334D9" w:rsidRDefault="00E5176D" w:rsidP="00AD4730">
      <w:r w:rsidRPr="00E5176D">
        <w:rPr>
          <w:noProof/>
          <w:lang w:eastAsia="ru-RU"/>
        </w:rPr>
        <w:drawing>
          <wp:inline distT="0" distB="0" distL="0" distR="0" wp14:anchorId="00888EF9" wp14:editId="11E1A2FE">
            <wp:extent cx="5905500" cy="1695450"/>
            <wp:effectExtent l="0" t="0" r="19050" b="19050"/>
            <wp:docPr id="2076" name="Диаграмма 20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334D9" w:rsidRDefault="004334D9" w:rsidP="00AD4730"/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t>Код</w:t>
      </w:r>
      <w:r w:rsidRPr="00D56B22">
        <w:rPr>
          <w:lang w:val="en-US"/>
        </w:rPr>
        <w:t xml:space="preserve">  </w:t>
      </w:r>
      <w:r>
        <w:t>гибридной</w:t>
      </w:r>
      <w:r w:rsidRPr="00D56B22">
        <w:rPr>
          <w:lang w:val="en-US"/>
        </w:rPr>
        <w:t xml:space="preserve"> </w:t>
      </w:r>
      <w:r>
        <w:t>сортировки</w:t>
      </w:r>
      <w:r w:rsidRPr="00D56B22">
        <w:rPr>
          <w:lang w:val="en-US"/>
        </w:rPr>
        <w:t>:</w:t>
      </w:r>
      <w:r w:rsidRPr="00D56B22">
        <w:rPr>
          <w:lang w:val="en-US"/>
        </w:rPr>
        <w:br/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ибридная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GybridSor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(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[] mass, 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start, 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end, 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twoLogn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)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длина меньше/равно 16 - то сортировка пузырьком.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end - start &lt;= 16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= start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lt; end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++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j = start; j &lt; end-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; j++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mass[j].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CompareTo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(mass[j + 1]) &gt; 0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>mass, j, j + 1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одим Быструю сортировку, до глубины 2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n)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А затем - сортировку деревом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woLogn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 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Lo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ss.Length</w:t>
      </w:r>
      <w:proofErr w:type="spellEnd"/>
      <w:r>
        <w:rPr>
          <w:rFonts w:ascii="Consolas" w:hAnsi="Consolas" w:cs="Consolas"/>
          <w:sz w:val="19"/>
          <w:szCs w:val="19"/>
        </w:rPr>
        <w:t>, 2)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56B22">
        <w:rPr>
          <w:rFonts w:ascii="Consolas" w:hAnsi="Consolas" w:cs="Consolas"/>
          <w:sz w:val="19"/>
          <w:szCs w:val="19"/>
          <w:lang w:val="en-US"/>
        </w:rPr>
        <w:t>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= start, j = end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орный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x = mass[(start + end) / 2]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а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а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mass[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CompareTo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(x) &lt; 0)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++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mass[j].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CompareTo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(x) &gt; 0) j--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lt;= j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lt; j) Swap(mass,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, j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>++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j--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>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} 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lt;= j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twoLogn</w:t>
      </w:r>
      <w:proofErr w:type="spellEnd"/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>++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lt; end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GybridSor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mass,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, end, 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twoLogn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); 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start &lt; j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GybridSor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mass, start, j, 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twoLogn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= end - start / 2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gt;= start + 16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--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Push(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mass,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, end - 1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= end-start - 1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gt; start+16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--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mass, start,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Push(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mass, start,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//"</w:t>
      </w:r>
      <w:r>
        <w:rPr>
          <w:rFonts w:ascii="Consolas" w:hAnsi="Consolas" w:cs="Consolas"/>
          <w:color w:val="008000"/>
          <w:sz w:val="19"/>
          <w:szCs w:val="19"/>
        </w:rPr>
        <w:t>Добиваем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у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= start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&lt; start+16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++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j = start; j &lt; start+16-i; j++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mass[j].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CompareTo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(mass[j + 1]) &gt; 0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>mass, j, j + 1)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яет</w:t>
      </w:r>
      <w:r w:rsidRPr="00D5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ми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6B22">
        <w:rPr>
          <w:rFonts w:ascii="Consolas" w:hAnsi="Consolas" w:cs="Consolas"/>
          <w:sz w:val="19"/>
          <w:szCs w:val="19"/>
          <w:lang w:val="en-US"/>
        </w:rPr>
        <w:t xml:space="preserve"> Push(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[] a, 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last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k =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(2 *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+ 1) &lt;= last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(a[2 *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+ 1] &gt; a[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])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k = 2 *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(2 *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+ 2) &lt;= last &amp;&amp; a[2 *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+ 2] &gt; a[k]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k = 2 *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 xml:space="preserve"> + 2;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 (k &gt;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)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6B22" w:rsidRP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56B22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D56B22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56B2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56B22">
        <w:rPr>
          <w:rFonts w:ascii="Consolas" w:hAnsi="Consolas" w:cs="Consolas"/>
          <w:sz w:val="19"/>
          <w:szCs w:val="19"/>
          <w:lang w:val="en-US"/>
        </w:rPr>
        <w:t>, k);</w:t>
      </w:r>
    </w:p>
    <w:p w:rsidR="00D56B22" w:rsidRPr="0026476E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6B2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6476E">
        <w:rPr>
          <w:rFonts w:ascii="Consolas" w:hAnsi="Consolas" w:cs="Consolas"/>
          <w:sz w:val="19"/>
          <w:szCs w:val="19"/>
          <w:lang w:val="en-US"/>
        </w:rPr>
        <w:t>Push(</w:t>
      </w:r>
      <w:proofErr w:type="gramEnd"/>
      <w:r w:rsidRPr="0026476E">
        <w:rPr>
          <w:rFonts w:ascii="Consolas" w:hAnsi="Consolas" w:cs="Consolas"/>
          <w:sz w:val="19"/>
          <w:szCs w:val="19"/>
          <w:lang w:val="en-US"/>
        </w:rPr>
        <w:t>a, k, last);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6476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56B22" w:rsidRDefault="00D56B22" w:rsidP="00D5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334D9" w:rsidRDefault="004334D9" w:rsidP="00AD4730"/>
    <w:p w:rsidR="00D56B22" w:rsidRDefault="00D56B22" w:rsidP="00F52C4D">
      <w:pPr>
        <w:jc w:val="both"/>
        <w:rPr>
          <w:b/>
        </w:rPr>
      </w:pPr>
    </w:p>
    <w:p w:rsidR="00F52C4D" w:rsidRDefault="00F52C4D" w:rsidP="00F52C4D">
      <w:pPr>
        <w:jc w:val="both"/>
        <w:rPr>
          <w:b/>
        </w:rPr>
      </w:pPr>
      <w:r>
        <w:rPr>
          <w:b/>
        </w:rPr>
        <w:lastRenderedPageBreak/>
        <w:t>Заключение.</w:t>
      </w:r>
    </w:p>
    <w:p w:rsidR="00576DC9" w:rsidRPr="0026476E" w:rsidRDefault="00576DC9" w:rsidP="00F52C4D">
      <w:pPr>
        <w:ind w:firstLine="360"/>
        <w:jc w:val="both"/>
        <w:rPr>
          <w:b/>
        </w:rPr>
      </w:pPr>
      <w:r w:rsidRPr="00576DC9">
        <w:t xml:space="preserve">Алгоритм </w:t>
      </w:r>
      <w:r w:rsidRPr="00F52C4D">
        <w:rPr>
          <w:b/>
          <w:bCs/>
        </w:rPr>
        <w:t>пузырьковой сортировки</w:t>
      </w:r>
      <w:r w:rsidR="00E5176D" w:rsidRPr="00F52C4D">
        <w:rPr>
          <w:b/>
          <w:bCs/>
        </w:rPr>
        <w:t>(</w:t>
      </w:r>
      <w:proofErr w:type="spellStart"/>
      <w:r w:rsidR="00E5176D" w:rsidRPr="00F52C4D">
        <w:rPr>
          <w:b/>
          <w:bCs/>
          <w:lang w:val="en-US"/>
        </w:rPr>
        <w:t>BubleSort</w:t>
      </w:r>
      <w:proofErr w:type="spellEnd"/>
      <w:r w:rsidR="00E5176D" w:rsidRPr="00F52C4D">
        <w:rPr>
          <w:b/>
          <w:bCs/>
        </w:rPr>
        <w:t>)</w:t>
      </w:r>
      <w:r w:rsidRPr="00F52C4D">
        <w:rPr>
          <w:b/>
          <w:bCs/>
        </w:rPr>
        <w:t xml:space="preserve"> </w:t>
      </w:r>
      <w:r w:rsidRPr="00576DC9">
        <w:t>имеет плохие показатели даже среди простых методов с квадратичной сложностью.</w:t>
      </w:r>
      <w:r w:rsidR="0026476E" w:rsidRPr="0026476E">
        <w:t xml:space="preserve"> </w:t>
      </w:r>
      <w:r w:rsidR="0026476E">
        <w:t xml:space="preserve">Несколько лучше неё работают </w:t>
      </w:r>
      <w:r w:rsidR="0026476E" w:rsidRPr="0026476E">
        <w:rPr>
          <w:b/>
        </w:rPr>
        <w:t>сортировки вставками</w:t>
      </w:r>
      <w:r w:rsidR="0026476E">
        <w:rPr>
          <w:b/>
        </w:rPr>
        <w:t>(</w:t>
      </w:r>
      <w:proofErr w:type="spellStart"/>
      <w:r w:rsidR="0026476E">
        <w:rPr>
          <w:b/>
          <w:lang w:val="en-US"/>
        </w:rPr>
        <w:t>InsertSort</w:t>
      </w:r>
      <w:proofErr w:type="spellEnd"/>
      <w:r w:rsidR="0026476E" w:rsidRPr="0026476E">
        <w:rPr>
          <w:b/>
        </w:rPr>
        <w:t>) и выбором(</w:t>
      </w:r>
      <w:proofErr w:type="spellStart"/>
      <w:r w:rsidR="0026476E">
        <w:rPr>
          <w:b/>
          <w:lang w:val="en-US"/>
        </w:rPr>
        <w:t>SelectionSort</w:t>
      </w:r>
      <w:proofErr w:type="spellEnd"/>
      <w:r w:rsidR="0026476E" w:rsidRPr="0026476E">
        <w:rPr>
          <w:b/>
        </w:rPr>
        <w:t>)</w:t>
      </w:r>
      <w:r w:rsidR="0026476E">
        <w:t>.</w:t>
      </w:r>
    </w:p>
    <w:p w:rsidR="00576DC9" w:rsidRPr="00576DC9" w:rsidRDefault="00576DC9" w:rsidP="00F52C4D">
      <w:pPr>
        <w:ind w:firstLine="360"/>
        <w:jc w:val="both"/>
      </w:pPr>
      <w:r w:rsidRPr="00F52C4D">
        <w:rPr>
          <w:b/>
          <w:bCs/>
        </w:rPr>
        <w:t>Сортировка Шелла</w:t>
      </w:r>
      <w:r w:rsidR="00E5176D" w:rsidRPr="00F52C4D">
        <w:rPr>
          <w:b/>
          <w:bCs/>
        </w:rPr>
        <w:t>(</w:t>
      </w:r>
      <w:proofErr w:type="spellStart"/>
      <w:r w:rsidR="00E5176D" w:rsidRPr="00F52C4D">
        <w:rPr>
          <w:b/>
          <w:bCs/>
          <w:lang w:val="en-US"/>
        </w:rPr>
        <w:t>ShellSort</w:t>
      </w:r>
      <w:proofErr w:type="spellEnd"/>
      <w:r w:rsidR="00E5176D" w:rsidRPr="00F52C4D">
        <w:rPr>
          <w:b/>
          <w:bCs/>
        </w:rPr>
        <w:t>)</w:t>
      </w:r>
      <w:r w:rsidRPr="00F52C4D">
        <w:rPr>
          <w:b/>
          <w:bCs/>
        </w:rPr>
        <w:t xml:space="preserve"> </w:t>
      </w:r>
      <w:r w:rsidRPr="00576DC9">
        <w:t xml:space="preserve">отлично справляется только с упорядоченными данными. </w:t>
      </w:r>
    </w:p>
    <w:p w:rsidR="00576DC9" w:rsidRPr="00576DC9" w:rsidRDefault="00576DC9" w:rsidP="00F52C4D">
      <w:pPr>
        <w:ind w:firstLine="360"/>
        <w:jc w:val="both"/>
      </w:pPr>
      <w:r w:rsidRPr="00576DC9">
        <w:t>Сортировку Шелла нецелесообразно использовать на практике. Она сложна в реализации, но не дает такую ​​скорость, что и методы, которые сравнимы с ней по сложности программной реализации.</w:t>
      </w:r>
    </w:p>
    <w:p w:rsidR="00576DC9" w:rsidRPr="00576DC9" w:rsidRDefault="00576DC9" w:rsidP="00F52C4D">
      <w:pPr>
        <w:ind w:firstLine="360"/>
        <w:jc w:val="both"/>
      </w:pPr>
      <w:r w:rsidRPr="00F52C4D">
        <w:rPr>
          <w:b/>
          <w:bCs/>
        </w:rPr>
        <w:t>Сортировка слиянием</w:t>
      </w:r>
      <w:r w:rsidR="00E5176D" w:rsidRPr="00F52C4D">
        <w:rPr>
          <w:b/>
          <w:bCs/>
        </w:rPr>
        <w:t>(</w:t>
      </w:r>
      <w:proofErr w:type="spellStart"/>
      <w:r w:rsidR="00E5176D" w:rsidRPr="00F52C4D">
        <w:rPr>
          <w:b/>
          <w:bCs/>
          <w:lang w:val="en-US"/>
        </w:rPr>
        <w:t>MergeSort</w:t>
      </w:r>
      <w:proofErr w:type="spellEnd"/>
      <w:r w:rsidR="00E5176D" w:rsidRPr="00F52C4D">
        <w:rPr>
          <w:b/>
          <w:bCs/>
        </w:rPr>
        <w:t>)</w:t>
      </w:r>
      <w:r w:rsidRPr="00F52C4D">
        <w:rPr>
          <w:b/>
          <w:bCs/>
        </w:rPr>
        <w:t xml:space="preserve"> </w:t>
      </w:r>
      <w:r w:rsidRPr="00576DC9">
        <w:t xml:space="preserve">отлично работает со сложными, нестандартными данными (например, с датами), </w:t>
      </w:r>
      <w:proofErr w:type="gramStart"/>
      <w:r w:rsidRPr="00576DC9">
        <w:t>но</w:t>
      </w:r>
      <w:proofErr w:type="gramEnd"/>
      <w:r w:rsidRPr="00576DC9">
        <w:t xml:space="preserve"> в общем показала лишь средний результат. Следует помнить, что </w:t>
      </w:r>
      <w:r w:rsidRPr="00F52C4D">
        <w:rPr>
          <w:b/>
          <w:bCs/>
        </w:rPr>
        <w:t xml:space="preserve">сортировка слиянием </w:t>
      </w:r>
      <w:r w:rsidRPr="00576DC9">
        <w:t>требует дополнительную память размером порядка N.</w:t>
      </w:r>
    </w:p>
    <w:p w:rsidR="00576DC9" w:rsidRPr="00576DC9" w:rsidRDefault="00576DC9" w:rsidP="00F52C4D">
      <w:pPr>
        <w:ind w:firstLine="360"/>
        <w:jc w:val="both"/>
      </w:pPr>
      <w:r w:rsidRPr="00576DC9">
        <w:t>Если вам нужно отсортировать массив цифр или же небольших чисел, размерность которого менее 1000, то будет лучше использовать </w:t>
      </w:r>
      <w:r w:rsidRPr="00F52C4D">
        <w:rPr>
          <w:b/>
          <w:bCs/>
        </w:rPr>
        <w:t>древесну</w:t>
      </w:r>
      <w:proofErr w:type="gramStart"/>
      <w:r w:rsidRPr="00F52C4D">
        <w:rPr>
          <w:b/>
          <w:bCs/>
        </w:rPr>
        <w:t>ю(</w:t>
      </w:r>
      <w:proofErr w:type="gramEnd"/>
      <w:r w:rsidRPr="00F52C4D">
        <w:rPr>
          <w:b/>
          <w:bCs/>
        </w:rPr>
        <w:t>пирамидальную)</w:t>
      </w:r>
      <w:r w:rsidR="00E5176D" w:rsidRPr="00F52C4D">
        <w:rPr>
          <w:b/>
          <w:bCs/>
        </w:rPr>
        <w:t>(</w:t>
      </w:r>
      <w:proofErr w:type="spellStart"/>
      <w:r w:rsidR="00E5176D" w:rsidRPr="00F52C4D">
        <w:rPr>
          <w:b/>
          <w:bCs/>
          <w:lang w:val="en-US"/>
        </w:rPr>
        <w:t>TreeSort</w:t>
      </w:r>
      <w:proofErr w:type="spellEnd"/>
      <w:r w:rsidR="00E5176D" w:rsidRPr="00F52C4D">
        <w:rPr>
          <w:b/>
          <w:bCs/>
        </w:rPr>
        <w:t xml:space="preserve"> </w:t>
      </w:r>
      <w:r w:rsidR="00E5176D" w:rsidRPr="00F52C4D">
        <w:rPr>
          <w:b/>
          <w:bCs/>
          <w:lang w:val="en-US"/>
        </w:rPr>
        <w:t>or</w:t>
      </w:r>
      <w:r w:rsidR="00E5176D" w:rsidRPr="00F52C4D">
        <w:rPr>
          <w:b/>
          <w:bCs/>
        </w:rPr>
        <w:t xml:space="preserve"> </w:t>
      </w:r>
      <w:proofErr w:type="spellStart"/>
      <w:r w:rsidR="00E5176D" w:rsidRPr="00F52C4D">
        <w:rPr>
          <w:b/>
          <w:bCs/>
          <w:lang w:val="en-US"/>
        </w:rPr>
        <w:t>HeapSort</w:t>
      </w:r>
      <w:proofErr w:type="spellEnd"/>
      <w:r w:rsidR="00E5176D" w:rsidRPr="00F52C4D">
        <w:rPr>
          <w:b/>
          <w:bCs/>
        </w:rPr>
        <w:t>)</w:t>
      </w:r>
      <w:r w:rsidRPr="00F52C4D">
        <w:rPr>
          <w:b/>
          <w:bCs/>
        </w:rPr>
        <w:t> </w:t>
      </w:r>
      <w:r w:rsidRPr="00576DC9">
        <w:t>или</w:t>
      </w:r>
      <w:r w:rsidRPr="00F52C4D">
        <w:rPr>
          <w:b/>
          <w:bCs/>
        </w:rPr>
        <w:t> поразрядную сортировки</w:t>
      </w:r>
      <w:r w:rsidR="00E5176D" w:rsidRPr="00F52C4D">
        <w:rPr>
          <w:b/>
          <w:bCs/>
        </w:rPr>
        <w:t>(</w:t>
      </w:r>
      <w:proofErr w:type="spellStart"/>
      <w:r w:rsidR="00E5176D" w:rsidRPr="00F52C4D">
        <w:rPr>
          <w:b/>
          <w:bCs/>
          <w:lang w:val="en-US"/>
        </w:rPr>
        <w:t>RadixSort</w:t>
      </w:r>
      <w:proofErr w:type="spellEnd"/>
      <w:r w:rsidR="00E5176D" w:rsidRPr="00F52C4D">
        <w:rPr>
          <w:b/>
          <w:bCs/>
        </w:rPr>
        <w:t>)</w:t>
      </w:r>
      <w:r w:rsidRPr="00576DC9">
        <w:t xml:space="preserve">. </w:t>
      </w:r>
    </w:p>
    <w:p w:rsidR="00576DC9" w:rsidRPr="00576DC9" w:rsidRDefault="00576DC9" w:rsidP="00F52C4D">
      <w:pPr>
        <w:ind w:firstLine="360"/>
        <w:jc w:val="both"/>
      </w:pPr>
      <w:r w:rsidRPr="00576DC9">
        <w:t xml:space="preserve">При сортировке больших массивов исходных данных лучше использовать </w:t>
      </w:r>
      <w:r w:rsidRPr="00F52C4D">
        <w:rPr>
          <w:b/>
          <w:bCs/>
        </w:rPr>
        <w:t>быструю сортировку</w:t>
      </w:r>
      <w:r w:rsidR="00E5176D" w:rsidRPr="00F52C4D">
        <w:rPr>
          <w:b/>
          <w:bCs/>
        </w:rPr>
        <w:t>(</w:t>
      </w:r>
      <w:proofErr w:type="spellStart"/>
      <w:r w:rsidR="00E5176D" w:rsidRPr="00F52C4D">
        <w:rPr>
          <w:b/>
          <w:bCs/>
          <w:lang w:val="en-US"/>
        </w:rPr>
        <w:t>QuickSort</w:t>
      </w:r>
      <w:proofErr w:type="spellEnd"/>
      <w:r w:rsidR="00E5176D" w:rsidRPr="00F52C4D">
        <w:rPr>
          <w:b/>
          <w:bCs/>
        </w:rPr>
        <w:t>)</w:t>
      </w:r>
      <w:r w:rsidRPr="00576DC9">
        <w:t>.</w:t>
      </w:r>
    </w:p>
    <w:p w:rsidR="00576DC9" w:rsidRPr="00576DC9" w:rsidRDefault="00576DC9" w:rsidP="00F52C4D">
      <w:pPr>
        <w:ind w:firstLine="360"/>
        <w:jc w:val="both"/>
      </w:pPr>
      <w:r w:rsidRPr="00F52C4D">
        <w:rPr>
          <w:b/>
          <w:bCs/>
        </w:rPr>
        <w:t>Быстрая сортировка</w:t>
      </w:r>
      <w:r w:rsidRPr="00576DC9">
        <w:t>, действительно, оказалось самой быстрой. Но если нужно гарантировать приемлемое время работы метода, то надо применять либо древесную сортировку, либо сортировку слиянием.</w:t>
      </w:r>
    </w:p>
    <w:p w:rsidR="00576DC9" w:rsidRPr="00176339" w:rsidRDefault="00576DC9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176339" w:rsidRDefault="00E5176D" w:rsidP="00AD4730"/>
    <w:p w:rsidR="00E5176D" w:rsidRPr="00FC3E46" w:rsidRDefault="00E5176D" w:rsidP="00AD4730">
      <w:pPr>
        <w:rPr>
          <w:lang w:val="en-US"/>
        </w:rPr>
      </w:pPr>
      <w:bookmarkStart w:id="0" w:name="_GoBack"/>
      <w:bookmarkEnd w:id="0"/>
    </w:p>
    <w:p w:rsidR="00E5176D" w:rsidRPr="004F5212" w:rsidRDefault="00E5176D" w:rsidP="00AD4730">
      <w:pPr>
        <w:rPr>
          <w:b/>
          <w:sz w:val="24"/>
        </w:rPr>
      </w:pPr>
      <w:r w:rsidRPr="004F5212">
        <w:rPr>
          <w:b/>
          <w:sz w:val="24"/>
        </w:rPr>
        <w:lastRenderedPageBreak/>
        <w:t>Использованные ресурсы.</w:t>
      </w:r>
    </w:p>
    <w:p w:rsidR="00E5176D" w:rsidRPr="004F5212" w:rsidRDefault="00E5176D" w:rsidP="00E5176D">
      <w:pPr>
        <w:pStyle w:val="a4"/>
        <w:numPr>
          <w:ilvl w:val="0"/>
          <w:numId w:val="8"/>
        </w:numPr>
        <w:rPr>
          <w:sz w:val="24"/>
        </w:rPr>
      </w:pPr>
      <w:r>
        <w:rPr>
          <w:sz w:val="24"/>
        </w:rPr>
        <w:t>Сайт</w:t>
      </w:r>
      <w:r w:rsidR="004F5212">
        <w:rPr>
          <w:sz w:val="24"/>
        </w:rPr>
        <w:t xml:space="preserve"> поддержки программистов</w:t>
      </w:r>
      <w:r>
        <w:rPr>
          <w:sz w:val="24"/>
        </w:rPr>
        <w:t xml:space="preserve"> </w:t>
      </w:r>
      <w:r>
        <w:rPr>
          <w:sz w:val="24"/>
          <w:lang w:val="en-US"/>
        </w:rPr>
        <w:t>cyberforum.com</w:t>
      </w:r>
    </w:p>
    <w:p w:rsidR="004F5212" w:rsidRDefault="004F5212" w:rsidP="00E5176D">
      <w:pPr>
        <w:pStyle w:val="a4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айт компании </w:t>
      </w:r>
      <w:proofErr w:type="spellStart"/>
      <w:r>
        <w:rPr>
          <w:sz w:val="24"/>
          <w:lang w:val="en-US"/>
        </w:rPr>
        <w:t>MicroSoft</w:t>
      </w:r>
      <w:proofErr w:type="spellEnd"/>
      <w:r w:rsidRPr="004F5212">
        <w:rPr>
          <w:sz w:val="24"/>
        </w:rPr>
        <w:t xml:space="preserve"> </w:t>
      </w:r>
      <w:r>
        <w:rPr>
          <w:sz w:val="24"/>
        </w:rPr>
        <w:t xml:space="preserve">по реализациям функций </w:t>
      </w:r>
      <w:proofErr w:type="spellStart"/>
      <w:r>
        <w:rPr>
          <w:sz w:val="24"/>
          <w:lang w:val="en-US"/>
        </w:rPr>
        <w:t>msdn</w:t>
      </w:r>
      <w:proofErr w:type="spellEnd"/>
      <w:r w:rsidRPr="004F5212">
        <w:rPr>
          <w:sz w:val="24"/>
        </w:rPr>
        <w:t>.</w:t>
      </w:r>
      <w:r>
        <w:rPr>
          <w:sz w:val="24"/>
          <w:lang w:val="en-US"/>
        </w:rPr>
        <w:t>com</w:t>
      </w:r>
    </w:p>
    <w:p w:rsidR="004F5212" w:rsidRPr="00E5176D" w:rsidRDefault="004F5212" w:rsidP="00E5176D">
      <w:pPr>
        <w:pStyle w:val="a4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айт электронной энциклопедии </w:t>
      </w:r>
      <w:r>
        <w:rPr>
          <w:sz w:val="24"/>
          <w:lang w:val="en-US"/>
        </w:rPr>
        <w:t>Wikipedia.com</w:t>
      </w:r>
    </w:p>
    <w:sectPr w:rsidR="004F5212" w:rsidRPr="00E5176D" w:rsidSect="00C37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27" w:rsidRDefault="00CD5327" w:rsidP="00204CB7">
      <w:pPr>
        <w:spacing w:after="0" w:line="240" w:lineRule="auto"/>
      </w:pPr>
      <w:r>
        <w:separator/>
      </w:r>
    </w:p>
  </w:endnote>
  <w:endnote w:type="continuationSeparator" w:id="0">
    <w:p w:rsidR="00CD5327" w:rsidRDefault="00CD5327" w:rsidP="0020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27" w:rsidRDefault="00CD5327" w:rsidP="00204CB7">
      <w:pPr>
        <w:spacing w:after="0" w:line="240" w:lineRule="auto"/>
      </w:pPr>
      <w:r>
        <w:separator/>
      </w:r>
    </w:p>
  </w:footnote>
  <w:footnote w:type="continuationSeparator" w:id="0">
    <w:p w:rsidR="00CD5327" w:rsidRDefault="00CD5327" w:rsidP="0020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0F1D"/>
    <w:multiLevelType w:val="hybridMultilevel"/>
    <w:tmpl w:val="1F8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13750"/>
    <w:multiLevelType w:val="hybridMultilevel"/>
    <w:tmpl w:val="8226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B5E61"/>
    <w:multiLevelType w:val="hybridMultilevel"/>
    <w:tmpl w:val="D592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77E"/>
    <w:multiLevelType w:val="hybridMultilevel"/>
    <w:tmpl w:val="7F429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8B87CE5"/>
    <w:multiLevelType w:val="hybridMultilevel"/>
    <w:tmpl w:val="7D80083E"/>
    <w:lvl w:ilvl="0" w:tplc="535C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B0893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565390">
      <w:start w:val="1"/>
      <w:numFmt w:val="decimal"/>
      <w:lvlText w:val="%3)"/>
      <w:lvlJc w:val="left"/>
      <w:pPr>
        <w:ind w:left="2160" w:hanging="360"/>
      </w:pPr>
    </w:lvl>
    <w:lvl w:ilvl="3" w:tplc="E5F0A7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706B8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9ECF5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964E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BC97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2D22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5CB4416E"/>
    <w:multiLevelType w:val="hybridMultilevel"/>
    <w:tmpl w:val="3D8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B590B"/>
    <w:multiLevelType w:val="hybridMultilevel"/>
    <w:tmpl w:val="9DAE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7543F6"/>
    <w:multiLevelType w:val="hybridMultilevel"/>
    <w:tmpl w:val="06F8B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C4FDA"/>
    <w:multiLevelType w:val="hybridMultilevel"/>
    <w:tmpl w:val="B38C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FD"/>
    <w:rsid w:val="00095829"/>
    <w:rsid w:val="000B6537"/>
    <w:rsid w:val="00176339"/>
    <w:rsid w:val="001830B5"/>
    <w:rsid w:val="001D6DFB"/>
    <w:rsid w:val="00204CB7"/>
    <w:rsid w:val="0026476E"/>
    <w:rsid w:val="0034028B"/>
    <w:rsid w:val="003C47E4"/>
    <w:rsid w:val="00421E11"/>
    <w:rsid w:val="004334D9"/>
    <w:rsid w:val="00446B8B"/>
    <w:rsid w:val="004A216A"/>
    <w:rsid w:val="004A6EA7"/>
    <w:rsid w:val="004C74FD"/>
    <w:rsid w:val="004F5212"/>
    <w:rsid w:val="0052278F"/>
    <w:rsid w:val="00527066"/>
    <w:rsid w:val="00547FB4"/>
    <w:rsid w:val="005601C9"/>
    <w:rsid w:val="00576143"/>
    <w:rsid w:val="00576DC9"/>
    <w:rsid w:val="005926DC"/>
    <w:rsid w:val="005A1E66"/>
    <w:rsid w:val="005E6C3A"/>
    <w:rsid w:val="00614250"/>
    <w:rsid w:val="00630453"/>
    <w:rsid w:val="00650AA4"/>
    <w:rsid w:val="00684286"/>
    <w:rsid w:val="006E7085"/>
    <w:rsid w:val="007A0953"/>
    <w:rsid w:val="007B76CE"/>
    <w:rsid w:val="007F3E0B"/>
    <w:rsid w:val="008279A0"/>
    <w:rsid w:val="00837907"/>
    <w:rsid w:val="008F355A"/>
    <w:rsid w:val="009145F2"/>
    <w:rsid w:val="00926C0F"/>
    <w:rsid w:val="00951B76"/>
    <w:rsid w:val="009C318B"/>
    <w:rsid w:val="009D3ACE"/>
    <w:rsid w:val="00A55BE6"/>
    <w:rsid w:val="00A65441"/>
    <w:rsid w:val="00A77BF4"/>
    <w:rsid w:val="00AD4730"/>
    <w:rsid w:val="00B054FA"/>
    <w:rsid w:val="00B33A9D"/>
    <w:rsid w:val="00B43071"/>
    <w:rsid w:val="00B62790"/>
    <w:rsid w:val="00B75880"/>
    <w:rsid w:val="00B83ADB"/>
    <w:rsid w:val="00C37E64"/>
    <w:rsid w:val="00C532F7"/>
    <w:rsid w:val="00C53A2D"/>
    <w:rsid w:val="00C570EC"/>
    <w:rsid w:val="00C61DEA"/>
    <w:rsid w:val="00CB0F65"/>
    <w:rsid w:val="00CB1211"/>
    <w:rsid w:val="00CC6E61"/>
    <w:rsid w:val="00CD014D"/>
    <w:rsid w:val="00CD5327"/>
    <w:rsid w:val="00D56B22"/>
    <w:rsid w:val="00E5176D"/>
    <w:rsid w:val="00F42778"/>
    <w:rsid w:val="00F52C4D"/>
    <w:rsid w:val="00F74AC6"/>
    <w:rsid w:val="00F8628C"/>
    <w:rsid w:val="00F87331"/>
    <w:rsid w:val="00FC3E46"/>
    <w:rsid w:val="00FD4068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74FD"/>
  </w:style>
  <w:style w:type="paragraph" w:styleId="a4">
    <w:name w:val="List Paragraph"/>
    <w:basedOn w:val="a"/>
    <w:uiPriority w:val="34"/>
    <w:qFormat/>
    <w:rsid w:val="00AD4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5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0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CB7"/>
  </w:style>
  <w:style w:type="paragraph" w:styleId="a9">
    <w:name w:val="footer"/>
    <w:basedOn w:val="a"/>
    <w:link w:val="aa"/>
    <w:uiPriority w:val="99"/>
    <w:unhideWhenUsed/>
    <w:rsid w:val="0020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74FD"/>
  </w:style>
  <w:style w:type="paragraph" w:styleId="a4">
    <w:name w:val="List Paragraph"/>
    <w:basedOn w:val="a"/>
    <w:uiPriority w:val="34"/>
    <w:qFormat/>
    <w:rsid w:val="00AD4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65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0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CB7"/>
  </w:style>
  <w:style w:type="paragraph" w:styleId="a9">
    <w:name w:val="footer"/>
    <w:basedOn w:val="a"/>
    <w:link w:val="aa"/>
    <w:uiPriority w:val="99"/>
    <w:unhideWhenUsed/>
    <w:rsid w:val="00204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28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29" Type="http://schemas.openxmlformats.org/officeDocument/2006/relationships/chart" Target="charts/chart17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chart" Target="charts/chart19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06098606620464E-2"/>
          <c:y val="0.10325652322048816"/>
          <c:w val="0.8293011290018073"/>
          <c:h val="0.674058342256429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281152"/>
        <c:axId val="79295232"/>
      </c:barChart>
      <c:catAx>
        <c:axId val="79281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295232"/>
        <c:crosses val="autoZero"/>
        <c:auto val="1"/>
        <c:lblAlgn val="ctr"/>
        <c:lblOffset val="100"/>
        <c:noMultiLvlLbl val="0"/>
      </c:catAx>
      <c:valAx>
        <c:axId val="79295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cross"/>
        <c:tickLblPos val="low"/>
        <c:txPr>
          <a:bodyPr/>
          <a:lstStyle/>
          <a:p>
            <a:pPr>
              <a:defRPr sz="1100"/>
            </a:pPr>
            <a:endParaRPr lang="ru-RU"/>
          </a:p>
        </c:txPr>
        <c:crossAx val="7928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83705953348946"/>
          <c:y val="7.9402589662536022E-2"/>
          <c:w val="0.76847674178602343"/>
          <c:h val="0.8132459707861887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.37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1872842208007579E-17"/>
                  <c:y val="5.6690129668132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79505789420383E-2"/>
                  <c:y val="-3.1494516482295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75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.65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789696"/>
        <c:axId val="145791232"/>
      </c:barChart>
      <c:catAx>
        <c:axId val="145789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791232"/>
        <c:crosses val="autoZero"/>
        <c:auto val="1"/>
        <c:lblAlgn val="ctr"/>
        <c:lblOffset val="100"/>
        <c:noMultiLvlLbl val="0"/>
      </c:catAx>
      <c:valAx>
        <c:axId val="14579123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5789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23991076578798"/>
          <c:y val="0.10288213790058946"/>
          <c:w val="0.77180048549638058"/>
          <c:h val="0.75390656783512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59841906375105E-2"/>
                  <c:y val="0.132276969225641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63.2655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278735251000842E-2"/>
                  <c:y val="6.61384846128207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578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15.937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237786689251471E-2"/>
                  <c:y val="-7.3498777913565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3.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574705020016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.8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668288"/>
        <c:axId val="156669824"/>
      </c:barChart>
      <c:catAx>
        <c:axId val="15666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6669824"/>
        <c:crosses val="autoZero"/>
        <c:auto val="1"/>
        <c:lblAlgn val="ctr"/>
        <c:lblOffset val="100"/>
        <c:noMultiLvlLbl val="0"/>
      </c:catAx>
      <c:valAx>
        <c:axId val="15666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6668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79386480043923"/>
          <c:y val="7.0054102042520092E-2"/>
          <c:w val="0.77257443501800749"/>
          <c:h val="0.8236916103836339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2980132450331098E-2"/>
                  <c:y val="-1.7467248908296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7304510590192116E-3"/>
                  <c:y val="-1.83167226474313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54293323551481E-2"/>
                  <c:y val="-0.107679808763252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8.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323703742330218E-3"/>
                  <c:y val="-1.27730976859333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57455088190268E-2"/>
                  <c:y val="-6.34929619908820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9.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877184"/>
        <c:axId val="156878720"/>
      </c:barChart>
      <c:catAx>
        <c:axId val="156877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6878720"/>
        <c:crosses val="autoZero"/>
        <c:auto val="1"/>
        <c:lblAlgn val="ctr"/>
        <c:lblOffset val="100"/>
        <c:noMultiLvlLbl val="0"/>
      </c:catAx>
      <c:valAx>
        <c:axId val="156878720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6877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09273737293778"/>
          <c:y val="7.5353432951894228E-2"/>
          <c:w val="0.79434731686467375"/>
          <c:h val="0.83085073880679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2278465219209026E-2"/>
                  <c:y val="1.82309019817708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99241321492755E-2"/>
                  <c:y val="2.18770823781249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841505455569236E-2"/>
                  <c:y val="2.2787640127539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037312"/>
        <c:axId val="157038848"/>
      </c:barChart>
      <c:catAx>
        <c:axId val="15703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038848"/>
        <c:crosses val="autoZero"/>
        <c:auto val="1"/>
        <c:lblAlgn val="ctr"/>
        <c:lblOffset val="100"/>
        <c:noMultiLvlLbl val="0"/>
      </c:catAx>
      <c:valAx>
        <c:axId val="15703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7037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238388264103548"/>
          <c:y val="9.0126555962682903E-2"/>
          <c:w val="0.80073722016750659"/>
          <c:h val="0.7757648378040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123221217502097E-2"/>
                  <c:y val="-1.76441188759528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.8016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649288487000848E-2"/>
                  <c:y val="-1.32328286682113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.57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745200105235328E-2"/>
                  <c:y val="1.53844555170496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49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402994251503959E-3"/>
                  <c:y val="-1.31970675492422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473932730501189E-2"/>
                  <c:y val="-2.64656573364226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.36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237704044224918E-2"/>
                  <c:y val="4.1849771649165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102080"/>
        <c:axId val="157103616"/>
      </c:barChart>
      <c:catAx>
        <c:axId val="15710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103616"/>
        <c:crosses val="autoZero"/>
        <c:auto val="1"/>
        <c:lblAlgn val="ctr"/>
        <c:lblOffset val="100"/>
        <c:noMultiLvlLbl val="0"/>
      </c:catAx>
      <c:valAx>
        <c:axId val="157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7102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638184738134"/>
          <c:y val="0.10004609934563678"/>
          <c:w val="0.80081894351698391"/>
          <c:h val="0.77133300815274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06744527903904E-2"/>
                  <c:y val="2.856887054882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52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168613197597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58.3757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823551680631331E-2"/>
                  <c:y val="-2.82616985076866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31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38.18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5.500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309952"/>
        <c:axId val="157332224"/>
      </c:barChart>
      <c:catAx>
        <c:axId val="157309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332224"/>
        <c:crosses val="autoZero"/>
        <c:auto val="1"/>
        <c:lblAlgn val="ctr"/>
        <c:lblOffset val="100"/>
        <c:noMultiLvlLbl val="0"/>
      </c:catAx>
      <c:valAx>
        <c:axId val="15733222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7309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29262893485726"/>
          <c:y val="8.9597625404120626E-2"/>
          <c:w val="0.8079126034644164"/>
          <c:h val="0.77845403444741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680371798302015E-2"/>
                  <c:y val="3.5866819117458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9645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79970866715221E-2"/>
                  <c:y val="-6.84505289359054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1421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55753.8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26718930875998E-2"/>
                  <c:y val="-9.886918340814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01.011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2.1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8470656"/>
        <c:axId val="218492928"/>
      </c:barChart>
      <c:catAx>
        <c:axId val="218470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8492928"/>
        <c:crosses val="autoZero"/>
        <c:auto val="1"/>
        <c:lblAlgn val="ctr"/>
        <c:lblOffset val="100"/>
        <c:noMultiLvlLbl val="0"/>
      </c:catAx>
      <c:valAx>
        <c:axId val="21849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cross"/>
        <c:tickLblPos val="low"/>
        <c:txPr>
          <a:bodyPr/>
          <a:lstStyle/>
          <a:p>
            <a:pPr>
              <a:defRPr sz="1400"/>
            </a:pPr>
            <a:endParaRPr lang="ru-RU"/>
          </a:p>
        </c:txPr>
        <c:crossAx val="218470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авкам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41.7</c:v>
                </c:pt>
                <c:pt idx="2">
                  <c:v>40.07</c:v>
                </c:pt>
                <c:pt idx="3">
                  <c:v>4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зырько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51.5548</c:v>
                </c:pt>
                <c:pt idx="2">
                  <c:v>62.83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мено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89</c:v>
                </c:pt>
                <c:pt idx="2">
                  <c:v>119</c:v>
                </c:pt>
                <c:pt idx="3">
                  <c:v>79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805056"/>
        <c:axId val="225806592"/>
      </c:barChart>
      <c:catAx>
        <c:axId val="22580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806592"/>
        <c:crosses val="autoZero"/>
        <c:auto val="1"/>
        <c:lblAlgn val="ctr"/>
        <c:lblOffset val="100"/>
        <c:noMultiLvlLbl val="0"/>
      </c:catAx>
      <c:valAx>
        <c:axId val="2258065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580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авкам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</c:v>
                </c:pt>
                <c:pt idx="1">
                  <c:v>93</c:v>
                </c:pt>
                <c:pt idx="2">
                  <c:v>73.900000000000006</c:v>
                </c:pt>
                <c:pt idx="3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зырько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  <c:pt idx="2">
                  <c:v>74.98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мено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103</c:v>
                </c:pt>
                <c:pt idx="2">
                  <c:v>172.2</c:v>
                </c:pt>
                <c:pt idx="3">
                  <c:v>9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011392"/>
        <c:axId val="228017280"/>
      </c:barChart>
      <c:catAx>
        <c:axId val="22801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017280"/>
        <c:crosses val="autoZero"/>
        <c:auto val="1"/>
        <c:lblAlgn val="ctr"/>
        <c:lblOffset val="100"/>
        <c:noMultiLvlLbl val="0"/>
      </c:catAx>
      <c:valAx>
        <c:axId val="2280172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801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/>
              <a:t>Merge </a:t>
            </a:r>
            <a:r>
              <a:rPr lang="en-US" dirty="0" smtClean="0"/>
              <a:t>sort, </a:t>
            </a:r>
            <a:r>
              <a:rPr lang="ru-RU" dirty="0" smtClean="0"/>
              <a:t>строки</a:t>
            </a:r>
            <a:endParaRPr lang="en-US" dirty="0"/>
          </a:p>
        </c:rich>
      </c:tx>
      <c:layout>
        <c:manualLayout>
          <c:xMode val="edge"/>
          <c:yMode val="edge"/>
          <c:x val="0.1671546438455048"/>
          <c:y val="3.95916083046381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09928669929484"/>
          <c:y val="0.20010260316670683"/>
          <c:w val="0.74599975078987657"/>
          <c:h val="0.626287028109125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rings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6</c:v>
                </c:pt>
                <c:pt idx="1">
                  <c:v>37.0625</c:v>
                </c:pt>
                <c:pt idx="2">
                  <c:v>5290.0150000000003</c:v>
                </c:pt>
                <c:pt idx="3">
                  <c:v>6143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1750">
              <a:solidFill>
                <a:schemeClr val="tx1">
                  <a:alpha val="87000"/>
                </a:schemeClr>
              </a:solidFill>
            </a:ln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.948500216800923</c:v>
                </c:pt>
                <c:pt idx="1">
                  <c:v>1349.4850021680093</c:v>
                </c:pt>
                <c:pt idx="2">
                  <c:v>18494.850021680093</c:v>
                </c:pt>
                <c:pt idx="3">
                  <c:v>234948.500216800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029952"/>
        <c:axId val="228031488"/>
      </c:lineChart>
      <c:catAx>
        <c:axId val="22802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031488"/>
        <c:crosses val="autoZero"/>
        <c:auto val="1"/>
        <c:lblAlgn val="ctr"/>
        <c:lblOffset val="100"/>
        <c:noMultiLvlLbl val="0"/>
      </c:catAx>
      <c:valAx>
        <c:axId val="22803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0299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87980050336384E-2"/>
          <c:y val="0.1320054351613128"/>
          <c:w val="0.8336669785515769"/>
          <c:h val="0.624838482198617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0.55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2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7.2836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.224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.8624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332864"/>
        <c:axId val="79334400"/>
      </c:barChart>
      <c:catAx>
        <c:axId val="79332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334400"/>
        <c:crosses val="autoZero"/>
        <c:auto val="1"/>
        <c:lblAlgn val="ctr"/>
        <c:lblOffset val="100"/>
        <c:noMultiLvlLbl val="0"/>
      </c:catAx>
      <c:valAx>
        <c:axId val="79334400"/>
        <c:scaling>
          <c:orientation val="minMax"/>
        </c:scaling>
        <c:delete val="0"/>
        <c:axPos val="b"/>
        <c:majorGridlines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9332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ick sort, </a:t>
            </a:r>
            <a:r>
              <a:rPr lang="ru-RU"/>
              <a:t>даты</a:t>
            </a:r>
            <a:endParaRPr lang="en-US"/>
          </a:p>
        </c:rich>
      </c:tx>
      <c:layout>
        <c:manualLayout>
          <c:xMode val="edge"/>
          <c:yMode val="edge"/>
          <c:x val="0.15510693024318858"/>
          <c:y val="6.1485652731387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25432506711995"/>
          <c:y val="0.27445477438533766"/>
          <c:w val="0.7750723306779369"/>
          <c:h val="0.605370376994709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ates</c:v>
                </c:pt>
              </c:strCache>
            </c:strRef>
          </c:tx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2.25</c:v>
                </c:pt>
                <c:pt idx="2">
                  <c:v>235.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16896"/>
        <c:axId val="228435072"/>
      </c:lineChart>
      <c:catAx>
        <c:axId val="22841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435072"/>
        <c:crosses val="autoZero"/>
        <c:auto val="1"/>
        <c:lblAlgn val="ctr"/>
        <c:lblOffset val="100"/>
        <c:noMultiLvlLbl val="0"/>
      </c:catAx>
      <c:valAx>
        <c:axId val="2284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4168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ell sort, </a:t>
            </a:r>
            <a:r>
              <a:rPr lang="ru-RU"/>
              <a:t>цифры</a:t>
            </a:r>
            <a:r>
              <a:rPr lang="en-US"/>
              <a:t>(0to9)</a:t>
            </a:r>
          </a:p>
        </c:rich>
      </c:tx>
      <c:layout>
        <c:manualLayout>
          <c:xMode val="edge"/>
          <c:yMode val="edge"/>
          <c:x val="0.15788612143744374"/>
          <c:y val="2.79348860656631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58751746809232"/>
          <c:y val="0.21191335196812772"/>
          <c:w val="0.77387936523109113"/>
          <c:h val="0.678260869565217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umbers(0to9)</c:v>
                </c:pt>
              </c:strCache>
            </c:strRef>
          </c:tx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5</c:v>
                </c:pt>
                <c:pt idx="1">
                  <c:v>2.5</c:v>
                </c:pt>
                <c:pt idx="2">
                  <c:v>280.8125</c:v>
                </c:pt>
                <c:pt idx="3">
                  <c:v>23499.953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611008"/>
        <c:axId val="229612544"/>
      </c:lineChart>
      <c:catAx>
        <c:axId val="2296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612544"/>
        <c:crosses val="autoZero"/>
        <c:auto val="1"/>
        <c:lblAlgn val="ctr"/>
        <c:lblOffset val="100"/>
        <c:noMultiLvlLbl val="0"/>
      </c:catAx>
      <c:valAx>
        <c:axId val="22961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11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Bubble</a:t>
            </a:r>
            <a:r>
              <a:rPr lang="en-US" baseline="0" dirty="0" smtClean="0"/>
              <a:t> sort, </a:t>
            </a:r>
            <a:r>
              <a:rPr lang="ru-RU" baseline="0" dirty="0" smtClean="0"/>
              <a:t>даты</a:t>
            </a:r>
            <a:endParaRPr lang="en-US" dirty="0"/>
          </a:p>
        </c:rich>
      </c:tx>
      <c:layout>
        <c:manualLayout>
          <c:xMode val="edge"/>
          <c:yMode val="edge"/>
          <c:x val="0.16584465395428377"/>
          <c:y val="3.17224409448818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84998406983209"/>
          <c:y val="0.20128248016160014"/>
          <c:w val="0.77011037721169229"/>
          <c:h val="0.682316272965879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ates</c:v>
                </c:pt>
              </c:strCache>
            </c:strRef>
          </c:tx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3</c:v>
                </c:pt>
                <c:pt idx="1">
                  <c:v>7.1212999999999997</c:v>
                </c:pt>
                <c:pt idx="2">
                  <c:v>759.46</c:v>
                </c:pt>
                <c:pt idx="3">
                  <c:v>83176.6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629312"/>
        <c:axId val="229786752"/>
      </c:lineChart>
      <c:catAx>
        <c:axId val="22962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786752"/>
        <c:crosses val="autoZero"/>
        <c:auto val="1"/>
        <c:lblAlgn val="ctr"/>
        <c:lblOffset val="100"/>
        <c:noMultiLvlLbl val="0"/>
      </c:catAx>
      <c:valAx>
        <c:axId val="229786752"/>
        <c:scaling>
          <c:orientation val="minMax"/>
          <c:min val="-2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29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/>
              <a:t>Radix </a:t>
            </a:r>
            <a:r>
              <a:rPr lang="en-US" dirty="0" smtClean="0"/>
              <a:t>sort,</a:t>
            </a:r>
            <a:r>
              <a:rPr lang="ru-RU" dirty="0" smtClean="0"/>
              <a:t> числа от 1 до 1млн</a:t>
            </a:r>
            <a:endParaRPr lang="en-US" dirty="0"/>
          </a:p>
        </c:rich>
      </c:tx>
      <c:layout>
        <c:manualLayout>
          <c:xMode val="edge"/>
          <c:yMode val="edge"/>
          <c:x val="0.16440758602677541"/>
          <c:y val="8.02070341207349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8898729617528"/>
          <c:y val="0.27445477438533766"/>
          <c:w val="0.77444137380117539"/>
          <c:h val="0.539437702508257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egers</c:v>
                </c:pt>
              </c:strCache>
            </c:strRef>
          </c:tx>
          <c:marker>
            <c:symbol val="none"/>
          </c:marker>
          <c:trendline>
            <c:trendlineType val="power"/>
            <c:dispRSqr val="0"/>
            <c:dispEq val="0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75</c:v>
                </c:pt>
                <c:pt idx="1">
                  <c:v>1.4375</c:v>
                </c:pt>
                <c:pt idx="2">
                  <c:v>15.859</c:v>
                </c:pt>
                <c:pt idx="3">
                  <c:v>149.2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455936"/>
        <c:axId val="228457472"/>
      </c:lineChart>
      <c:catAx>
        <c:axId val="2284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457472"/>
        <c:crosses val="autoZero"/>
        <c:auto val="1"/>
        <c:lblAlgn val="ctr"/>
        <c:lblOffset val="100"/>
        <c:noMultiLvlLbl val="0"/>
      </c:catAx>
      <c:valAx>
        <c:axId val="22845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455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ee sort, </a:t>
            </a:r>
            <a:r>
              <a:rPr lang="ru-RU"/>
              <a:t>числа</a:t>
            </a:r>
            <a:r>
              <a:rPr lang="ru-RU" baseline="0"/>
              <a:t> от 1 до 1млн</a:t>
            </a:r>
            <a:endParaRPr lang="en-US"/>
          </a:p>
        </c:rich>
      </c:tx>
      <c:layout>
        <c:manualLayout>
          <c:xMode val="edge"/>
          <c:yMode val="edge"/>
          <c:x val="0.16020556364338503"/>
          <c:y val="3.17124735729386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188955745091313"/>
          <c:y val="0.1977299962694577"/>
          <c:w val="0.77696888020634081"/>
          <c:h val="0.6178093832684549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egers</c:v>
                </c:pt>
              </c:strCache>
            </c:strRef>
          </c:tx>
          <c:marker>
            <c:symbol val="none"/>
          </c:marker>
          <c:trendline>
            <c:trendlineType val="exp"/>
            <c:dispRSqr val="0"/>
            <c:dispEq val="0"/>
          </c:trendline>
          <c:cat>
            <c:numRef>
              <c:f>Лист1!$A$2:$A$4</c:f>
              <c:numCache>
                <c:formatCode>General</c:formatCode>
                <c:ptCount val="3"/>
                <c:pt idx="0">
                  <c:v>5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25</c:v>
                </c:pt>
                <c:pt idx="1">
                  <c:v>0.3125</c:v>
                </c:pt>
                <c:pt idx="2">
                  <c:v>4.578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817728"/>
        <c:axId val="230352000"/>
      </c:lineChart>
      <c:catAx>
        <c:axId val="22981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352000"/>
        <c:crosses val="autoZero"/>
        <c:auto val="1"/>
        <c:lblAlgn val="ctr"/>
        <c:lblOffset val="100"/>
        <c:noMultiLvlLbl val="0"/>
      </c:catAx>
      <c:valAx>
        <c:axId val="2303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817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12436416253984"/>
          <c:y val="0.11983387240269729"/>
          <c:w val="0.86126480976104092"/>
          <c:h val="0.551125569381179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00</c:v>
                </c:pt>
                <c:pt idx="1">
                  <c:v>500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ybrid sort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00</c:v>
                </c:pt>
                <c:pt idx="1">
                  <c:v>500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6</c:v>
                </c:pt>
                <c:pt idx="1">
                  <c:v>2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372864"/>
        <c:axId val="230374400"/>
      </c:barChart>
      <c:catAx>
        <c:axId val="230372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0374400"/>
        <c:crosses val="autoZero"/>
        <c:auto val="1"/>
        <c:lblAlgn val="ctr"/>
        <c:lblOffset val="100"/>
        <c:noMultiLvlLbl val="0"/>
      </c:catAx>
      <c:valAx>
        <c:axId val="230374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0372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08261669936309"/>
          <c:y val="0.21250841327635281"/>
          <c:w val="0.80143354787562815"/>
          <c:h val="0.478631548045345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</c:v>
                </c:pt>
                <c:pt idx="1">
                  <c:v>5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02</c:v>
                </c:pt>
                <c:pt idx="1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ybrid sort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</c:v>
                </c:pt>
                <c:pt idx="1">
                  <c:v>5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02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139776"/>
        <c:axId val="232145664"/>
      </c:barChart>
      <c:catAx>
        <c:axId val="232139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2145664"/>
        <c:crosses val="autoZero"/>
        <c:auto val="1"/>
        <c:lblAlgn val="ctr"/>
        <c:lblOffset val="100"/>
        <c:noMultiLvlLbl val="0"/>
      </c:catAx>
      <c:valAx>
        <c:axId val="23214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2139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12361358056049"/>
          <c:y val="0.10499630659939962"/>
          <c:w val="0.78472723266409505"/>
          <c:h val="0.640590944096059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00</c:v>
                </c:pt>
                <c:pt idx="1">
                  <c:v>500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.4</c:v>
                </c:pt>
                <c:pt idx="1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ybrid sort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00</c:v>
                </c:pt>
                <c:pt idx="1">
                  <c:v>500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82</c:v>
                </c:pt>
                <c:pt idx="1">
                  <c:v>2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00</c:v>
                </c:pt>
                <c:pt idx="1">
                  <c:v>5000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.5</c:v>
                </c:pt>
                <c:pt idx="1">
                  <c:v>71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187392"/>
        <c:axId val="232188928"/>
      </c:barChart>
      <c:catAx>
        <c:axId val="23218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2188928"/>
        <c:crosses val="autoZero"/>
        <c:auto val="1"/>
        <c:lblAlgn val="ctr"/>
        <c:lblOffset val="100"/>
        <c:noMultiLvlLbl val="0"/>
      </c:catAx>
      <c:valAx>
        <c:axId val="232188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21873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91262382524766"/>
          <c:y val="0.1111111111111111"/>
          <c:w val="0.8023019219371772"/>
          <c:h val="0.672345395027868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</c:v>
                </c:pt>
                <c:pt idx="1">
                  <c:v>5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02</c:v>
                </c:pt>
                <c:pt idx="1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ybrid sort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</c:v>
                </c:pt>
                <c:pt idx="1">
                  <c:v>5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02</c:v>
                </c:pt>
                <c:pt idx="1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50</c:v>
                </c:pt>
                <c:pt idx="1">
                  <c:v>50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02</c:v>
                </c:pt>
                <c:pt idx="1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222720"/>
        <c:axId val="232224256"/>
      </c:barChart>
      <c:catAx>
        <c:axId val="232222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2224256"/>
        <c:crosses val="autoZero"/>
        <c:auto val="1"/>
        <c:lblAlgn val="ctr"/>
        <c:lblOffset val="100"/>
        <c:noMultiLvlLbl val="0"/>
      </c:catAx>
      <c:valAx>
        <c:axId val="232224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2222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43361646382587E-2"/>
          <c:y val="5.9723777528928705E-2"/>
          <c:w val="0.84075028484662195"/>
          <c:h val="0.733107195986125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283.3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2.015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9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853.905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3.1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478144"/>
        <c:axId val="79484032"/>
      </c:barChart>
      <c:catAx>
        <c:axId val="7947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484032"/>
        <c:crosses val="autoZero"/>
        <c:auto val="1"/>
        <c:lblAlgn val="ctr"/>
        <c:lblOffset val="100"/>
        <c:noMultiLvlLbl val="0"/>
      </c:catAx>
      <c:valAx>
        <c:axId val="79484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9478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964001858147536E-2"/>
          <c:y val="0.1516921212060246"/>
          <c:w val="0.83596140083388581"/>
          <c:h val="0.583488847239762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595183600358241E-2"/>
                  <c:y val="2.6443144265347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8995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861047533751287E-2"/>
                  <c:y val="2.64431442653475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1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658639333930408E-3"/>
                  <c:y val="2.64431442653475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34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6586393339304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622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71.297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591680"/>
        <c:axId val="79613952"/>
      </c:barChart>
      <c:catAx>
        <c:axId val="79591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613952"/>
        <c:crosses val="autoZero"/>
        <c:auto val="1"/>
        <c:lblAlgn val="ctr"/>
        <c:lblOffset val="100"/>
        <c:noMultiLvlLbl val="0"/>
      </c:catAx>
      <c:valAx>
        <c:axId val="79613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95916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56275271738627E-2"/>
          <c:y val="0.13050693363150909"/>
          <c:w val="0.84029175899744257"/>
          <c:h val="0.675326303909376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.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759232"/>
        <c:axId val="79760768"/>
      </c:barChart>
      <c:catAx>
        <c:axId val="79759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760768"/>
        <c:crosses val="autoZero"/>
        <c:auto val="1"/>
        <c:lblAlgn val="ctr"/>
        <c:lblOffset val="100"/>
        <c:noMultiLvlLbl val="0"/>
      </c:catAx>
      <c:valAx>
        <c:axId val="79760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cross"/>
        <c:tickLblPos val="low"/>
        <c:txPr>
          <a:bodyPr/>
          <a:lstStyle/>
          <a:p>
            <a:pPr>
              <a:defRPr sz="1100"/>
            </a:pPr>
            <a:endParaRPr lang="ru-RU"/>
          </a:p>
        </c:txPr>
        <c:crossAx val="7975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371368793378037E-2"/>
          <c:y val="0.11766987013300213"/>
          <c:w val="0.8474128775867471"/>
          <c:h val="0.688290135608048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8.1546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9825324067935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3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13786640194100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27.70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818752"/>
        <c:axId val="79820288"/>
      </c:barChart>
      <c:catAx>
        <c:axId val="79818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820288"/>
        <c:crosses val="autoZero"/>
        <c:auto val="1"/>
        <c:lblAlgn val="ctr"/>
        <c:lblOffset val="100"/>
        <c:noMultiLvlLbl val="0"/>
      </c:catAx>
      <c:valAx>
        <c:axId val="79820288"/>
        <c:scaling>
          <c:orientation val="minMax"/>
        </c:scaling>
        <c:delete val="0"/>
        <c:axPos val="b"/>
        <c:majorGridlines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9818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013998250218717E-2"/>
          <c:y val="9.0331636202835047E-2"/>
          <c:w val="0.85184311304664351"/>
          <c:h val="0.6828611582476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.594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625.264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.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993856"/>
        <c:axId val="80007936"/>
      </c:barChart>
      <c:catAx>
        <c:axId val="79993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007936"/>
        <c:crosses val="autoZero"/>
        <c:auto val="1"/>
        <c:lblAlgn val="ctr"/>
        <c:lblOffset val="100"/>
        <c:noMultiLvlLbl val="0"/>
      </c:catAx>
      <c:valAx>
        <c:axId val="80007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9993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672783864483426E-2"/>
          <c:y val="0.10955076430896782"/>
          <c:w val="0.8134875327653075"/>
          <c:h val="0.622383403815081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210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48.538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7077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563328"/>
        <c:axId val="134564864"/>
      </c:barChart>
      <c:catAx>
        <c:axId val="134563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4564864"/>
        <c:crosses val="autoZero"/>
        <c:auto val="1"/>
        <c:lblAlgn val="ctr"/>
        <c:lblOffset val="100"/>
        <c:noMultiLvlLbl val="0"/>
      </c:catAx>
      <c:valAx>
        <c:axId val="134564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34563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79609526261011"/>
          <c:y val="8.1079910200028235E-2"/>
          <c:w val="0.76045064643281945"/>
          <c:h val="0.83137056739557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66611081888688E-2"/>
                  <c:y val="-8.61877007140531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76096129578443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ree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829558045057239E-3"/>
                  <c:y val="-1.41036048591916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50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hell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506008098652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adix sor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833055409443442E-3"/>
                  <c:y val="2.82072097183831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50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.499999999999999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699968"/>
        <c:axId val="145701504"/>
      </c:barChart>
      <c:catAx>
        <c:axId val="145699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701504"/>
        <c:crosses val="autoZero"/>
        <c:auto val="1"/>
        <c:lblAlgn val="ctr"/>
        <c:lblOffset val="100"/>
        <c:noMultiLvlLbl val="0"/>
      </c:catAx>
      <c:valAx>
        <c:axId val="14570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cross"/>
        <c:tickLblPos val="low"/>
        <c:txPr>
          <a:bodyPr/>
          <a:lstStyle/>
          <a:p>
            <a:pPr>
              <a:defRPr sz="1400"/>
            </a:pPr>
            <a:endParaRPr lang="ru-RU"/>
          </a:p>
        </c:txPr>
        <c:crossAx val="145699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905</cdr:x>
      <cdr:y>0.27041</cdr:y>
    </cdr:from>
    <cdr:to>
      <cdr:x>0.51935</cdr:x>
      <cdr:y>0.4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3670" y="356087"/>
          <a:ext cx="933735" cy="293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 b="1" dirty="0" err="1" smtClean="0"/>
            <a:t>TreeSort</a:t>
          </a:r>
          <a:endParaRPr lang="ru-RU" sz="12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68FD-1755-40ED-9867-2355388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Рахимулин</dc:creator>
  <cp:lastModifiedBy>Ринат Рахимулин</cp:lastModifiedBy>
  <cp:revision>27</cp:revision>
  <dcterms:created xsi:type="dcterms:W3CDTF">2014-04-30T06:50:00Z</dcterms:created>
  <dcterms:modified xsi:type="dcterms:W3CDTF">2014-05-27T06:22:00Z</dcterms:modified>
</cp:coreProperties>
</file>